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2D99" w:rsidP="009B7F54" w:rsidRDefault="00D42D99" w14:paraId="53A00A97" w14:textId="48920DDA">
      <w:pPr>
        <w:spacing w:after="0" w:line="38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2D99">
        <w:rPr>
          <w:rFonts w:ascii="TH SarabunPSK" w:hAnsi="TH SarabunPSK" w:eastAsia="Arial Unicode MS" w:cs="Times New Roman"/>
          <w:b/>
          <w:bCs/>
          <w:noProof/>
          <w:sz w:val="32"/>
          <w:szCs w:val="32"/>
        </w:rPr>
        <w:drawing>
          <wp:inline distT="0" distB="0" distL="0" distR="0" wp14:anchorId="4FC66A5C" wp14:editId="262A2F93">
            <wp:extent cx="1276350" cy="12763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80989" w:rsidR="006D3B72" w:rsidP="00D42D99" w:rsidRDefault="006D3B72" w14:paraId="6DE013F1" w14:textId="09F65C84">
      <w:pPr>
        <w:spacing w:after="0" w:line="380" w:lineRule="atLeas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80989"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9A2BDF"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เอกสารแม่แบบ</w:t>
      </w:r>
      <w:r w:rsidRPr="00380989"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203160" w:rsidP="00D42D99" w:rsidRDefault="00203160" w14:paraId="7C1718D6" w14:textId="14EC25D2">
      <w:pPr>
        <w:spacing w:after="0" w:line="38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3160">
        <w:rPr>
          <w:rFonts w:ascii="TH SarabunPSK" w:hAnsi="TH SarabunPSK" w:cs="TH SarabunPSK"/>
          <w:b/>
          <w:bCs/>
          <w:sz w:val="32"/>
          <w:szCs w:val="32"/>
          <w:cs/>
        </w:rPr>
        <w:t>ประกาศเกี่ยวกับความเป็นส่วนตัว</w:t>
      </w:r>
      <w:r w:rsidRPr="00203160">
        <w:rPr>
          <w:rFonts w:ascii="TH SarabunPSK" w:hAnsi="TH SarabunPSK" w:cs="TH SarabunPSK"/>
          <w:b/>
          <w:bCs/>
          <w:sz w:val="32"/>
          <w:szCs w:val="32"/>
        </w:rPr>
        <w:t xml:space="preserve"> (PRIVACY NOTICE)</w:t>
      </w:r>
    </w:p>
    <w:p w:rsidRPr="009A2BDF" w:rsidR="005A5334" w:rsidP="00203160" w:rsidRDefault="009A2BDF" w14:paraId="414ECF83" w14:textId="2C53A874">
      <w:pPr>
        <w:spacing w:after="0" w:line="380" w:lineRule="atLeas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A2BDF"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.................</w:t>
      </w:r>
      <w:r w:rsidRPr="009A2BDF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9A2BDF"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ระบุชื่อหน่วยงาน</w:t>
      </w:r>
      <w:r w:rsidRPr="009A2BDF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Pr="009A2BDF"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....................</w:t>
      </w:r>
    </w:p>
    <w:p w:rsidRPr="00182D6E" w:rsidR="00B938F4" w:rsidP="00402CE8" w:rsidRDefault="00592369" w14:paraId="2878A96D" w14:textId="5E8F235A">
      <w:pPr>
        <w:spacing w:after="0" w:line="380" w:lineRule="atLeast"/>
        <w:jc w:val="center"/>
        <w:rPr>
          <w:b/>
          <w:bCs/>
        </w:rPr>
      </w:pPr>
      <w:r w:rsidRPr="00182D6E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</w:t>
      </w:r>
    </w:p>
    <w:p w:rsidR="00854360" w:rsidP="009A2BDF" w:rsidRDefault="009A2BDF" w14:paraId="6BB0DFF5" w14:textId="08625E42">
      <w:pPr>
        <w:spacing w:before="120" w:after="0" w:line="38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02CE8" w:rsidR="00402CE8">
        <w:rPr>
          <w:rFonts w:ascii="TH SarabunPSK" w:hAnsi="TH SarabunPSK" w:cs="TH SarabunPSK"/>
          <w:sz w:val="32"/>
          <w:szCs w:val="32"/>
          <w:cs/>
        </w:rPr>
        <w:t>ขอแจ้งให้ท่านทราบ</w:t>
      </w:r>
      <w:r w:rsidR="003C5F3E">
        <w:rPr>
          <w:rFonts w:hint="cs" w:ascii="TH SarabunPSK" w:hAnsi="TH SarabunPSK" w:cs="TH SarabunPSK"/>
          <w:sz w:val="32"/>
          <w:szCs w:val="32"/>
          <w:cs/>
        </w:rPr>
        <w:t>และทำความเข้าใจ</w:t>
      </w:r>
      <w:r w:rsidRPr="00402CE8" w:rsidR="00402CE8">
        <w:rPr>
          <w:rFonts w:ascii="TH SarabunPSK" w:hAnsi="TH SarabunPSK" w:cs="TH SarabunPSK"/>
          <w:sz w:val="32"/>
          <w:szCs w:val="32"/>
          <w:cs/>
        </w:rPr>
        <w:t>ประกาศเกี่ยวกับความเป็นส่วนตัว</w:t>
      </w:r>
      <w:r w:rsidR="00402CE8">
        <w:rPr>
          <w:rFonts w:hint="cs" w:ascii="TH SarabunPSK" w:hAnsi="TH SarabunPSK" w:cs="TH SarabunPSK"/>
          <w:sz w:val="32"/>
          <w:szCs w:val="32"/>
          <w:cs/>
        </w:rPr>
        <w:t>ของ</w:t>
      </w:r>
      <w:r w:rsidRPr="009A2BDF">
        <w:rPr>
          <w:rFonts w:hint="cs" w:ascii="TH SarabunPSK" w:hAnsi="TH SarabunPSK" w:cs="TH SarabunPSK"/>
          <w:color w:val="FF0000"/>
          <w:sz w:val="32"/>
          <w:szCs w:val="32"/>
          <w:cs/>
        </w:rPr>
        <w:t>.................</w:t>
      </w:r>
      <w:r w:rsidRPr="009A2BDF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A2BDF">
        <w:rPr>
          <w:rFonts w:hint="cs" w:ascii="TH SarabunPSK" w:hAnsi="TH SarabunPSK" w:cs="TH SarabunPSK"/>
          <w:color w:val="FF0000"/>
          <w:sz w:val="32"/>
          <w:szCs w:val="32"/>
          <w:cs/>
        </w:rPr>
        <w:t>ระบุชื่อหน่วยงาน</w:t>
      </w:r>
      <w:r w:rsidRPr="009A2BDF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9A2BDF">
        <w:rPr>
          <w:rFonts w:hint="cs" w:ascii="TH SarabunPSK" w:hAnsi="TH SarabunPSK" w:cs="TH SarabunPSK"/>
          <w:color w:val="FF0000"/>
          <w:sz w:val="32"/>
          <w:szCs w:val="32"/>
          <w:cs/>
        </w:rPr>
        <w:t>....................</w:t>
      </w:r>
      <w:r w:rsidR="00922F10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="003C5F3E">
        <w:rPr>
          <w:rFonts w:hint="cs" w:ascii="TH SarabunPSK" w:hAnsi="TH SarabunPSK" w:cs="TH SarabunPSK"/>
          <w:sz w:val="32"/>
          <w:szCs w:val="32"/>
          <w:cs/>
        </w:rPr>
        <w:t>ซึ่ง</w:t>
      </w:r>
      <w:r w:rsidR="00762B5F">
        <w:rPr>
          <w:rFonts w:hint="cs" w:ascii="TH SarabunPSK" w:hAnsi="TH SarabunPSK" w:cs="TH SarabunPSK"/>
          <w:sz w:val="32"/>
          <w:szCs w:val="32"/>
          <w:cs/>
        </w:rPr>
        <w:t>จะ</w:t>
      </w:r>
      <w:r w:rsidRPr="003C5F3E" w:rsidR="003C5F3E">
        <w:rPr>
          <w:rFonts w:ascii="TH SarabunPSK" w:hAnsi="TH SarabunPSK" w:cs="TH SarabunPSK"/>
          <w:sz w:val="32"/>
          <w:szCs w:val="32"/>
          <w:cs/>
        </w:rPr>
        <w:t>อธิบายถึงวิธีการ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9A2BDF">
        <w:rPr>
          <w:rFonts w:hint="cs" w:ascii="TH SarabunPSK" w:hAnsi="TH SarabunPSK" w:cs="TH SarabunPSK"/>
          <w:color w:val="FF0000"/>
          <w:sz w:val="32"/>
          <w:szCs w:val="32"/>
          <w:cs/>
        </w:rPr>
        <w:t>.................</w:t>
      </w:r>
      <w:r w:rsidRPr="009A2BDF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A2BDF">
        <w:rPr>
          <w:rFonts w:hint="cs" w:ascii="TH SarabunPSK" w:hAnsi="TH SarabunPSK" w:cs="TH SarabunPSK"/>
          <w:color w:val="FF0000"/>
          <w:sz w:val="32"/>
          <w:szCs w:val="32"/>
          <w:cs/>
        </w:rPr>
        <w:t>ระบุชื่อหน่วยงาน</w:t>
      </w:r>
      <w:r w:rsidRPr="009A2BDF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9A2BDF">
        <w:rPr>
          <w:rFonts w:hint="cs" w:ascii="TH SarabunPSK" w:hAnsi="TH SarabunPSK" w:cs="TH SarabunPSK"/>
          <w:color w:val="FF0000"/>
          <w:sz w:val="32"/>
          <w:szCs w:val="32"/>
          <w:cs/>
        </w:rPr>
        <w:t>....................</w:t>
      </w:r>
      <w:r w:rsidRPr="003C5F3E" w:rsidR="003C5F3E">
        <w:rPr>
          <w:rFonts w:ascii="TH SarabunPSK" w:hAnsi="TH SarabunPSK" w:cs="TH SarabunPSK"/>
          <w:sz w:val="32"/>
          <w:szCs w:val="32"/>
          <w:cs/>
        </w:rPr>
        <w:t>จะปฏิบัติต่อข้อมูลส่วนบุคคลของท่าน</w:t>
      </w:r>
      <w:r w:rsidR="002605AC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="003F3434">
        <w:rPr>
          <w:rFonts w:hint="cs" w:ascii="TH SarabunPSK" w:hAnsi="TH SarabunPSK" w:cs="TH SarabunPSK"/>
          <w:sz w:val="32"/>
          <w:szCs w:val="32"/>
          <w:cs/>
        </w:rPr>
        <w:t xml:space="preserve">เช่น </w:t>
      </w:r>
      <w:r w:rsidRPr="003C5F3E" w:rsidR="003C5F3E">
        <w:rPr>
          <w:rFonts w:ascii="TH SarabunPSK" w:hAnsi="TH SarabunPSK" w:cs="TH SarabunPSK"/>
          <w:sz w:val="32"/>
          <w:szCs w:val="32"/>
          <w:cs/>
        </w:rPr>
        <w:t>การเก็บรวบรวม ใช้ หรือเปิดเผยข้อมูลส่วนบุคคล</w:t>
      </w:r>
      <w:r w:rsidR="003C5F3E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="003F3434">
        <w:rPr>
          <w:rFonts w:hint="cs" w:ascii="TH SarabunPSK" w:hAnsi="TH SarabunPSK" w:cs="TH SarabunPSK"/>
          <w:sz w:val="32"/>
          <w:szCs w:val="32"/>
          <w:cs/>
        </w:rPr>
        <w:t xml:space="preserve">เป็นต้น </w:t>
      </w:r>
      <w:r w:rsidR="002605AC">
        <w:rPr>
          <w:rFonts w:hint="cs" w:ascii="TH SarabunPSK" w:hAnsi="TH SarabunPSK" w:cs="TH SarabunPSK"/>
          <w:sz w:val="32"/>
          <w:szCs w:val="32"/>
          <w:cs/>
        </w:rPr>
        <w:t>โดย</w:t>
      </w:r>
      <w:r w:rsidRPr="00854360" w:rsidR="00854360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Pr="00937726" w:rsidR="00B94212" w:rsidP="0036626A" w:rsidRDefault="00B94212" w14:paraId="71EA4220" w14:textId="46B40297">
      <w:pPr>
        <w:spacing w:before="120" w:after="0" w:line="38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7726">
        <w:rPr>
          <w:rFonts w:hint="cs" w:ascii="TH SarabunPSK" w:hAnsi="TH SarabunPSK" w:cs="TH SarabunPSK"/>
          <w:b/>
          <w:bCs/>
          <w:sz w:val="32"/>
          <w:szCs w:val="32"/>
          <w:cs/>
        </w:rPr>
        <w:t>๑</w:t>
      </w:r>
      <w:r w:rsidRPr="0093772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37726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  <w:r w:rsidRPr="00937726">
        <w:rPr>
          <w:rFonts w:hint="cs" w:ascii="TH SarabunPSK" w:hAnsi="TH SarabunPSK" w:cs="TH SarabunPSK"/>
          <w:b/>
          <w:bCs/>
          <w:sz w:val="32"/>
          <w:szCs w:val="32"/>
          <w:cs/>
        </w:rPr>
        <w:t>ที่เก็บรวบรวม</w:t>
      </w:r>
    </w:p>
    <w:p w:rsidR="0073561D" w:rsidP="007C46E3" w:rsidRDefault="007C46E3" w14:paraId="4866EC26" w14:textId="77777777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3561D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  <w:r w:rsidRPr="00937726">
        <w:rPr>
          <w:rFonts w:ascii="TH SarabunPSK" w:hAnsi="TH SarabunPSK" w:cs="TH SarabunPSK"/>
          <w:sz w:val="32"/>
          <w:szCs w:val="32"/>
          <w:cs/>
        </w:rPr>
        <w:t xml:space="preserve"> คือ ข้อมูลเกี่ยวกับบุคคลซึ่งทำให้สามารถระบุตัวบุคคลนั้นได้ ไม่ว่าทางตรงหรือทางอ้อม แต่ไม่รวมถึงข้อมูลของผู้ถึงแก่กรรม </w:t>
      </w:r>
    </w:p>
    <w:p w:rsidRPr="0073561D" w:rsidR="0039290F" w:rsidP="00C662F8" w:rsidRDefault="00BB4986" w14:paraId="35642D61" w14:textId="57B46F9C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๑.๑ </w:t>
      </w:r>
      <w:r w:rsidRPr="0073561D" w:rsidR="0073561D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73561D">
        <w:rPr>
          <w:rFonts w:hint="cs" w:ascii="TH SarabunPSK" w:hAnsi="TH SarabunPSK" w:cs="TH SarabunPSK"/>
          <w:sz w:val="32"/>
          <w:szCs w:val="32"/>
          <w:cs/>
        </w:rPr>
        <w:t>ที่เป็นข้อมูลทั่วไป</w:t>
      </w:r>
      <w:r w:rsidRPr="0073561D" w:rsidR="00735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561D" w:rsidR="007C46E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EF6148" w:rsidR="00EF6148">
        <w:rPr>
          <w:rFonts w:ascii="TH SarabunPSK" w:hAnsi="TH SarabunPSK" w:cs="TH SarabunPSK"/>
          <w:sz w:val="32"/>
          <w:szCs w:val="32"/>
          <w:cs/>
        </w:rPr>
        <w:t>ชื่อ นามสกุล เลขประจำตัวประชาชน ที่อยู่ วันเดือนปีเกิด หมายเลขโทรศัพท์ จดหมายอิเล็กทรอนิกส์</w:t>
      </w:r>
      <w:r w:rsidR="002F5CB8">
        <w:rPr>
          <w:rFonts w:ascii="TH SarabunPSK" w:hAnsi="TH SarabunPSK" w:cs="TH SarabunPSK"/>
          <w:sz w:val="32"/>
          <w:szCs w:val="32"/>
        </w:rPr>
        <w:t xml:space="preserve"> </w:t>
      </w:r>
      <w:r w:rsidRPr="00EF6148" w:rsidR="00EF6148">
        <w:rPr>
          <w:rFonts w:ascii="TH SarabunPSK" w:hAnsi="TH SarabunPSK" w:cs="TH SarabunPSK"/>
          <w:sz w:val="32"/>
          <w:szCs w:val="32"/>
          <w:cs/>
        </w:rPr>
        <w:t>หมายเลขบัญชีธนาคาร</w:t>
      </w:r>
      <w:r w:rsidR="002F5CB8">
        <w:rPr>
          <w:rFonts w:ascii="TH SarabunPSK" w:hAnsi="TH SarabunPSK" w:cs="TH SarabunPSK"/>
          <w:sz w:val="32"/>
          <w:szCs w:val="32"/>
        </w:rPr>
        <w:t xml:space="preserve"> </w:t>
      </w:r>
      <w:r w:rsidRPr="00EF6148" w:rsidR="00EF6148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EF6148" w:rsidR="00EF6148">
        <w:rPr>
          <w:rFonts w:ascii="TH SarabunPSK" w:hAnsi="TH SarabunPSK" w:cs="TH SarabunPSK"/>
          <w:sz w:val="32"/>
          <w:szCs w:val="32"/>
        </w:rPr>
        <w:t>IP Address</w:t>
      </w:r>
      <w:r w:rsidR="00C662F8">
        <w:rPr>
          <w:rFonts w:ascii="TH SarabunPSK" w:hAnsi="TH SarabunPSK" w:cs="TH SarabunPSK"/>
          <w:sz w:val="32"/>
          <w:szCs w:val="32"/>
        </w:rPr>
        <w:t xml:space="preserve"> </w:t>
      </w:r>
      <w:r w:rsidRPr="00EF6148" w:rsidR="00EF6148">
        <w:rPr>
          <w:rFonts w:ascii="TH SarabunPSK" w:hAnsi="TH SarabunPSK" w:cs="TH SarabunPSK"/>
          <w:sz w:val="32"/>
          <w:szCs w:val="32"/>
          <w:cs/>
        </w:rPr>
        <w:t>รูปภาพหรือวิดีโอ</w:t>
      </w:r>
      <w:r w:rsidR="00C662F8">
        <w:rPr>
          <w:rFonts w:ascii="TH SarabunPSK" w:hAnsi="TH SarabunPSK" w:cs="TH SarabunPSK"/>
          <w:sz w:val="32"/>
          <w:szCs w:val="32"/>
          <w:cs/>
        </w:rPr>
        <w:br/>
      </w:r>
      <w:r w:rsidRPr="00EF6148" w:rsidR="00EF6148">
        <w:rPr>
          <w:rFonts w:ascii="TH SarabunPSK" w:hAnsi="TH SarabunPSK" w:cs="TH SarabunPSK"/>
          <w:sz w:val="32"/>
          <w:szCs w:val="32"/>
          <w:cs/>
        </w:rPr>
        <w:t>ที่บันทึกจากกล้องวงจรปิด (</w:t>
      </w:r>
      <w:r w:rsidRPr="00EF6148" w:rsidR="00EF6148">
        <w:rPr>
          <w:rFonts w:ascii="TH SarabunPSK" w:hAnsi="TH SarabunPSK" w:cs="TH SarabunPSK"/>
          <w:sz w:val="32"/>
          <w:szCs w:val="32"/>
        </w:rPr>
        <w:t>CCTV)</w:t>
      </w:r>
      <w:r w:rsidR="00EF6148">
        <w:rPr>
          <w:rFonts w:ascii="TH SarabunPSK" w:hAnsi="TH SarabunPSK" w:cs="TH SarabunPSK"/>
          <w:sz w:val="32"/>
          <w:szCs w:val="32"/>
        </w:rPr>
        <w:t xml:space="preserve"> </w:t>
      </w:r>
      <w:r w:rsidR="00C662F8">
        <w:rPr>
          <w:rFonts w:hint="cs" w:ascii="TH SarabunPSK" w:hAnsi="TH SarabunPSK" w:cs="TH SarabunPSK"/>
          <w:sz w:val="32"/>
          <w:szCs w:val="32"/>
          <w:cs/>
        </w:rPr>
        <w:t>เป็นต้น</w:t>
      </w:r>
    </w:p>
    <w:p w:rsidR="00937726" w:rsidP="00937726" w:rsidRDefault="00BB4986" w14:paraId="2BEDE682" w14:textId="5FAB5FFB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๑.๒ </w:t>
      </w:r>
      <w:r w:rsidRPr="0073561D" w:rsidR="0073561D">
        <w:rPr>
          <w:rFonts w:ascii="TH SarabunPSK" w:hAnsi="TH SarabunPSK" w:cs="TH SarabunPSK"/>
          <w:sz w:val="32"/>
          <w:szCs w:val="32"/>
          <w:cs/>
        </w:rPr>
        <w:t>ข้อมูลส่วนบุคคลที่เป็น</w:t>
      </w:r>
      <w:r w:rsidRPr="00937726" w:rsidR="00937726">
        <w:rPr>
          <w:rFonts w:ascii="TH SarabunPSK" w:hAnsi="TH SarabunPSK" w:cs="TH SarabunPSK"/>
          <w:sz w:val="32"/>
          <w:szCs w:val="32"/>
          <w:cs/>
        </w:rPr>
        <w:t xml:space="preserve">ข้อมูลอ่อนไหว เช่น เชื้อชาติ ความคิดเห็นทางการเมือง </w:t>
      </w:r>
      <w:r w:rsidRPr="0073561D" w:rsidR="0073561D">
        <w:rPr>
          <w:rFonts w:ascii="TH SarabunPSK" w:hAnsi="TH SarabunPSK" w:cs="TH SarabunPSK"/>
          <w:sz w:val="32"/>
          <w:szCs w:val="32"/>
          <w:cs/>
        </w:rPr>
        <w:t xml:space="preserve">ศาสนา พฤติกรรมทางเพศ </w:t>
      </w:r>
      <w:r w:rsidR="0073561D">
        <w:rPr>
          <w:rFonts w:hint="cs" w:ascii="TH SarabunPSK" w:hAnsi="TH SarabunPSK" w:cs="TH SarabunPSK"/>
          <w:sz w:val="32"/>
          <w:szCs w:val="32"/>
          <w:cs/>
        </w:rPr>
        <w:t xml:space="preserve">ประวัติอาชญากรรม </w:t>
      </w:r>
      <w:r w:rsidRPr="0073561D" w:rsidR="0073561D">
        <w:rPr>
          <w:rFonts w:ascii="TH SarabunPSK" w:hAnsi="TH SarabunPSK" w:cs="TH SarabunPSK"/>
          <w:sz w:val="32"/>
          <w:szCs w:val="32"/>
          <w:cs/>
        </w:rPr>
        <w:t xml:space="preserve">ข้อมูลสุขภาพ </w:t>
      </w:r>
      <w:r w:rsidRPr="00937726" w:rsidR="00937726">
        <w:rPr>
          <w:rFonts w:ascii="TH SarabunPSK" w:hAnsi="TH SarabunPSK" w:cs="TH SarabunPSK"/>
          <w:sz w:val="32"/>
          <w:szCs w:val="32"/>
          <w:cs/>
        </w:rPr>
        <w:t xml:space="preserve">ความพิการ ข้อมูลพันธุกรรม ข้อมูลชีวภาพ เป็นต้น </w:t>
      </w:r>
      <w:r w:rsidRPr="008D5000" w:rsidR="008D5000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8D5000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922F10" w:rsidR="00922F10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8D5000" w:rsidR="008D5000">
        <w:rPr>
          <w:rFonts w:ascii="TH SarabunPSK" w:hAnsi="TH SarabunPSK" w:cs="TH SarabunPSK"/>
          <w:sz w:val="32"/>
          <w:szCs w:val="32"/>
          <w:cs/>
        </w:rPr>
        <w:t>ต้องขอความยินยอมจากท่านโดยชัดแจ้งก่อนหรือในขณะเก็บรวบรวมข้อมูลส่วนบุคคลที่เป็นข้อมูลอ่อนไหว</w:t>
      </w:r>
    </w:p>
    <w:p w:rsidR="00D43E1B" w:rsidP="00937726" w:rsidRDefault="00D43E1B" w14:paraId="4C8E11D9" w14:textId="014FA0BB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Pr="00D43E1B" w:rsidR="00D43E1B" w:rsidP="00937726" w:rsidRDefault="00D43E1B" w14:paraId="66D5D2D0" w14:textId="34B3BC5B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43E1B">
        <w:rPr>
          <w:rFonts w:hint="cs" w:ascii="TH SarabunPSK" w:hAnsi="TH SarabunPSK" w:cs="TH SarabunPSK"/>
          <w:color w:val="FF0000"/>
          <w:sz w:val="32"/>
          <w:szCs w:val="32"/>
          <w:cs/>
        </w:rPr>
        <w:t>........ระบุ</w:t>
      </w:r>
      <w:r w:rsidR="00A27CFE">
        <w:rPr>
          <w:rFonts w:hint="cs" w:ascii="TH SarabunPSK" w:hAnsi="TH SarabunPSK" w:cs="TH SarabunPSK"/>
          <w:color w:val="FF0000"/>
          <w:sz w:val="32"/>
          <w:szCs w:val="32"/>
          <w:cs/>
        </w:rPr>
        <w:t>ประเภทข้อมูลส่วนบุคคล</w:t>
      </w:r>
      <w:r w:rsidRPr="00D43E1B">
        <w:rPr>
          <w:rFonts w:hint="cs" w:ascii="TH SarabunPSK" w:hAnsi="TH SarabunPSK" w:cs="TH SarabunPSK"/>
          <w:color w:val="FF0000"/>
          <w:sz w:val="32"/>
          <w:szCs w:val="32"/>
          <w:cs/>
        </w:rPr>
        <w:t>ที่หน่วยงาน</w:t>
      </w:r>
      <w:r w:rsidR="00F9051B">
        <w:rPr>
          <w:rFonts w:hint="cs" w:ascii="TH SarabunPSK" w:hAnsi="TH SarabunPSK" w:cs="TH SarabunPSK"/>
          <w:color w:val="FF0000"/>
          <w:sz w:val="32"/>
          <w:szCs w:val="32"/>
          <w:cs/>
        </w:rPr>
        <w:t>ต้องการจะจัดเก็บ</w:t>
      </w:r>
      <w:r w:rsidRPr="00D43E1B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รวบรวมข้อมูลส่วนบุคคล............</w:t>
      </w:r>
    </w:p>
    <w:p w:rsidR="0069180F" w:rsidP="00F9051B" w:rsidRDefault="00041221" w14:paraId="373DD42A" w14:textId="6E4DAFDE">
      <w:pPr>
        <w:spacing w:before="120" w:after="0" w:line="380" w:lineRule="atLeast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D43E1B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Pr="00D43E1B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</w:t>
      </w:r>
      <w:r w:rsidRPr="00D43E1B" w:rsidR="00D43E1B">
        <w:rPr>
          <w:rFonts w:hint="cs" w:ascii="TH SarabunPSK" w:hAnsi="TH SarabunPSK" w:cs="TH SarabunPSK"/>
          <w:color w:val="FF0000"/>
          <w:sz w:val="32"/>
          <w:szCs w:val="32"/>
          <w:cs/>
        </w:rPr>
        <w:t>หน่วยงาน</w:t>
      </w:r>
      <w:r w:rsidRPr="00D43E1B" w:rsidR="00F2229B">
        <w:rPr>
          <w:rFonts w:hint="cs" w:ascii="TH SarabunPSK" w:hAnsi="TH SarabunPSK" w:cs="TH SarabunPSK"/>
          <w:color w:val="FF0000"/>
          <w:sz w:val="32"/>
          <w:szCs w:val="32"/>
          <w:cs/>
        </w:rPr>
        <w:t>มีความจำเป็นที่จะต้องขอความยินยอมในการ</w:t>
      </w:r>
      <w:r w:rsidRPr="00D43E1B">
        <w:rPr>
          <w:rFonts w:ascii="TH SarabunPSK" w:hAnsi="TH SarabunPSK" w:cs="TH SarabunPSK"/>
          <w:color w:val="FF0000"/>
          <w:sz w:val="32"/>
          <w:szCs w:val="32"/>
          <w:cs/>
        </w:rPr>
        <w:t>เก็บรวบรวม ใช้</w:t>
      </w:r>
      <w:r w:rsidRPr="00D43E1B" w:rsidR="000B1559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43E1B">
        <w:rPr>
          <w:rFonts w:ascii="TH SarabunPSK" w:hAnsi="TH SarabunPSK" w:cs="TH SarabunPSK"/>
          <w:color w:val="FF0000"/>
          <w:sz w:val="32"/>
          <w:szCs w:val="32"/>
          <w:cs/>
        </w:rPr>
        <w:t>หรือเปิดเผยข้อมูลส่วนบุคคลของผู้เยาว์</w:t>
      </w:r>
      <w:r w:rsidRPr="00D43E1B" w:rsidR="00F2229B">
        <w:rPr>
          <w:rFonts w:hint="cs" w:ascii="TH SarabunPSK" w:hAnsi="TH SarabunPSK" w:cs="TH SarabunPSK"/>
          <w:color w:val="FF0000"/>
          <w:sz w:val="32"/>
          <w:szCs w:val="32"/>
          <w:cs/>
        </w:rPr>
        <w:t>ที่</w:t>
      </w:r>
      <w:r w:rsidRPr="00D43E1B" w:rsidR="00F2229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อายุมากกว่า ๑๐ ปี </w:t>
      </w:r>
      <w:r w:rsidRPr="00D43E1B" w:rsidR="005D3AB9">
        <w:rPr>
          <w:rFonts w:hint="cs" w:ascii="TH SarabunPSK" w:hAnsi="TH SarabunPSK" w:cs="TH SarabunPSK"/>
          <w:color w:val="FF0000"/>
          <w:sz w:val="32"/>
          <w:szCs w:val="32"/>
          <w:cs/>
        </w:rPr>
        <w:t>แต่</w:t>
      </w:r>
      <w:r w:rsidRPr="00D43E1B" w:rsidR="00904C46">
        <w:rPr>
          <w:rFonts w:ascii="TH SarabunPSK" w:hAnsi="TH SarabunPSK" w:cs="TH SarabunPSK"/>
          <w:color w:val="FF0000"/>
          <w:sz w:val="32"/>
          <w:szCs w:val="32"/>
          <w:cs/>
        </w:rPr>
        <w:t>ไม่ถึง</w:t>
      </w:r>
      <w:r w:rsidRPr="00D43E1B" w:rsidR="00904C46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๒๐</w:t>
      </w:r>
      <w:r w:rsidRPr="00D43E1B" w:rsidR="00904C46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บริบูรณ์</w:t>
      </w:r>
      <w:r w:rsidRPr="00D43E1B" w:rsidR="00F2229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43E1B" w:rsidR="00D43E1B">
        <w:rPr>
          <w:rFonts w:hint="cs" w:ascii="TH SarabunPSK" w:hAnsi="TH SarabunPSK" w:cs="TH SarabunPSK"/>
          <w:color w:val="FF0000"/>
          <w:sz w:val="32"/>
          <w:szCs w:val="32"/>
          <w:cs/>
        </w:rPr>
        <w:t>หน่วยงานจะต้อง</w:t>
      </w:r>
      <w:r w:rsidRPr="00D43E1B" w:rsidR="0069180F">
        <w:rPr>
          <w:rFonts w:ascii="TH SarabunPSK" w:hAnsi="TH SarabunPSK" w:cs="TH SarabunPSK"/>
          <w:color w:val="FF0000"/>
          <w:sz w:val="32"/>
          <w:szCs w:val="32"/>
          <w:cs/>
        </w:rPr>
        <w:t>ดำเนินการขอความยินยอมจากผู้ใช้อำนาจปกครองที่มีอำนาจกระทำการแทน</w:t>
      </w:r>
      <w:r w:rsidRPr="00D43E1B" w:rsidR="005D3AB9">
        <w:rPr>
          <w:rFonts w:ascii="TH SarabunPSK" w:hAnsi="TH SarabunPSK" w:cs="TH SarabunPSK"/>
          <w:color w:val="FF0000"/>
          <w:sz w:val="32"/>
          <w:szCs w:val="32"/>
          <w:cs/>
        </w:rPr>
        <w:t>ผู้เยาว์</w:t>
      </w:r>
      <w:r w:rsidRPr="00D43E1B" w:rsidR="0069180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ว้นแต่เป็นการเฉพาะตัวหรือเป็นการสมแก่ฐานานุรูปแห่งตนและเป็นการอันจำเป็นในการดำรงชีพอันสมควร ซึ่งผู้เยาว์สามารถให้ความยินยอมโดยลำพังได้</w:t>
      </w:r>
    </w:p>
    <w:p w:rsidR="00D43E1B" w:rsidP="00D43E1B" w:rsidRDefault="00D43E1B" w14:paraId="2C2B464D" w14:textId="1334B125">
      <w:pPr>
        <w:spacing w:before="120" w:after="0" w:line="380" w:lineRule="atLeast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="00D43E1B" w:rsidP="00D43E1B" w:rsidRDefault="00D43E1B" w14:paraId="677CA29E" w14:textId="781878E1">
      <w:pPr>
        <w:spacing w:before="120" w:after="0" w:line="380" w:lineRule="atLeast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Pr="00D43E1B" w:rsidR="00DD0020" w:rsidP="00D43E1B" w:rsidRDefault="00DD0020" w14:paraId="5DE24034" w14:textId="77777777">
      <w:pPr>
        <w:spacing w:before="120" w:after="0" w:line="380" w:lineRule="atLeast"/>
        <w:ind w:firstLine="567"/>
        <w:rPr>
          <w:rFonts w:hint="cs" w:ascii="TH SarabunPSK" w:hAnsi="TH SarabunPSK" w:cs="TH SarabunPSK"/>
          <w:color w:val="FF0000"/>
          <w:sz w:val="32"/>
          <w:szCs w:val="32"/>
        </w:rPr>
      </w:pPr>
    </w:p>
    <w:p w:rsidR="00B94212" w:rsidP="0036626A" w:rsidRDefault="00B94212" w14:paraId="2E36A028" w14:textId="337780DC">
      <w:pPr>
        <w:spacing w:before="120" w:after="0" w:line="38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0342">
        <w:rPr>
          <w:rFonts w:hint="cs" w:ascii="TH SarabunPSK" w:hAnsi="TH SarabunPSK" w:cs="TH SarabunPSK"/>
          <w:b/>
          <w:bCs/>
          <w:sz w:val="32"/>
          <w:szCs w:val="32"/>
          <w:cs/>
        </w:rPr>
        <w:lastRenderedPageBreak/>
        <w:t xml:space="preserve">๒. </w:t>
      </w:r>
      <w:r w:rsidRPr="00010342">
        <w:rPr>
          <w:rFonts w:ascii="TH SarabunPSK" w:hAnsi="TH SarabunPSK" w:cs="TH SarabunPSK"/>
          <w:b/>
          <w:bCs/>
          <w:sz w:val="32"/>
          <w:szCs w:val="32"/>
          <w:cs/>
        </w:rPr>
        <w:t>แหล่งที่มาของข้อมูลส่วนบุคคล</w:t>
      </w:r>
    </w:p>
    <w:p w:rsidRPr="00A27CFE" w:rsidR="00D43E1B" w:rsidP="0036626A" w:rsidRDefault="00D43E1B" w14:paraId="0A973C43" w14:textId="178CF398">
      <w:pPr>
        <w:spacing w:before="120" w:after="0" w:line="38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27CFE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.......ระบุแหล่งที่มา ที่หน่วยงานสามารถเก็บข้อมูล</w:t>
      </w:r>
      <w:r w:rsidRPr="00A27CFE" w:rsidR="00A27CFE">
        <w:rPr>
          <w:rFonts w:hint="cs" w:ascii="TH SarabunPSK" w:hAnsi="TH SarabunPSK" w:cs="TH SarabunPSK"/>
          <w:color w:val="FF0000"/>
          <w:sz w:val="32"/>
          <w:szCs w:val="32"/>
          <w:cs/>
        </w:rPr>
        <w:t>ส่วนบุคคล..............</w:t>
      </w:r>
    </w:p>
    <w:p w:rsidR="00010342" w:rsidP="00010342" w:rsidRDefault="00700211" w14:paraId="14AEF461" w14:textId="0CEF9725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หน่วยงาน</w:t>
      </w:r>
      <w:r w:rsidR="00657DEC">
        <w:rPr>
          <w:rFonts w:hint="cs" w:ascii="TH SarabunPSK" w:hAnsi="TH SarabunPSK" w:cs="TH SarabunPSK"/>
          <w:sz w:val="32"/>
          <w:szCs w:val="32"/>
          <w:cs/>
        </w:rPr>
        <w:t>อาจได้รับ</w:t>
      </w:r>
      <w:r w:rsidRPr="00657DEC" w:rsidR="00657DEC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657DEC">
        <w:rPr>
          <w:rFonts w:hint="cs" w:ascii="TH SarabunPSK" w:hAnsi="TH SarabunPSK" w:cs="TH SarabunPSK"/>
          <w:sz w:val="32"/>
          <w:szCs w:val="32"/>
          <w:cs/>
        </w:rPr>
        <w:t>โดยวิธีการต่าง ๆ ดังนี้</w:t>
      </w:r>
    </w:p>
    <w:p w:rsidR="00B94212" w:rsidP="00010342" w:rsidRDefault="00010342" w14:paraId="2B4C0883" w14:textId="48707B9B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๒.๑ </w:t>
      </w:r>
      <w:r w:rsidR="00657DEC">
        <w:rPr>
          <w:rFonts w:hint="cs" w:ascii="TH SarabunPSK" w:hAnsi="TH SarabunPSK" w:cs="TH SarabunPSK"/>
          <w:sz w:val="32"/>
          <w:szCs w:val="32"/>
          <w:cs/>
        </w:rPr>
        <w:t>ได้รับข้อมูลส่วนบุคคล</w:t>
      </w:r>
      <w:r w:rsidR="0060649D">
        <w:rPr>
          <w:rFonts w:hint="cs" w:ascii="TH SarabunPSK" w:hAnsi="TH SarabunPSK" w:cs="TH SarabunPSK"/>
          <w:sz w:val="32"/>
          <w:szCs w:val="32"/>
          <w:cs/>
        </w:rPr>
        <w:t>ของท่าน</w:t>
      </w:r>
      <w:r w:rsidR="00657DEC">
        <w:rPr>
          <w:rFonts w:hint="cs" w:ascii="TH SarabunPSK" w:hAnsi="TH SarabunPSK" w:cs="TH SarabunPSK"/>
          <w:sz w:val="32"/>
          <w:szCs w:val="32"/>
          <w:cs/>
        </w:rPr>
        <w:t>จากการที่ท่าน</w:t>
      </w:r>
      <w:r w:rsidRPr="00657DEC" w:rsidR="00657DEC">
        <w:rPr>
          <w:rFonts w:ascii="TH SarabunPSK" w:hAnsi="TH SarabunPSK" w:cs="TH SarabunPSK"/>
          <w:sz w:val="32"/>
          <w:szCs w:val="32"/>
          <w:cs/>
        </w:rPr>
        <w:t>เป็นผู้ให้ข้อมูลนั้น</w:t>
      </w:r>
      <w:r w:rsidR="00657DEC">
        <w:rPr>
          <w:rFonts w:hint="cs" w:ascii="TH SarabunPSK" w:hAnsi="TH SarabunPSK" w:cs="TH SarabunPSK"/>
          <w:sz w:val="32"/>
          <w:szCs w:val="32"/>
          <w:cs/>
        </w:rPr>
        <w:t>โดยตรง</w:t>
      </w:r>
      <w:r w:rsidR="00F8543C"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 w:rsidR="00EF6148" w:rsidP="0060649D" w:rsidRDefault="0060649D" w14:paraId="1BFCC49C" w14:textId="048DC96E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๒.๒ </w:t>
      </w:r>
      <w:r w:rsidRPr="0060649D">
        <w:rPr>
          <w:rFonts w:ascii="TH SarabunPSK" w:hAnsi="TH SarabunPSK" w:cs="TH SarabunPSK"/>
          <w:sz w:val="32"/>
          <w:szCs w:val="32"/>
          <w:cs/>
        </w:rPr>
        <w:t>ได้รับข้อมูลส่วนบุคคลของท่าน</w:t>
      </w:r>
      <w:r>
        <w:rPr>
          <w:rFonts w:hint="cs" w:ascii="TH SarabunPSK" w:hAnsi="TH SarabunPSK" w:cs="TH SarabunPSK"/>
          <w:sz w:val="32"/>
          <w:szCs w:val="32"/>
          <w:cs/>
        </w:rPr>
        <w:t>จาก</w:t>
      </w:r>
      <w:r w:rsidR="00700211">
        <w:rPr>
          <w:rFonts w:hint="cs" w:ascii="TH SarabunPSK" w:hAnsi="TH SarabunPSK" w:cs="TH SarabunPSK"/>
          <w:sz w:val="32"/>
          <w:szCs w:val="32"/>
          <w:cs/>
        </w:rPr>
        <w:t>สถาบั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ตลอดจนหน่วยงานและบุคคลอื่นใดที่มีข้อมูลส่วนบุคคลของท่านหรือที่เกี่ยวข้องกับท่านอยู่ในความครอบครองหรือควบคุมดูแล</w:t>
      </w:r>
      <w:r w:rsidR="000F7A0A">
        <w:rPr>
          <w:rFonts w:hint="cs" w:ascii="TH SarabunPSK" w:hAnsi="TH SarabunPSK" w:cs="TH SarabunPSK"/>
          <w:sz w:val="32"/>
          <w:szCs w:val="32"/>
          <w:cs/>
        </w:rPr>
        <w:t>)</w:t>
      </w:r>
    </w:p>
    <w:p w:rsidR="007F2052" w:rsidP="0060649D" w:rsidRDefault="007F2052" w14:paraId="1DC3B7BC" w14:textId="786C6662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2052" w:rsidP="0060649D" w:rsidRDefault="007F2052" w14:paraId="71A0BB8E" w14:textId="3E481D77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2052" w:rsidP="0060649D" w:rsidRDefault="007F2052" w14:paraId="6F9F20D7" w14:textId="77777777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54360" w:rsidP="0036626A" w:rsidRDefault="00B94212" w14:paraId="5F84B839" w14:textId="090AD2CF">
      <w:pPr>
        <w:spacing w:before="120" w:after="0" w:line="38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๓</w:t>
      </w:r>
      <w:r w:rsidRPr="00854360" w:rsidR="0085436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4360" w:rsidR="0085436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เก็บรวบรวม ใช้ หรือเปิดเผยข้อมูลส่วนบุคคล</w:t>
      </w:r>
    </w:p>
    <w:p w:rsidRPr="0036626A" w:rsidR="000F7A0A" w:rsidP="0036626A" w:rsidRDefault="00700211" w14:paraId="66E6515B" w14:textId="0BBB27E2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54360" w:rsidR="00854360">
        <w:rPr>
          <w:rFonts w:ascii="TH SarabunPSK" w:hAnsi="TH SarabunPSK" w:cs="TH SarabunPSK"/>
          <w:spacing w:val="-4"/>
          <w:sz w:val="32"/>
          <w:szCs w:val="32"/>
          <w:cs/>
        </w:rPr>
        <w:t>จะ</w:t>
      </w:r>
      <w:bookmarkStart w:name="_Hlk101865536" w:id="0"/>
      <w:r w:rsidRPr="00854360" w:rsidR="00854360">
        <w:rPr>
          <w:rFonts w:ascii="TH SarabunPSK" w:hAnsi="TH SarabunPSK" w:cs="TH SarabunPSK"/>
          <w:spacing w:val="-4"/>
          <w:sz w:val="32"/>
          <w:szCs w:val="32"/>
          <w:cs/>
        </w:rPr>
        <w:t>เก็บรวบรวม ใช้</w:t>
      </w:r>
      <w:r w:rsidR="00B06CC9">
        <w:rPr>
          <w:rFonts w:hint="cs" w:ascii="TH SarabunPSK" w:hAnsi="TH SarabunPSK" w:cs="TH SarabunPSK"/>
          <w:spacing w:val="-4"/>
          <w:sz w:val="32"/>
          <w:szCs w:val="32"/>
          <w:cs/>
        </w:rPr>
        <w:t>หรือ</w:t>
      </w:r>
      <w:r w:rsidRPr="00854360" w:rsidR="00854360">
        <w:rPr>
          <w:rFonts w:ascii="TH SarabunPSK" w:hAnsi="TH SarabunPSK" w:cs="TH SarabunPSK"/>
          <w:spacing w:val="-4"/>
          <w:sz w:val="32"/>
          <w:szCs w:val="32"/>
          <w:cs/>
        </w:rPr>
        <w:t>เปิดเผยข้อมูลส่วนบุคคล</w:t>
      </w:r>
      <w:bookmarkEnd w:id="0"/>
      <w:r w:rsidRPr="00854360" w:rsidR="00854360">
        <w:rPr>
          <w:rFonts w:ascii="TH SarabunPSK" w:hAnsi="TH SarabunPSK" w:cs="TH SarabunPSK"/>
          <w:spacing w:val="-4"/>
          <w:sz w:val="32"/>
          <w:szCs w:val="32"/>
          <w:cs/>
        </w:rPr>
        <w:t>เท่าที่จำเป็นตา</w:t>
      </w:r>
      <w:r w:rsidRPr="00854360" w:rsidR="00854360">
        <w:rPr>
          <w:rFonts w:hint="cs" w:ascii="TH SarabunPSK" w:hAnsi="TH SarabunPSK" w:cs="TH SarabunPSK"/>
          <w:spacing w:val="-4"/>
          <w:sz w:val="32"/>
          <w:szCs w:val="32"/>
          <w:cs/>
        </w:rPr>
        <w:t>ม</w:t>
      </w:r>
      <w:r w:rsidRPr="00854360" w:rsidR="00854360">
        <w:rPr>
          <w:rFonts w:ascii="TH SarabunPSK" w:hAnsi="TH SarabunPSK" w:cs="TH SarabunPSK"/>
          <w:spacing w:val="-4"/>
          <w:sz w:val="32"/>
          <w:szCs w:val="32"/>
          <w:cs/>
        </w:rPr>
        <w:t>วัตถุประสงค์</w:t>
      </w:r>
      <w:r w:rsidRPr="00854360" w:rsidR="00854360">
        <w:rPr>
          <w:rFonts w:ascii="TH SarabunPSK" w:hAnsi="TH SarabunPSK" w:cs="TH SarabunPSK"/>
          <w:sz w:val="32"/>
          <w:szCs w:val="32"/>
          <w:cs/>
        </w:rPr>
        <w:t>ในการดำเนินงานและอยู่ภายใต้</w:t>
      </w:r>
      <w:r w:rsidRPr="004F5830" w:rsidR="004F5830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ข้อมูลส่วนบุคคล พ.ศ. ๒๕๖๒ ข้อบังคับสถาบันเทคโนโลยีพระจอมเกล้าเจ้าคุณทหารลาดกระบัง ว่าด้วยการคุ้มครองข้อมูลส่วนบุคคล พ.ศ. ๒๕๖๕ และกฎหมายอื่นที่เกี่ยวข้อง(“กฎหมายคุ้มครองข้อมูลส่วนบุคคล”)</w:t>
      </w:r>
      <w:r w:rsidR="004F5830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854360" w:rsidR="00854360">
        <w:rPr>
          <w:rFonts w:ascii="TH SarabunPSK" w:hAnsi="TH SarabunPSK" w:cs="TH SarabunPSK"/>
          <w:sz w:val="32"/>
          <w:szCs w:val="32"/>
          <w:cs/>
        </w:rPr>
        <w:t>ภายใต้ฐานและวัตถุประสงค์ ดังต่อไปนี้</w:t>
      </w:r>
      <w:r w:rsidR="000F7A0A">
        <w:rPr>
          <w:rFonts w:ascii="TH SarabunPSK" w:hAnsi="TH SarabunPSK" w:cs="TH SarabunPSK"/>
          <w:sz w:val="32"/>
          <w:szCs w:val="32"/>
          <w:cs/>
        </w:rPr>
        <w:tab/>
      </w:r>
      <w:r w:rsidR="000F7A0A">
        <w:rPr>
          <w:rFonts w:ascii="TH SarabunPSK" w:hAnsi="TH SarabunPSK" w:cs="TH SarabunPSK"/>
          <w:sz w:val="32"/>
          <w:szCs w:val="32"/>
          <w:cs/>
        </w:rPr>
        <w:tab/>
      </w:r>
      <w:r w:rsidR="000F7A0A">
        <w:rPr>
          <w:rFonts w:ascii="TH SarabunPSK" w:hAnsi="TH SarabunPSK" w:cs="TH SarabunPSK"/>
          <w:sz w:val="32"/>
          <w:szCs w:val="32"/>
          <w:cs/>
        </w:rPr>
        <w:tab/>
      </w:r>
      <w:r w:rsidR="000F7A0A">
        <w:rPr>
          <w:rFonts w:ascii="TH SarabunPSK" w:hAnsi="TH SarabunPSK" w:cs="TH SarabunPSK"/>
          <w:sz w:val="32"/>
          <w:szCs w:val="32"/>
          <w:cs/>
        </w:rPr>
        <w:tab/>
      </w:r>
    </w:p>
    <w:p w:rsidR="00854360" w:rsidP="002605AC" w:rsidRDefault="00B94212" w14:paraId="1E821EBE" w14:textId="68A9EDAB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๓</w:t>
      </w:r>
      <w:r w:rsidRPr="00854360" w:rsidR="0085436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4360" w:rsidR="0085436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๑ </w:t>
      </w:r>
      <w:r w:rsidRPr="00854360" w:rsidR="00854360">
        <w:rPr>
          <w:rFonts w:ascii="TH SarabunPSK" w:hAnsi="TH SarabunPSK" w:cs="TH SarabunPSK"/>
          <w:b/>
          <w:bCs/>
          <w:sz w:val="32"/>
          <w:szCs w:val="32"/>
          <w:cs/>
        </w:rPr>
        <w:t>ฐานในการประมวลผล</w:t>
      </w:r>
    </w:p>
    <w:p w:rsidRPr="008764A8" w:rsidR="008764A8" w:rsidP="002605AC" w:rsidRDefault="008764A8" w14:paraId="5A0FA9E3" w14:textId="68DA0128">
      <w:pPr>
        <w:spacing w:before="120" w:after="0" w:line="380" w:lineRule="atLeast"/>
        <w:ind w:firstLine="567"/>
        <w:jc w:val="thaiDistribute"/>
        <w:rPr>
          <w:rFonts w:hint="cs" w:ascii="TH SarabunPSK" w:hAnsi="TH SarabunPSK" w:cs="TH SarabunPSK"/>
          <w:color w:val="FF0000"/>
          <w:sz w:val="32"/>
          <w:szCs w:val="32"/>
        </w:rPr>
      </w:pPr>
      <w:r w:rsidRPr="008764A8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        </w:t>
      </w:r>
      <w:r w:rsidRPr="008764A8">
        <w:rPr>
          <w:rFonts w:ascii="TH SarabunPSK" w:hAnsi="TH SarabunPSK" w:cs="TH SarabunPSK"/>
          <w:color w:val="FF0000"/>
          <w:sz w:val="32"/>
          <w:szCs w:val="32"/>
        </w:rPr>
        <w:t>…….</w:t>
      </w:r>
      <w:r w:rsidRPr="008764A8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เลือกฐานที่เกี่ยวข้องต่อการใช้งา</w:t>
      </w:r>
      <w:r w:rsidRPr="008764A8">
        <w:rPr>
          <w:rFonts w:ascii="TH SarabunPSK" w:hAnsi="TH SarabunPSK" w:cs="TH SarabunPSK"/>
          <w:color w:val="FF0000"/>
          <w:sz w:val="32"/>
          <w:szCs w:val="32"/>
          <w:cs/>
        </w:rPr>
        <w:t>น</w:t>
      </w:r>
      <w:r w:rsidRPr="008764A8">
        <w:rPr>
          <w:rFonts w:ascii="TH SarabunPSK" w:hAnsi="TH SarabunPSK" w:cs="TH SarabunPSK"/>
          <w:color w:val="FF0000"/>
          <w:sz w:val="32"/>
          <w:szCs w:val="32"/>
        </w:rPr>
        <w:t>……</w:t>
      </w:r>
    </w:p>
    <w:p w:rsidRPr="00D56E6C" w:rsidR="00854360" w:rsidP="00854360" w:rsidRDefault="00854360" w14:paraId="00E21EB7" w14:textId="6568B679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56E6C">
        <w:rPr>
          <w:rFonts w:ascii="TH SarabunPSK" w:hAnsi="TH SarabunPSK" w:cs="TH SarabunPSK"/>
          <w:sz w:val="32"/>
          <w:szCs w:val="32"/>
        </w:rPr>
        <w:t>(</w:t>
      </w:r>
      <w:r w:rsidRPr="00D56E6C">
        <w:rPr>
          <w:rFonts w:hint="cs" w:ascii="TH SarabunPSK" w:hAnsi="TH SarabunPSK" w:cs="TH SarabunPSK"/>
          <w:sz w:val="32"/>
          <w:szCs w:val="32"/>
          <w:cs/>
        </w:rPr>
        <w:t>๑</w:t>
      </w:r>
      <w:r w:rsidRPr="00D56E6C">
        <w:rPr>
          <w:rFonts w:ascii="TH SarabunPSK" w:hAnsi="TH SarabunPSK" w:cs="TH SarabunPSK"/>
          <w:sz w:val="32"/>
          <w:szCs w:val="32"/>
        </w:rPr>
        <w:t xml:space="preserve">) </w:t>
      </w:r>
      <w:r w:rsidRPr="00D56E6C">
        <w:rPr>
          <w:rFonts w:ascii="TH SarabunPSK" w:hAnsi="TH SarabunPSK" w:cs="TH SarabunPSK"/>
          <w:sz w:val="32"/>
          <w:szCs w:val="32"/>
          <w:cs/>
        </w:rPr>
        <w:t>ฐานสัญญา (</w:t>
      </w:r>
      <w:r w:rsidRPr="00D56E6C">
        <w:rPr>
          <w:rFonts w:ascii="TH SarabunPSK" w:hAnsi="TH SarabunPSK" w:cs="TH SarabunPSK"/>
          <w:sz w:val="32"/>
          <w:szCs w:val="32"/>
        </w:rPr>
        <w:t>Contract)</w:t>
      </w:r>
    </w:p>
    <w:p w:rsidRPr="00AD53E0" w:rsidR="00C552DD" w:rsidP="00BB450D" w:rsidRDefault="00184B5E" w14:paraId="4D07B095" w14:textId="4B3B879C">
      <w:pPr>
        <w:spacing w:before="120" w:after="0" w:line="380" w:lineRule="atLeast"/>
        <w:ind w:firstLine="1418"/>
        <w:rPr>
          <w:rFonts w:ascii="TH SarabunPSK" w:hAnsi="TH SarabunPSK" w:cs="TH SarabunPSK"/>
          <w:sz w:val="32"/>
          <w:szCs w:val="32"/>
          <w:lang w:val="en-GB"/>
        </w:rPr>
      </w:pPr>
      <w:r w:rsidRPr="00184B5E">
        <w:rPr>
          <w:rFonts w:ascii="TH SarabunPSK" w:hAnsi="TH SarabunPSK" w:cs="TH SarabunPSK"/>
          <w:sz w:val="32"/>
          <w:szCs w:val="32"/>
          <w:cs/>
        </w:rPr>
        <w:t>เมื่อท่านได้ใช้บริการหรือติดต่อเกี่ยวกับข้อเสนอการให้บริการหรือเข้าทำสัญญากับ</w:t>
      </w:r>
      <w:r w:rsidRPr="00BB450D" w:rsidR="00BB450D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.................(ระบุชื่อหน่วยงาน)....................</w:t>
      </w:r>
      <w:r w:rsidRPr="00184B5E">
        <w:rPr>
          <w:rFonts w:ascii="TH SarabunPSK" w:hAnsi="TH SarabunPSK" w:cs="TH SarabunPSK"/>
          <w:sz w:val="32"/>
          <w:szCs w:val="32"/>
          <w:cs/>
          <w:lang w:val="en-GB"/>
        </w:rPr>
        <w:t>จึงเป็นการจำเป็นที่ท่านจะต้องให้ข้อมูลส่วนบุคคลแก่</w:t>
      </w:r>
      <w:r w:rsidRPr="009A2BDF" w:rsidR="00BB450D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BB450D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84B5E">
        <w:rPr>
          <w:rFonts w:ascii="TH SarabunPSK" w:hAnsi="TH SarabunPSK" w:cs="TH SarabunPSK"/>
          <w:sz w:val="32"/>
          <w:szCs w:val="32"/>
          <w:cs/>
          <w:lang w:val="en-GB"/>
        </w:rPr>
        <w:t xml:space="preserve"> เพื่อ</w:t>
      </w:r>
      <w:r w:rsidRPr="009A2BDF" w:rsidR="00993496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993496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84B5E">
        <w:rPr>
          <w:rFonts w:ascii="TH SarabunPSK" w:hAnsi="TH SarabunPSK" w:cs="TH SarabunPSK"/>
          <w:sz w:val="32"/>
          <w:szCs w:val="32"/>
          <w:cs/>
          <w:lang w:val="en-GB"/>
        </w:rPr>
        <w:t>จะได้นำข้อมูลดังกล่าวไปเก็บรวบรวม ใช้หรือเปิดเผย</w:t>
      </w:r>
      <w:r w:rsidRPr="00C552DD" w:rsidR="00C552DD">
        <w:rPr>
          <w:rFonts w:ascii="TH SarabunPSK" w:hAnsi="TH SarabunPSK" w:cs="TH SarabunPSK"/>
          <w:sz w:val="32"/>
          <w:szCs w:val="32"/>
          <w:cs/>
        </w:rPr>
        <w:t>เกี่ยวกับการให้บริการหรือการเข้าทำสัญญ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C552DD" w:rsidR="00C552DD">
        <w:rPr>
          <w:rFonts w:ascii="TH SarabunPSK" w:hAnsi="TH SarabunPSK" w:cs="TH SarabunPSK"/>
          <w:sz w:val="32"/>
          <w:szCs w:val="32"/>
          <w:cs/>
        </w:rPr>
        <w:t>หรือเพื่อให้</w:t>
      </w:r>
      <w:r w:rsidRPr="009A2BDF" w:rsidR="00993496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993496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552DD" w:rsidR="00C552DD">
        <w:rPr>
          <w:rFonts w:ascii="TH SarabunPSK" w:hAnsi="TH SarabunPSK" w:cs="TH SarabunPSK"/>
          <w:sz w:val="32"/>
          <w:szCs w:val="32"/>
          <w:cs/>
        </w:rPr>
        <w:t>ได้ติดต่อสื่อสารหรือเพื่อติดตามและแจ้งผลเกี่ยวกับการปฏิบัติตามสัญญาให้แก่ท่านทราบ</w:t>
      </w:r>
    </w:p>
    <w:p w:rsidRPr="00D56E6C" w:rsidR="00854360" w:rsidP="002605AC" w:rsidRDefault="00854360" w14:paraId="5222B4B0" w14:textId="5E78D929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56E6C">
        <w:rPr>
          <w:rFonts w:ascii="TH SarabunPSK" w:hAnsi="TH SarabunPSK" w:cs="TH SarabunPSK"/>
          <w:sz w:val="32"/>
          <w:szCs w:val="32"/>
        </w:rPr>
        <w:t>(</w:t>
      </w:r>
      <w:r w:rsidRPr="00D56E6C" w:rsidR="00250294">
        <w:rPr>
          <w:rFonts w:hint="cs" w:ascii="TH SarabunPSK" w:hAnsi="TH SarabunPSK" w:cs="TH SarabunPSK"/>
          <w:sz w:val="32"/>
          <w:szCs w:val="32"/>
          <w:cs/>
        </w:rPr>
        <w:t>๒</w:t>
      </w:r>
      <w:r w:rsidRPr="00D56E6C">
        <w:rPr>
          <w:rFonts w:ascii="TH SarabunPSK" w:hAnsi="TH SarabunPSK" w:cs="TH SarabunPSK"/>
          <w:sz w:val="32"/>
          <w:szCs w:val="32"/>
        </w:rPr>
        <w:t xml:space="preserve">) </w:t>
      </w:r>
      <w:r w:rsidRPr="00D56E6C">
        <w:rPr>
          <w:rFonts w:ascii="TH SarabunPSK" w:hAnsi="TH SarabunPSK" w:cs="TH SarabunPSK"/>
          <w:sz w:val="32"/>
          <w:szCs w:val="32"/>
          <w:cs/>
        </w:rPr>
        <w:t>ฐานความยินยอม (</w:t>
      </w:r>
      <w:r w:rsidRPr="00D56E6C">
        <w:rPr>
          <w:rFonts w:ascii="TH SarabunPSK" w:hAnsi="TH SarabunPSK" w:cs="TH SarabunPSK"/>
          <w:sz w:val="32"/>
          <w:szCs w:val="32"/>
        </w:rPr>
        <w:t>Consent)</w:t>
      </w:r>
    </w:p>
    <w:p w:rsidR="00854360" w:rsidP="00567784" w:rsidRDefault="00854360" w14:paraId="36B8424A" w14:textId="5CDA312B">
      <w:pPr>
        <w:spacing w:before="120" w:after="0" w:line="380" w:lineRule="atLeast"/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bookmarkStart w:name="_Hlk101538275" w:id="1"/>
      <w:r w:rsidRPr="00854360">
        <w:rPr>
          <w:rFonts w:ascii="TH SarabunPSK" w:hAnsi="TH SarabunPSK" w:cs="TH SarabunPSK"/>
          <w:sz w:val="32"/>
          <w:szCs w:val="32"/>
          <w:cs/>
        </w:rPr>
        <w:t>กรณี</w:t>
      </w:r>
      <w:r w:rsidR="008120D1">
        <w:rPr>
          <w:rFonts w:hint="cs" w:ascii="TH SarabunPSK" w:hAnsi="TH SarabunPSK" w:cs="TH SarabunPSK"/>
          <w:sz w:val="32"/>
          <w:szCs w:val="32"/>
          <w:cs/>
        </w:rPr>
        <w:t>มีความ</w:t>
      </w:r>
      <w:r w:rsidRPr="00854360">
        <w:rPr>
          <w:rFonts w:ascii="TH SarabunPSK" w:hAnsi="TH SarabunPSK" w:cs="TH SarabunPSK"/>
          <w:sz w:val="32"/>
          <w:szCs w:val="32"/>
          <w:cs/>
        </w:rPr>
        <w:t>จำเป็น</w:t>
      </w:r>
      <w:r w:rsidR="008120D1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bookmarkEnd w:id="1"/>
      <w:r w:rsidRPr="00854360">
        <w:rPr>
          <w:rFonts w:ascii="TH SarabunPSK" w:hAnsi="TH SarabunPSK" w:cs="TH SarabunPSK"/>
          <w:sz w:val="32"/>
          <w:szCs w:val="32"/>
          <w:cs/>
        </w:rPr>
        <w:t>เมื่อท่านให้ความยินยอมกับ</w:t>
      </w:r>
      <w:r w:rsidRPr="009A2BDF" w:rsidR="00993496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993496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543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BDF" w:rsidR="00993496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993496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54360">
        <w:rPr>
          <w:rFonts w:ascii="TH SarabunPSK" w:hAnsi="TH SarabunPSK" w:cs="TH SarabunPSK"/>
          <w:sz w:val="32"/>
          <w:szCs w:val="32"/>
          <w:cs/>
        </w:rPr>
        <w:t>อาจนำข้อมูลส่วนบุคคคลของท่านไป</w:t>
      </w:r>
      <w:r w:rsidRPr="00114779" w:rsidR="00114779">
        <w:rPr>
          <w:rFonts w:ascii="TH SarabunPSK" w:hAnsi="TH SarabunPSK" w:cs="TH SarabunPSK"/>
          <w:sz w:val="32"/>
          <w:szCs w:val="32"/>
          <w:cs/>
        </w:rPr>
        <w:t>เก็บรวบรวม ใช้หรือเปิดเผย</w:t>
      </w:r>
      <w:r w:rsidR="00AD53E0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AD53E0" w:rsidR="00AD53E0">
        <w:rPr>
          <w:rFonts w:ascii="TH SarabunPSK" w:hAnsi="TH SarabunPSK" w:cs="TH SarabunPSK"/>
          <w:sz w:val="32"/>
          <w:szCs w:val="32"/>
          <w:cs/>
        </w:rPr>
        <w:t>เพื่อการพัฒนาเกี่ยวกับการศึกษา</w:t>
      </w:r>
      <w:r w:rsidR="00AD53E0">
        <w:rPr>
          <w:rFonts w:hint="cs" w:ascii="TH SarabunPSK" w:hAnsi="TH SarabunPSK" w:cs="TH SarabunPSK"/>
          <w:sz w:val="32"/>
          <w:szCs w:val="32"/>
          <w:cs/>
        </w:rPr>
        <w:t xml:space="preserve"> หรือ</w:t>
      </w:r>
      <w:r w:rsidRPr="00AD53E0" w:rsidR="00AD53E0">
        <w:rPr>
          <w:rFonts w:ascii="TH SarabunPSK" w:hAnsi="TH SarabunPSK" w:cs="TH SarabunPSK"/>
          <w:sz w:val="32"/>
          <w:szCs w:val="32"/>
          <w:cs/>
        </w:rPr>
        <w:t>เพื่อการบริหารจัดการภายใต้การดำเนินงานของ</w:t>
      </w:r>
      <w:r w:rsidRPr="009A2BDF" w:rsidR="008764A8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</w:p>
    <w:p w:rsidRPr="00854360" w:rsidR="008764A8" w:rsidP="00567784" w:rsidRDefault="008764A8" w14:paraId="399D21D4" w14:textId="77777777">
      <w:pPr>
        <w:spacing w:before="120" w:after="0" w:line="380" w:lineRule="atLeast"/>
        <w:ind w:firstLine="1418"/>
        <w:rPr>
          <w:rFonts w:hint="cs" w:ascii="TH SarabunPSK" w:hAnsi="TH SarabunPSK" w:cs="TH SarabunPSK"/>
          <w:sz w:val="32"/>
          <w:szCs w:val="32"/>
        </w:rPr>
      </w:pPr>
    </w:p>
    <w:p w:rsidRPr="00D56E6C" w:rsidR="00854360" w:rsidP="00F822C7" w:rsidRDefault="00854360" w14:paraId="55D3D90A" w14:textId="5CF63D31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56E6C">
        <w:rPr>
          <w:rFonts w:ascii="TH SarabunPSK" w:hAnsi="TH SarabunPSK" w:cs="TH SarabunPSK"/>
          <w:sz w:val="32"/>
          <w:szCs w:val="32"/>
        </w:rPr>
        <w:t>(</w:t>
      </w:r>
      <w:r w:rsidRPr="00D56E6C" w:rsidR="00F822C7">
        <w:rPr>
          <w:rFonts w:hint="cs" w:ascii="TH SarabunPSK" w:hAnsi="TH SarabunPSK" w:cs="TH SarabunPSK"/>
          <w:sz w:val="32"/>
          <w:szCs w:val="32"/>
          <w:cs/>
        </w:rPr>
        <w:t>๓</w:t>
      </w:r>
      <w:r w:rsidRPr="00D56E6C">
        <w:rPr>
          <w:rFonts w:ascii="TH SarabunPSK" w:hAnsi="TH SarabunPSK" w:cs="TH SarabunPSK"/>
          <w:sz w:val="32"/>
          <w:szCs w:val="32"/>
        </w:rPr>
        <w:t xml:space="preserve">) </w:t>
      </w:r>
      <w:r w:rsidRPr="00D56E6C">
        <w:rPr>
          <w:rFonts w:ascii="TH SarabunPSK" w:hAnsi="TH SarabunPSK" w:cs="TH SarabunPSK"/>
          <w:sz w:val="32"/>
          <w:szCs w:val="32"/>
          <w:cs/>
        </w:rPr>
        <w:t>ฐานประโยชน์อันชอบธรรม (</w:t>
      </w:r>
      <w:r w:rsidRPr="00D56E6C">
        <w:rPr>
          <w:rFonts w:ascii="TH SarabunPSK" w:hAnsi="TH SarabunPSK" w:cs="TH SarabunPSK"/>
          <w:sz w:val="32"/>
          <w:szCs w:val="32"/>
        </w:rPr>
        <w:t>Legitimate Interest)</w:t>
      </w:r>
    </w:p>
    <w:p w:rsidR="008764A8" w:rsidP="008764A8" w:rsidRDefault="00F822C7" w14:paraId="34C368EA" w14:textId="77777777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name="_Hlk101872342" w:id="2"/>
      <w:r w:rsidRPr="00F822C7">
        <w:rPr>
          <w:rFonts w:ascii="TH SarabunPSK" w:hAnsi="TH SarabunPSK" w:cs="TH SarabunPSK"/>
          <w:sz w:val="32"/>
          <w:szCs w:val="32"/>
          <w:cs/>
        </w:rPr>
        <w:t xml:space="preserve">กรณีมีความจำเป็น </w:t>
      </w:r>
      <w:r w:rsidRPr="009A2BDF" w:rsidR="008764A8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8764A8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54360" w:rsidR="00854360">
        <w:rPr>
          <w:rFonts w:ascii="TH SarabunPSK" w:hAnsi="TH SarabunPSK" w:cs="TH SarabunPSK"/>
          <w:sz w:val="32"/>
          <w:szCs w:val="32"/>
          <w:cs/>
        </w:rPr>
        <w:t>อาจนำข้อมูลส่วนบุคคลของท่านไป</w:t>
      </w:r>
      <w:r w:rsidRPr="00114779" w:rsidR="00114779">
        <w:rPr>
          <w:rFonts w:ascii="TH SarabunPSK" w:hAnsi="TH SarabunPSK" w:cs="TH SarabunPSK"/>
          <w:sz w:val="32"/>
          <w:szCs w:val="32"/>
          <w:cs/>
        </w:rPr>
        <w:t>เก็บรวบรวม ใช้หรือเปิดเผย</w:t>
      </w:r>
      <w:r w:rsidR="00114779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bookmarkEnd w:id="2"/>
      <w:r w:rsidRPr="00854360" w:rsidR="00854360">
        <w:rPr>
          <w:rFonts w:ascii="TH SarabunPSK" w:hAnsi="TH SarabunPSK" w:cs="TH SarabunPSK"/>
          <w:sz w:val="32"/>
          <w:szCs w:val="32"/>
          <w:cs/>
        </w:rPr>
        <w:t>เพื่อประโยชน์โดยชอบด้วยกฎหมายของ</w:t>
      </w:r>
      <w:r w:rsidRPr="009A2BDF" w:rsidR="008764A8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8764A8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Pr="00802D68" w:rsidR="00802D68" w:rsidP="008764A8" w:rsidRDefault="009B7F54" w14:paraId="68CCD81C" w14:textId="01E7CD80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02D68">
        <w:rPr>
          <w:rFonts w:ascii="TH SarabunPSK" w:hAnsi="TH SarabunPSK" w:cs="TH SarabunPSK"/>
          <w:sz w:val="32"/>
          <w:szCs w:val="32"/>
        </w:rPr>
        <w:t xml:space="preserve"> </w:t>
      </w:r>
      <w:r w:rsidRPr="00802D68" w:rsidR="00802D68">
        <w:rPr>
          <w:rFonts w:ascii="TH SarabunPSK" w:hAnsi="TH SarabunPSK" w:cs="TH SarabunPSK"/>
          <w:sz w:val="32"/>
          <w:szCs w:val="32"/>
        </w:rPr>
        <w:t>(</w:t>
      </w:r>
      <w:r w:rsidR="00802D68">
        <w:rPr>
          <w:rFonts w:hint="cs" w:ascii="TH SarabunPSK" w:hAnsi="TH SarabunPSK" w:cs="TH SarabunPSK"/>
          <w:sz w:val="32"/>
          <w:szCs w:val="32"/>
          <w:cs/>
        </w:rPr>
        <w:t>๔</w:t>
      </w:r>
      <w:r w:rsidRPr="00802D68" w:rsidR="00802D68">
        <w:rPr>
          <w:rFonts w:ascii="TH SarabunPSK" w:hAnsi="TH SarabunPSK" w:cs="TH SarabunPSK"/>
          <w:sz w:val="32"/>
          <w:szCs w:val="32"/>
        </w:rPr>
        <w:t xml:space="preserve">) </w:t>
      </w:r>
      <w:r w:rsidRPr="00802D68" w:rsidR="00802D68">
        <w:rPr>
          <w:rFonts w:ascii="TH SarabunPSK" w:hAnsi="TH SarabunPSK" w:cs="TH SarabunPSK"/>
          <w:sz w:val="32"/>
          <w:szCs w:val="32"/>
          <w:cs/>
        </w:rPr>
        <w:t>ฐานจดหมายเหตุ วิจัย หรือสถิติ</w:t>
      </w:r>
    </w:p>
    <w:p w:rsidR="005F4D4E" w:rsidP="00802D68" w:rsidRDefault="008764A8" w14:paraId="381FE86D" w14:textId="5F1093D4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02D68" w:rsidR="00802D68">
        <w:rPr>
          <w:rFonts w:ascii="TH SarabunPSK" w:hAnsi="TH SarabunPSK" w:cs="TH SarabunPSK"/>
          <w:sz w:val="32"/>
          <w:szCs w:val="32"/>
          <w:cs/>
        </w:rPr>
        <w:t>อาจนำข้อมูลส่วนบุคคลของท่านไปเก็บรวบรวม ใช้หรือเปิดเผย</w:t>
      </w:r>
      <w:r w:rsidR="00802D68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802D68" w:rsidR="00802D68">
        <w:rPr>
          <w:rFonts w:ascii="TH SarabunPSK" w:hAnsi="TH SarabunPSK" w:cs="TH SarabunPSK"/>
          <w:sz w:val="32"/>
          <w:szCs w:val="32"/>
          <w:cs/>
        </w:rPr>
        <w:t>เพื่อให้บรรลุวัตถุประสงค์เกี่ยวกับการจัดทำเอกสารประวัติศาสตร์หรือจดหมายเหตุ</w:t>
      </w:r>
      <w:r w:rsidR="00802D68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802D68" w:rsidR="00802D68">
        <w:rPr>
          <w:rFonts w:ascii="TH SarabunPSK" w:hAnsi="TH SarabunPSK" w:cs="TH SarabunPSK"/>
          <w:sz w:val="32"/>
          <w:szCs w:val="32"/>
          <w:cs/>
        </w:rPr>
        <w:t>เพื่อประโยชน์สาธารณะ หรือการศึกษา วิจัย การจัดทำสถิติ ซึ่งได้จัดให้มีมาตรการที่เหมาะสม</w:t>
      </w:r>
    </w:p>
    <w:p w:rsidRPr="00802D68" w:rsidR="00802D68" w:rsidP="00802D68" w:rsidRDefault="00802D68" w14:paraId="25626C9B" w14:textId="0550EA1B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02D68"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</w:rPr>
        <w:t>๕</w:t>
      </w:r>
      <w:r w:rsidRPr="00802D68">
        <w:rPr>
          <w:rFonts w:ascii="TH SarabunPSK" w:hAnsi="TH SarabunPSK" w:cs="TH SarabunPSK"/>
          <w:sz w:val="32"/>
          <w:szCs w:val="32"/>
        </w:rPr>
        <w:t xml:space="preserve">) </w:t>
      </w:r>
      <w:r w:rsidRPr="00802D68">
        <w:rPr>
          <w:rFonts w:ascii="TH SarabunPSK" w:hAnsi="TH SarabunPSK" w:cs="TH SarabunPSK"/>
          <w:sz w:val="32"/>
          <w:szCs w:val="32"/>
          <w:cs/>
        </w:rPr>
        <w:t>ฐานประโยชน์สำคัญต่อชีวิต (</w:t>
      </w:r>
      <w:r w:rsidRPr="00802D68">
        <w:rPr>
          <w:rFonts w:ascii="TH SarabunPSK" w:hAnsi="TH SarabunPSK" w:cs="TH SarabunPSK"/>
          <w:sz w:val="32"/>
          <w:szCs w:val="32"/>
        </w:rPr>
        <w:t>Vital Interest)</w:t>
      </w:r>
    </w:p>
    <w:p w:rsidR="00802D68" w:rsidP="00802D68" w:rsidRDefault="005F4D4E" w14:paraId="0B6E4A84" w14:textId="0BC3914D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F4D4E">
        <w:rPr>
          <w:rFonts w:ascii="TH SarabunPSK" w:hAnsi="TH SarabunPSK" w:cs="TH SarabunPSK"/>
          <w:sz w:val="32"/>
          <w:szCs w:val="32"/>
          <w:cs/>
        </w:rPr>
        <w:t xml:space="preserve">กรณีมีความจำเป็น </w:t>
      </w:r>
      <w:r w:rsidRPr="009A2BDF" w:rsidR="008764A8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8764A8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F4D4E">
        <w:rPr>
          <w:rFonts w:ascii="TH SarabunPSK" w:hAnsi="TH SarabunPSK" w:cs="TH SarabunPSK"/>
          <w:sz w:val="32"/>
          <w:szCs w:val="32"/>
          <w:cs/>
        </w:rPr>
        <w:t xml:space="preserve">อาจนำข้อมูลส่วนบุคคลของท่านไปเก็บรวบรวม ใช้หรือเปิดเผย </w:t>
      </w:r>
      <w:r w:rsidRPr="00802D68" w:rsidR="00802D68">
        <w:rPr>
          <w:rFonts w:ascii="TH SarabunPSK" w:hAnsi="TH SarabunPSK" w:cs="TH SarabunPSK"/>
          <w:sz w:val="32"/>
          <w:szCs w:val="32"/>
          <w:cs/>
        </w:rPr>
        <w:t>เพื่อประโยชน์ในการระงับอันตรายเกี่ยวกับชีวิต สุขภาพ หรือความปลอดภัยของท่านหรือบุคคลอื่น</w:t>
      </w:r>
      <w:r w:rsidR="008764A8"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 w:rsidR="005F4D4E" w:rsidP="00802D68" w:rsidRDefault="00802D68" w14:paraId="7BB5261B" w14:textId="77777777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02D68"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</w:rPr>
        <w:t>๖</w:t>
      </w:r>
      <w:r w:rsidRPr="00802D68">
        <w:rPr>
          <w:rFonts w:ascii="TH SarabunPSK" w:hAnsi="TH SarabunPSK" w:cs="TH SarabunPSK"/>
          <w:sz w:val="32"/>
          <w:szCs w:val="32"/>
        </w:rPr>
        <w:t xml:space="preserve">) </w:t>
      </w:r>
      <w:r w:rsidRPr="00802D68">
        <w:rPr>
          <w:rFonts w:ascii="TH SarabunPSK" w:hAnsi="TH SarabunPSK" w:cs="TH SarabunPSK"/>
          <w:sz w:val="32"/>
          <w:szCs w:val="32"/>
          <w:cs/>
        </w:rPr>
        <w:t>ฐานภารกิจของรัฐ (</w:t>
      </w:r>
      <w:r w:rsidRPr="00802D68">
        <w:rPr>
          <w:rFonts w:ascii="TH SarabunPSK" w:hAnsi="TH SarabunPSK" w:cs="TH SarabunPSK"/>
          <w:sz w:val="32"/>
          <w:szCs w:val="32"/>
        </w:rPr>
        <w:t>Public Task)</w:t>
      </w:r>
    </w:p>
    <w:p w:rsidRPr="00854360" w:rsidR="00802D68" w:rsidP="00F822C7" w:rsidRDefault="005F4D4E" w14:paraId="5FF4B752" w14:textId="008D2814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F4D4E">
        <w:rPr>
          <w:rFonts w:ascii="TH SarabunPSK" w:hAnsi="TH SarabunPSK" w:cs="TH SarabunPSK"/>
          <w:sz w:val="32"/>
          <w:szCs w:val="32"/>
          <w:cs/>
        </w:rPr>
        <w:t xml:space="preserve">กรณีมีความจำเป็น </w:t>
      </w:r>
      <w:r w:rsidRPr="009A2BDF" w:rsidR="00233D18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233D18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F4D4E">
        <w:rPr>
          <w:rFonts w:ascii="TH SarabunPSK" w:hAnsi="TH SarabunPSK" w:cs="TH SarabunPSK"/>
          <w:sz w:val="32"/>
          <w:szCs w:val="32"/>
          <w:cs/>
        </w:rPr>
        <w:t>อาจนำข้อมูลส่วนบุคคลของท่านไปเก็บรวบรวม ใช้</w:t>
      </w:r>
      <w:r w:rsidR="000B1559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5F4D4E">
        <w:rPr>
          <w:rFonts w:ascii="TH SarabunPSK" w:hAnsi="TH SarabunPSK" w:cs="TH SarabunPSK"/>
          <w:sz w:val="32"/>
          <w:szCs w:val="32"/>
          <w:cs/>
        </w:rPr>
        <w:t xml:space="preserve">หรือเปิดเผย </w:t>
      </w:r>
      <w:r w:rsidRPr="00802D68" w:rsidR="00802D68">
        <w:rPr>
          <w:rFonts w:ascii="TH SarabunPSK" w:hAnsi="TH SarabunPSK" w:cs="TH SarabunPSK"/>
          <w:sz w:val="32"/>
          <w:szCs w:val="32"/>
          <w:cs/>
        </w:rPr>
        <w:t>เพื่อการปฏิบัติหน้าที่ในการดำเนินภารกิจเพื่อประโยชน์สาธารณะ หรือปฏิบัติในการใช้อำนาจรัฐที่ได้มอบหมายให้แก่</w:t>
      </w:r>
      <w:r w:rsidRPr="009A2BDF" w:rsidR="00233D18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</w:p>
    <w:p w:rsidRPr="00D56E6C" w:rsidR="00854360" w:rsidP="007666F5" w:rsidRDefault="00854360" w14:paraId="6414AFD4" w14:textId="6652B34E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56E6C">
        <w:rPr>
          <w:rFonts w:ascii="TH SarabunPSK" w:hAnsi="TH SarabunPSK" w:cs="TH SarabunPSK"/>
          <w:sz w:val="32"/>
          <w:szCs w:val="32"/>
        </w:rPr>
        <w:t>(</w:t>
      </w:r>
      <w:r w:rsidR="00802D68">
        <w:rPr>
          <w:rFonts w:hint="cs" w:ascii="TH SarabunPSK" w:hAnsi="TH SarabunPSK" w:cs="TH SarabunPSK"/>
          <w:sz w:val="32"/>
          <w:szCs w:val="32"/>
          <w:cs/>
        </w:rPr>
        <w:t>๗</w:t>
      </w:r>
      <w:r w:rsidRPr="00D56E6C">
        <w:rPr>
          <w:rFonts w:ascii="TH SarabunPSK" w:hAnsi="TH SarabunPSK" w:cs="TH SarabunPSK"/>
          <w:sz w:val="32"/>
          <w:szCs w:val="32"/>
        </w:rPr>
        <w:t xml:space="preserve">) </w:t>
      </w:r>
      <w:r w:rsidRPr="00D56E6C">
        <w:rPr>
          <w:rFonts w:ascii="TH SarabunPSK" w:hAnsi="TH SarabunPSK" w:cs="TH SarabunPSK"/>
          <w:sz w:val="32"/>
          <w:szCs w:val="32"/>
          <w:cs/>
        </w:rPr>
        <w:t>ฐานหน้าที่ตามกฎหมาย (</w:t>
      </w:r>
      <w:r w:rsidRPr="00D56E6C">
        <w:rPr>
          <w:rFonts w:ascii="TH SarabunPSK" w:hAnsi="TH SarabunPSK" w:cs="TH SarabunPSK"/>
          <w:sz w:val="32"/>
          <w:szCs w:val="32"/>
        </w:rPr>
        <w:t>Legal Obligation)</w:t>
      </w:r>
    </w:p>
    <w:p w:rsidR="00904C46" w:rsidP="007666F5" w:rsidRDefault="007666F5" w14:paraId="1C630D50" w14:textId="1A6F8714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666F5">
        <w:rPr>
          <w:rFonts w:ascii="TH SarabunPSK" w:hAnsi="TH SarabunPSK" w:cs="TH SarabunPSK"/>
          <w:sz w:val="32"/>
          <w:szCs w:val="32"/>
          <w:cs/>
        </w:rPr>
        <w:t xml:space="preserve">กรณีมีความจำเป็น </w:t>
      </w:r>
      <w:r w:rsidRPr="009A2BDF" w:rsidR="004C54B8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4C54B8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666F5">
        <w:rPr>
          <w:rFonts w:ascii="TH SarabunPSK" w:hAnsi="TH SarabunPSK" w:cs="TH SarabunPSK"/>
          <w:sz w:val="32"/>
          <w:szCs w:val="32"/>
          <w:cs/>
        </w:rPr>
        <w:t>อาจนำ</w:t>
      </w:r>
      <w:r w:rsidRPr="00854360" w:rsidR="00854360">
        <w:rPr>
          <w:rFonts w:ascii="TH SarabunPSK" w:hAnsi="TH SarabunPSK" w:cs="TH SarabunPSK"/>
          <w:sz w:val="32"/>
          <w:szCs w:val="32"/>
          <w:cs/>
        </w:rPr>
        <w:t>ข้อมูลส่วนบุคคลของท่านไป</w:t>
      </w:r>
      <w:r w:rsidRPr="00C07978" w:rsidR="00C07978">
        <w:rPr>
          <w:rFonts w:ascii="TH SarabunPSK" w:hAnsi="TH SarabunPSK" w:cs="TH SarabunPSK"/>
          <w:sz w:val="32"/>
          <w:szCs w:val="32"/>
          <w:cs/>
        </w:rPr>
        <w:t>เก็บรวบรวม ใช้</w:t>
      </w:r>
      <w:r w:rsidR="000B1559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C07978" w:rsidR="00C07978">
        <w:rPr>
          <w:rFonts w:ascii="TH SarabunPSK" w:hAnsi="TH SarabunPSK" w:cs="TH SarabunPSK"/>
          <w:sz w:val="32"/>
          <w:szCs w:val="32"/>
          <w:cs/>
        </w:rPr>
        <w:t>หรือเปิดเผย</w:t>
      </w:r>
      <w:r w:rsidR="00C07978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854360" w:rsidR="00854360">
        <w:rPr>
          <w:rFonts w:ascii="TH SarabunPSK" w:hAnsi="TH SarabunPSK" w:cs="TH SarabunPSK"/>
          <w:sz w:val="32"/>
          <w:szCs w:val="32"/>
          <w:cs/>
        </w:rPr>
        <w:t>เพื่อปฏิบัติตามกฎหมายทั้งที่มีผลใช้บังคับในปัจจุบันและที่จะมีการแก้ไขหรือเพิ่มเติมในอนาคต</w:t>
      </w:r>
      <w:r w:rsidR="00182D6E">
        <w:rPr>
          <w:rFonts w:ascii="TH SarabunPSK" w:hAnsi="TH SarabunPSK" w:cs="TH SarabunPSK"/>
          <w:sz w:val="32"/>
          <w:szCs w:val="32"/>
          <w:cs/>
        </w:rPr>
        <w:tab/>
      </w:r>
      <w:r w:rsidR="004C54B8">
        <w:rPr>
          <w:rFonts w:ascii="TH SarabunPSK" w:hAnsi="TH SarabunPSK" w:cs="TH SarabunPSK"/>
          <w:sz w:val="32"/>
          <w:szCs w:val="32"/>
        </w:rPr>
        <w:t xml:space="preserve"> </w:t>
      </w:r>
    </w:p>
    <w:p w:rsidR="00E85C5D" w:rsidP="007666F5" w:rsidRDefault="00E85C5D" w14:paraId="439DD4F8" w14:textId="19000B9B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85C5D" w:rsidP="007666F5" w:rsidRDefault="00E85C5D" w14:paraId="31CA0729" w14:textId="2E817F2C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85C5D" w:rsidP="007666F5" w:rsidRDefault="00E85C5D" w14:paraId="38F87534" w14:textId="2EB52AE7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85C5D" w:rsidP="007666F5" w:rsidRDefault="00E85C5D" w14:paraId="773B9FAE" w14:textId="4569C627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85C5D" w:rsidP="007666F5" w:rsidRDefault="00E85C5D" w14:paraId="05E3AE66" w14:textId="0AA62592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85C5D" w:rsidP="007666F5" w:rsidRDefault="00E85C5D" w14:paraId="22FC1374" w14:textId="3B831292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85C5D" w:rsidP="007666F5" w:rsidRDefault="00E85C5D" w14:paraId="2E6C452E" w14:textId="0AA6BCE5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85C5D" w:rsidP="007666F5" w:rsidRDefault="00E85C5D" w14:paraId="39A96619" w14:textId="77777777">
      <w:pPr>
        <w:spacing w:before="120" w:after="0" w:line="38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11439C" w:rsidP="001D5B07" w:rsidRDefault="00B94212" w14:paraId="4867EABF" w14:textId="1BBF998D">
      <w:pPr>
        <w:spacing w:before="120" w:after="120" w:line="380" w:lineRule="atLeast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Pr="00182D6E" w:rsidR="00182D6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82D6E" w:rsidR="00182D6E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๒ </w:t>
      </w:r>
      <w:r w:rsidRPr="00182D6E" w:rsidR="00182D6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5387"/>
        <w:gridCol w:w="2410"/>
      </w:tblGrid>
      <w:tr w:rsidR="001D5B07" w:rsidTr="00A00EAE" w14:paraId="58815DF1" w14:textId="77777777">
        <w:tc>
          <w:tcPr>
            <w:tcW w:w="2268" w:type="dxa"/>
          </w:tcPr>
          <w:p w:rsidR="001D5B07" w:rsidP="001D5B07" w:rsidRDefault="001D5B07" w14:paraId="072C6B16" w14:textId="6586F2D2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387" w:type="dxa"/>
          </w:tcPr>
          <w:p w:rsidR="001D5B07" w:rsidP="001D5B07" w:rsidRDefault="001D5B07" w14:paraId="4E14CECF" w14:textId="6F56EFD2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</w:tcPr>
          <w:p w:rsidR="001D5B07" w:rsidP="001D5B07" w:rsidRDefault="001D5B07" w14:paraId="0F4EAE4C" w14:textId="164EDC08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ในการประมวลผล</w:t>
            </w:r>
          </w:p>
        </w:tc>
      </w:tr>
      <w:tr w:rsidR="000E03DF" w:rsidTr="00A00EAE" w14:paraId="790B216C" w14:textId="77777777">
        <w:tc>
          <w:tcPr>
            <w:tcW w:w="2268" w:type="dxa"/>
          </w:tcPr>
          <w:p w:rsidRPr="001D5B07" w:rsidR="000E03DF" w:rsidP="001D5B07" w:rsidRDefault="000E03DF" w14:paraId="75FDD990" w14:textId="798FCDC1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D5B07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E00674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ักศึกษา</w:t>
            </w:r>
          </w:p>
        </w:tc>
        <w:tc>
          <w:tcPr>
            <w:tcW w:w="5387" w:type="dxa"/>
          </w:tcPr>
          <w:p w:rsidRPr="000E03DF" w:rsidR="000E03DF" w:rsidP="00FC5CB7" w:rsidRDefault="00E61475" w14:paraId="2690628C" w14:textId="315DC540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A2B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  <w:t xml:space="preserve">ระบุ วัตถุประสงค์ 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61475" w:rsidR="000E03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ช่น การลงทะเบียนเรียน เพื่อให้นักศึกษาได้รับความสะดวก รวดเร็วและถูกต้อง</w:t>
            </w:r>
            <w:r w:rsidRPr="009A2B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......</w:t>
            </w:r>
          </w:p>
        </w:tc>
        <w:tc>
          <w:tcPr>
            <w:tcW w:w="2410" w:type="dxa"/>
          </w:tcPr>
          <w:p w:rsidRPr="004D6AE9" w:rsidR="000E03DF" w:rsidP="00FC5CB7" w:rsidRDefault="000E03DF" w14:paraId="5C18BFF7" w14:textId="77777777">
            <w:pPr>
              <w:spacing w:line="380" w:lineRule="atLeas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6AE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4D6AE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ฐานสัญญา</w:t>
            </w:r>
          </w:p>
          <w:p w:rsidRPr="00FC5CB7" w:rsidR="000E03DF" w:rsidP="00FC5CB7" w:rsidRDefault="000E03DF" w14:paraId="0C216ACE" w14:textId="17425C3B">
            <w:pPr>
              <w:spacing w:line="38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6A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4D6AE9"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4D6AE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ฐานภารกิจของรัฐ</w:t>
            </w:r>
          </w:p>
        </w:tc>
      </w:tr>
    </w:tbl>
    <w:p w:rsidR="00E36431" w:rsidP="006D3B72" w:rsidRDefault="00E36431" w14:paraId="72B867C6" w14:textId="0776DC3B">
      <w:pPr>
        <w:spacing w:before="120" w:after="0" w:line="380" w:lineRule="atLeast"/>
        <w:rPr>
          <w:rFonts w:ascii="TH SarabunPSK" w:hAnsi="TH SarabunPSK" w:cs="TH SarabunPSK"/>
          <w:sz w:val="32"/>
          <w:szCs w:val="32"/>
        </w:rPr>
      </w:pPr>
    </w:p>
    <w:p w:rsidR="00737D20" w:rsidP="006D3B72" w:rsidRDefault="00737D20" w14:paraId="75EB7076" w14:textId="64466570">
      <w:pPr>
        <w:spacing w:before="120" w:after="0" w:line="380" w:lineRule="atLeast"/>
        <w:rPr>
          <w:rFonts w:ascii="TH SarabunPSK" w:hAnsi="TH SarabunPSK" w:cs="TH SarabunPSK"/>
          <w:sz w:val="32"/>
          <w:szCs w:val="32"/>
        </w:rPr>
      </w:pPr>
    </w:p>
    <w:p w:rsidR="008F283A" w:rsidP="00987202" w:rsidRDefault="008F283A" w14:paraId="17D54D9E" w14:textId="371C13A7">
      <w:pPr>
        <w:spacing w:before="240" w:after="0" w:line="380" w:lineRule="atLeast"/>
        <w:ind w:firstLine="567"/>
        <w:jc w:val="thaiDistribute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ทั้งนี้ </w:t>
      </w:r>
      <w:r w:rsidRPr="009A2BDF" w:rsidR="00E61475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E61475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06CC9" w:rsidR="00B06CC9">
        <w:rPr>
          <w:rFonts w:hint="cs" w:ascii="TH SarabunPSK" w:hAnsi="TH SarabunPSK" w:cs="TH SarabunPSK"/>
          <w:sz w:val="32"/>
          <w:szCs w:val="32"/>
          <w:cs/>
        </w:rPr>
        <w:t>จะไม่กระทำการใด ๆ แตกต่างจากที่ระบุ</w:t>
      </w:r>
      <w:r w:rsidRPr="008F283A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hint="cs" w:ascii="TH SarabunPSK" w:hAnsi="TH SarabunPSK" w:cs="TH SarabunPSK"/>
          <w:sz w:val="32"/>
          <w:szCs w:val="32"/>
          <w:cs/>
        </w:rPr>
        <w:t>วัตถุประสงค์ของ</w:t>
      </w:r>
      <w:r w:rsidRPr="008F283A">
        <w:rPr>
          <w:rFonts w:ascii="TH SarabunPSK" w:hAnsi="TH SarabunPSK" w:cs="TH SarabunPSK"/>
          <w:sz w:val="32"/>
          <w:szCs w:val="32"/>
          <w:cs/>
        </w:rPr>
        <w:t>การเก็บรวบรวม ใช้ หรือเปิดเผยข้อมูลส่วนบุคค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283A">
        <w:rPr>
          <w:rFonts w:hint="cs" w:ascii="TH SarabunPSK" w:hAnsi="TH SarabunPSK" w:cs="TH SarabunPSK"/>
          <w:sz w:val="32"/>
          <w:szCs w:val="32"/>
          <w:cs/>
        </w:rPr>
        <w:t xml:space="preserve">เว้นแต่ </w:t>
      </w:r>
    </w:p>
    <w:p w:rsidR="008F283A" w:rsidP="008F283A" w:rsidRDefault="008F283A" w14:paraId="2B4761F8" w14:textId="190769C3">
      <w:pPr>
        <w:spacing w:before="120" w:after="0" w:line="3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F283A">
        <w:rPr>
          <w:rFonts w:ascii="TH SarabunPSK" w:hAnsi="TH SarabunPSK" w:cs="TH SarabunPSK"/>
          <w:sz w:val="32"/>
          <w:szCs w:val="32"/>
          <w:cs/>
        </w:rPr>
        <w:tab/>
      </w:r>
      <w:r w:rsidRPr="008F283A">
        <w:rPr>
          <w:rFonts w:ascii="TH SarabunPSK" w:hAnsi="TH SarabunPSK" w:cs="TH SarabunPSK"/>
          <w:sz w:val="32"/>
          <w:szCs w:val="32"/>
          <w:cs/>
        </w:rPr>
        <w:tab/>
      </w:r>
      <w:r w:rsidRPr="008F283A">
        <w:rPr>
          <w:rFonts w:hint="cs" w:ascii="TH SarabunPSK" w:hAnsi="TH SarabunPSK" w:cs="TH SarabunPSK"/>
          <w:sz w:val="32"/>
          <w:szCs w:val="32"/>
          <w:cs/>
        </w:rPr>
        <w:t>(๑) ได้แจ้ง</w:t>
      </w:r>
      <w:r w:rsidRPr="008F283A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hint="cs" w:ascii="TH SarabunPSK" w:hAnsi="TH SarabunPSK" w:cs="TH SarabunPSK"/>
          <w:sz w:val="32"/>
          <w:szCs w:val="32"/>
          <w:cs/>
        </w:rPr>
        <w:t>ใหม่นั้นให้ท่านทราบ และได้รับความยินยอมก่อน</w:t>
      </w:r>
      <w:r w:rsidRPr="008F283A">
        <w:rPr>
          <w:rFonts w:ascii="TH SarabunPSK" w:hAnsi="TH SarabunPSK" w:cs="TH SarabunPSK"/>
          <w:sz w:val="32"/>
          <w:szCs w:val="32"/>
          <w:cs/>
        </w:rPr>
        <w:t>เก็บรวบรวม ใช้ หรือเปิดเผยข้อมูลส่วนบุคคล</w:t>
      </w:r>
      <w:r>
        <w:rPr>
          <w:rFonts w:hint="cs" w:ascii="TH SarabunPSK" w:hAnsi="TH SarabunPSK" w:cs="TH SarabunPSK"/>
          <w:sz w:val="32"/>
          <w:szCs w:val="32"/>
          <w:cs/>
        </w:rPr>
        <w:t>แล้ว</w:t>
      </w:r>
    </w:p>
    <w:p w:rsidR="008F283A" w:rsidP="008F283A" w:rsidRDefault="008F283A" w14:paraId="6F9E7BCF" w14:textId="78489E52">
      <w:pPr>
        <w:spacing w:before="120" w:after="0" w:line="38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(๒) เป็นกรณีที่กฎหมายบัญญัติให้กระทำได้</w:t>
      </w:r>
    </w:p>
    <w:p w:rsidR="00E61475" w:rsidP="008F283A" w:rsidRDefault="00E61475" w14:paraId="14EEB564" w14:textId="77777777">
      <w:pPr>
        <w:spacing w:before="120" w:after="0" w:line="38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3D8" w:rsidP="003F03D8" w:rsidRDefault="003F03D8" w14:paraId="54B66FEE" w14:textId="5688EA1C">
      <w:pPr>
        <w:spacing w:before="240" w:after="0" w:line="38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0B8E">
        <w:rPr>
          <w:rFonts w:hint="cs" w:ascii="TH SarabunPSK" w:hAnsi="TH SarabunPSK" w:cs="TH SarabunPSK"/>
          <w:b/>
          <w:bCs/>
          <w:sz w:val="32"/>
          <w:szCs w:val="32"/>
          <w:cs/>
        </w:rPr>
        <w:t>๔</w:t>
      </w:r>
      <w:r w:rsidRPr="004E0B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E0B8E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 ใช้ หรือเปิดเผยข้อมูลส่วนบุคคล</w:t>
      </w:r>
    </w:p>
    <w:p w:rsidR="00E12D1E" w:rsidP="009B7F54" w:rsidRDefault="00E61475" w14:paraId="188E3088" w14:textId="69D71BB7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54360" w:rsidR="007D48A5">
        <w:rPr>
          <w:rFonts w:ascii="TH SarabunPSK" w:hAnsi="TH SarabunPSK" w:cs="TH SarabunPSK"/>
          <w:spacing w:val="-4"/>
          <w:sz w:val="32"/>
          <w:szCs w:val="32"/>
          <w:cs/>
        </w:rPr>
        <w:t>จะ</w:t>
      </w:r>
      <w:r w:rsidR="007D48A5">
        <w:rPr>
          <w:rFonts w:hint="cs" w:ascii="TH SarabunPSK" w:hAnsi="TH SarabunPSK" w:cs="TH SarabunPSK"/>
          <w:spacing w:val="-4"/>
          <w:sz w:val="32"/>
          <w:szCs w:val="32"/>
          <w:cs/>
        </w:rPr>
        <w:t>ดำเนินการกับข้อมูลส่วนบุคคลของท่าน ดังนี้</w:t>
      </w:r>
    </w:p>
    <w:p w:rsidR="00E61475" w:rsidP="009B7F54" w:rsidRDefault="00E61475" w14:paraId="7C4F1DA2" w14:textId="2585C69D">
      <w:pPr>
        <w:spacing w:before="120" w:after="0" w:line="380" w:lineRule="atLeast"/>
        <w:ind w:firstLine="567"/>
        <w:jc w:val="thaiDistribute"/>
        <w:rPr>
          <w:rFonts w:hint="cs" w:ascii="TH SarabunPSK" w:hAnsi="TH SarabunPSK" w:cs="TH SarabunPSK"/>
          <w:spacing w:val="-4"/>
          <w:sz w:val="32"/>
          <w:szCs w:val="32"/>
        </w:rPr>
      </w:pP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คัดเลือกเฉพาะที่กระทำกับข้อมูลส่วนบุคคล</w:t>
      </w: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...</w:t>
      </w:r>
    </w:p>
    <w:p w:rsidRPr="008A4135" w:rsidR="00E12D1E" w:rsidP="00E61475" w:rsidRDefault="00D56E6C" w14:paraId="69E9630F" w14:textId="65789562">
      <w:pPr>
        <w:spacing w:before="120" w:after="0" w:line="380" w:lineRule="atLeast"/>
        <w:ind w:firstLine="567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4A7F5A">
        <w:rPr>
          <w:rFonts w:hint="cs"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๔.๑</w:t>
      </w:r>
      <w:r w:rsidRPr="008A4135">
        <w:rPr>
          <w:rFonts w:hint="cs"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61475">
        <w:rPr>
          <w:rFonts w:hint="cs"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การ</w:t>
      </w:r>
      <w:r w:rsidRPr="00E61475" w:rsidR="007D48A5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เก็บรวบรวม</w:t>
      </w:r>
      <w:r w:rsidRPr="00E61475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ข้อมูลส่วนบุคคล</w:t>
      </w:r>
      <w:r w:rsidRPr="00E61475" w:rsidR="007D48A5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 xml:space="preserve"> </w:t>
      </w:r>
      <w:r w:rsidRPr="009A2BDF" w:rsidR="00E61475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E61475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61475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A4135">
        <w:rPr>
          <w:rFonts w:hint="cs" w:ascii="TH SarabunPSK" w:hAnsi="TH SarabunPSK" w:cs="TH SarabunPSK"/>
          <w:spacing w:val="-4"/>
          <w:sz w:val="32"/>
          <w:szCs w:val="32"/>
          <w:cs/>
        </w:rPr>
        <w:t>จะเก็บรวบรวมข้อมูลส่วนบุคคลของท่านได้ต่อเมื่อได้รับความยินยอมจากท่าน เว้นแต่กรณีที่สามารถเก็บรวบรวมข้อมูลส่วนบุคคลได้โดยไม่ต้องได้รับความยินยอมจากเจ้าของข้อมูลส่วนบุคคลตามที่กฎหมายกำหนด และจะต้องเป็นการ</w:t>
      </w:r>
      <w:r w:rsidRPr="008A4135" w:rsidR="008A4135">
        <w:rPr>
          <w:rFonts w:ascii="TH SarabunPSK" w:hAnsi="TH SarabunPSK" w:cs="TH SarabunPSK"/>
          <w:spacing w:val="-4"/>
          <w:sz w:val="32"/>
          <w:szCs w:val="32"/>
          <w:cs/>
        </w:rPr>
        <w:t>เก็บรวบรวมข้อมูลส่วนบุคคล</w:t>
      </w:r>
      <w:r w:rsidR="008A4135">
        <w:rPr>
          <w:rFonts w:hint="cs" w:ascii="TH SarabunPSK" w:hAnsi="TH SarabunPSK" w:cs="TH SarabunPSK"/>
          <w:spacing w:val="-4"/>
          <w:sz w:val="32"/>
          <w:szCs w:val="32"/>
          <w:cs/>
        </w:rPr>
        <w:t>เพื่อวัตถุประสงค์ในข้อ ๓ และ</w:t>
      </w:r>
      <w:r w:rsidR="00B24D05">
        <w:rPr>
          <w:rFonts w:hint="cs" w:ascii="TH SarabunPSK" w:hAnsi="TH SarabunPSK" w:cs="TH SarabunPSK"/>
          <w:spacing w:val="-4"/>
          <w:sz w:val="32"/>
          <w:szCs w:val="32"/>
          <w:cs/>
        </w:rPr>
        <w:t>การ</w:t>
      </w:r>
      <w:r w:rsidR="008A4135">
        <w:rPr>
          <w:rFonts w:hint="cs" w:ascii="TH SarabunPSK" w:hAnsi="TH SarabunPSK" w:cs="TH SarabunPSK"/>
          <w:spacing w:val="-4"/>
          <w:sz w:val="32"/>
          <w:szCs w:val="32"/>
          <w:cs/>
        </w:rPr>
        <w:t>ดำเนินการในส่วนที่เกี่ยวข้องเท่านั้น</w:t>
      </w:r>
    </w:p>
    <w:p w:rsidR="004E0B8E" w:rsidP="004A7F5A" w:rsidRDefault="00D56E6C" w14:paraId="7B133AB4" w14:textId="59EB0478">
      <w:pPr>
        <w:spacing w:before="120" w:after="0" w:line="380" w:lineRule="atLeast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A7F5A">
        <w:rPr>
          <w:rFonts w:hint="cs"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๔.๒ การ</w:t>
      </w:r>
      <w:r w:rsidRPr="004A7F5A" w:rsidR="007D48A5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ใช้ข้อมูลส่วนบุคคล</w:t>
      </w:r>
      <w:r w:rsidRPr="004A7F5A" w:rsidR="00B24D05"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9A2BDF" w:rsidR="004A7F5A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4A7F5A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24D05" w:rsidR="00B24D05">
        <w:rPr>
          <w:rFonts w:ascii="TH SarabunPSK" w:hAnsi="TH SarabunPSK" w:cs="TH SarabunPSK"/>
          <w:sz w:val="32"/>
          <w:szCs w:val="32"/>
          <w:cs/>
        </w:rPr>
        <w:t>จะใช้ข้อมูลส่วนบุคคลของท่านได้ต่อเมื่อได้รับความยินยอมจากท่าน เว้นแต่กรณีที่สามารถ</w:t>
      </w:r>
      <w:r w:rsidR="00B24D05">
        <w:rPr>
          <w:rFonts w:hint="cs" w:ascii="TH SarabunPSK" w:hAnsi="TH SarabunPSK" w:cs="TH SarabunPSK"/>
          <w:sz w:val="32"/>
          <w:szCs w:val="32"/>
          <w:cs/>
        </w:rPr>
        <w:t>ใช้</w:t>
      </w:r>
      <w:r w:rsidRPr="00B24D05" w:rsidR="00B24D05">
        <w:rPr>
          <w:rFonts w:ascii="TH SarabunPSK" w:hAnsi="TH SarabunPSK" w:cs="TH SarabunPSK"/>
          <w:sz w:val="32"/>
          <w:szCs w:val="32"/>
          <w:cs/>
        </w:rPr>
        <w:t>ข้อมูลส่วนบุคคลได้โดยไม่ต้องได้รับความยินยอมจากเจ้าของข้อมูลส่วนบุคคลตามที่กฎหมายกำหนด และจะต้องเป็นการ</w:t>
      </w:r>
      <w:r w:rsidR="00B24D05">
        <w:rPr>
          <w:rFonts w:hint="cs" w:ascii="TH SarabunPSK" w:hAnsi="TH SarabunPSK" w:cs="TH SarabunPSK"/>
          <w:sz w:val="32"/>
          <w:szCs w:val="32"/>
          <w:cs/>
        </w:rPr>
        <w:t>ใช้</w:t>
      </w:r>
      <w:r w:rsidRPr="00B24D05" w:rsidR="00B24D05">
        <w:rPr>
          <w:rFonts w:ascii="TH SarabunPSK" w:hAnsi="TH SarabunPSK" w:cs="TH SarabunPSK"/>
          <w:sz w:val="32"/>
          <w:szCs w:val="32"/>
          <w:cs/>
        </w:rPr>
        <w:t>ข้อมูลส่วนบุคคลเพื่อวัตถุประสงค์ในข้อ ๓ และการดำเนินการในส่วนที่เกี่ยวข้องเท่านั้น</w:t>
      </w:r>
    </w:p>
    <w:p w:rsidR="00022D54" w:rsidP="007D48A5" w:rsidRDefault="00D56E6C" w14:paraId="00C28233" w14:textId="4E61F022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A7F5A"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>๔.๓ การ</w:t>
      </w:r>
      <w:bookmarkStart w:name="_Hlk101786075" w:id="3"/>
      <w:r w:rsidRPr="004A7F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ิดเผย</w:t>
      </w:r>
      <w:bookmarkEnd w:id="3"/>
      <w:r w:rsidRPr="004A7F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้อมูลส่วนบุคคล</w:t>
      </w:r>
      <w:r w:rsidRPr="004A7F5A" w:rsidR="00B24D05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A2BDF" w:rsidR="004A7F5A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4A7F5A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24D05" w:rsidR="00B24D05">
        <w:rPr>
          <w:rFonts w:ascii="TH SarabunPSK" w:hAnsi="TH SarabunPSK" w:cs="TH SarabunPSK"/>
          <w:sz w:val="32"/>
          <w:szCs w:val="32"/>
          <w:cs/>
        </w:rPr>
        <w:t>จะเปิดเผยข้อมูลส่วนบุคคลของท่านได้ต่อเมื่อได้รับความยินยอมจากท่าน เว้นแต่กรณีที่สามารถเปิดเผยข้อมูลส่วนบุคคลได้โดยไม่ต้องได้รับความยินยอมจากเจ้าของข้อมูลส่วนบุคคลตามที่กฎหมายกำหนด และจะต้องเป็นการเปิดเผยข้อมูลส่วนบุคคลเพื่อวัตถุประสงค์ในข้อ ๓ และการดำเนินการในส่วนที่เกี่ยวข้องเท่านั้น</w:t>
      </w:r>
      <w:r w:rsidR="009663AC">
        <w:rPr>
          <w:rFonts w:hint="cs" w:ascii="TH SarabunPSK" w:hAnsi="TH SarabunPSK" w:cs="TH SarabunPSK"/>
          <w:sz w:val="32"/>
          <w:szCs w:val="32"/>
          <w:cs/>
        </w:rPr>
        <w:t xml:space="preserve"> นอกจากนี้ </w:t>
      </w:r>
      <w:r w:rsidRPr="004A7F5A" w:rsidR="004A7F5A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Pr="004A7F5A" w:rsidR="004A7F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63AC">
        <w:rPr>
          <w:rFonts w:hint="cs" w:ascii="TH SarabunPSK" w:hAnsi="TH SarabunPSK" w:cs="TH SarabunPSK"/>
          <w:sz w:val="32"/>
          <w:szCs w:val="32"/>
          <w:cs/>
        </w:rPr>
        <w:t>อาจจำเป็นต้องเปิดเผยข้อมูลส่วนบุคคลของท่านให้กับเจ้าหน้าที่หรือหน่วยงานที่มี</w:t>
      </w:r>
      <w:r w:rsidR="009663AC">
        <w:rPr>
          <w:rFonts w:hint="cs" w:ascii="TH SarabunPSK" w:hAnsi="TH SarabunPSK" w:cs="TH SarabunPSK"/>
          <w:sz w:val="32"/>
          <w:szCs w:val="32"/>
          <w:cs/>
        </w:rPr>
        <w:lastRenderedPageBreak/>
        <w:t>อำนาจหน้าที่ตามกฎหมาย เช่น การดำเนินงานของเจ้าหน้าที่ในกระบวนการพิจารณาคดี การดำเนินงานตามกระบวนการยุติธรรมทางอาญา เป็นต้น</w:t>
      </w:r>
    </w:p>
    <w:p w:rsidRPr="006115DB" w:rsidR="006115DB" w:rsidP="006115DB" w:rsidRDefault="00022D54" w14:paraId="5AF943A4" w14:textId="01ED9DF4">
      <w:pPr>
        <w:spacing w:before="240" w:after="0" w:line="38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๕</w:t>
      </w:r>
      <w:r w:rsidRPr="0085436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436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เก็บรักษาและระยะเวลาในการเก็บรักษา</w:t>
      </w:r>
      <w:r w:rsidRPr="00854360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</w:p>
    <w:p w:rsidRPr="007F61F5" w:rsidR="00741CC5" w:rsidP="004A7F5A" w:rsidRDefault="004A7F5A" w14:paraId="36021008" w14:textId="20DFD7A6">
      <w:pPr>
        <w:spacing w:before="120" w:after="0" w:line="380" w:lineRule="atLeast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66B5D" w:rsidR="00741CC5">
        <w:rPr>
          <w:rFonts w:hint="cs" w:ascii="TH SarabunPSK" w:hAnsi="TH SarabunPSK" w:cs="TH SarabunPSK"/>
          <w:sz w:val="32"/>
          <w:szCs w:val="32"/>
          <w:cs/>
        </w:rPr>
        <w:t xml:space="preserve">ตระหนักถึงความสำคัญของการรักษาความมั่นคงปลอดภัยของข้อมูลส่วนบุคคลของท่าน </w:t>
      </w: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115DB" w:rsidR="006115DB">
        <w:rPr>
          <w:rFonts w:ascii="TH SarabunPSK" w:hAnsi="TH SarabunPSK" w:cs="TH SarabunPSK"/>
          <w:sz w:val="32"/>
          <w:szCs w:val="32"/>
          <w:cs/>
        </w:rPr>
        <w:t>จึงจัดให้มีมาตรการรักษาความมั่นคงปลอดภัยของข้อมูลส่วนบุคคลที่เหมาะสม</w:t>
      </w:r>
      <w:r w:rsidR="006115DB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="007F61F5">
        <w:rPr>
          <w:rFonts w:hint="cs" w:ascii="TH SarabunPSK" w:hAnsi="TH SarabunPSK" w:cs="TH SarabunPSK"/>
          <w:sz w:val="32"/>
          <w:szCs w:val="32"/>
          <w:cs/>
          <w:lang w:val="en-GB"/>
        </w:rPr>
        <w:t xml:space="preserve">เช่น </w:t>
      </w: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F61F5">
        <w:rPr>
          <w:rFonts w:hint="cs" w:ascii="TH SarabunPSK" w:hAnsi="TH SarabunPSK" w:cs="TH SarabunPSK"/>
          <w:sz w:val="32"/>
          <w:szCs w:val="32"/>
          <w:cs/>
        </w:rPr>
        <w:t>จะ</w:t>
      </w:r>
      <w:r w:rsidRPr="007F61F5" w:rsidR="007F61F5">
        <w:rPr>
          <w:rFonts w:ascii="TH SarabunPSK" w:hAnsi="TH SarabunPSK" w:cs="TH SarabunPSK"/>
          <w:sz w:val="32"/>
          <w:szCs w:val="32"/>
          <w:cs/>
        </w:rPr>
        <w:t>กำหนดให้บุคลากรหรือหน่วยงานของ</w:t>
      </w: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F61F5" w:rsidR="007F61F5">
        <w:rPr>
          <w:rFonts w:ascii="TH SarabunPSK" w:hAnsi="TH SarabunPSK" w:cs="TH SarabunPSK"/>
          <w:sz w:val="32"/>
          <w:szCs w:val="32"/>
          <w:cs/>
        </w:rPr>
        <w:t xml:space="preserve">เฉพาะที่มีอำนาจหน้าที่เกี่ยวข้องในการจัดเก็บรวบรวม ใช้ </w:t>
      </w:r>
      <w:r w:rsidR="007F61F5">
        <w:rPr>
          <w:rFonts w:hint="cs" w:ascii="TH SarabunPSK" w:hAnsi="TH SarabunPSK" w:cs="TH SarabunPSK"/>
          <w:sz w:val="32"/>
          <w:szCs w:val="32"/>
          <w:cs/>
        </w:rPr>
        <w:t>หรือ</w:t>
      </w:r>
      <w:r w:rsidRPr="007F61F5" w:rsidR="007F61F5">
        <w:rPr>
          <w:rFonts w:ascii="TH SarabunPSK" w:hAnsi="TH SarabunPSK" w:cs="TH SarabunPSK"/>
          <w:sz w:val="32"/>
          <w:szCs w:val="32"/>
          <w:cs/>
        </w:rPr>
        <w:t xml:space="preserve">เปิดเผยข้อมูลส่วนบุคคลเท่านั้นที่จะสามารถเข้าถึงข้อมูลส่วนบุคคลของท่านได้ </w:t>
      </w:r>
      <w:r w:rsidR="007F61F5">
        <w:rPr>
          <w:rFonts w:hint="cs" w:ascii="TH SarabunPSK" w:hAnsi="TH SarabunPSK" w:cs="TH SarabunPSK"/>
          <w:sz w:val="32"/>
          <w:szCs w:val="32"/>
          <w:cs/>
        </w:rPr>
        <w:t xml:space="preserve">เป็นต้น </w:t>
      </w:r>
      <w:r w:rsidR="006115DB">
        <w:rPr>
          <w:rFonts w:hint="cs" w:ascii="TH SarabunPSK" w:hAnsi="TH SarabunPSK" w:cs="TH SarabunPSK"/>
          <w:sz w:val="32"/>
          <w:szCs w:val="32"/>
          <w:cs/>
        </w:rPr>
        <w:t>และ</w:t>
      </w: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Pr="00266B5D" w:rsidR="00741CC5">
        <w:rPr>
          <w:rFonts w:hint="cs" w:ascii="TH SarabunPSK" w:hAnsi="TH SarabunPSK" w:cs="TH SarabunPSK"/>
          <w:sz w:val="32"/>
          <w:szCs w:val="32"/>
          <w:cs/>
        </w:rPr>
        <w:t>จะปฏิบัติตาม</w:t>
      </w:r>
      <w:r w:rsidRPr="00266B5D" w:rsidR="00741CC5">
        <w:rPr>
          <w:rFonts w:ascii="TH SarabunPSK" w:hAnsi="TH SarabunPSK" w:cs="TH SarabunPSK"/>
          <w:sz w:val="32"/>
          <w:szCs w:val="32"/>
          <w:cs/>
        </w:rPr>
        <w:t>กฎหมายคุ้มครองข้อมูลส่วนบุคคลอย่างเคร่งครัด</w:t>
      </w:r>
      <w:r w:rsidRPr="00266B5D" w:rsidR="00741CC5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266B5D" w:rsidR="00741CC5">
        <w:rPr>
          <w:rFonts w:ascii="TH SarabunPSK" w:hAnsi="TH SarabunPSK" w:cs="TH SarabunPSK"/>
          <w:sz w:val="32"/>
          <w:szCs w:val="32"/>
          <w:cs/>
        </w:rPr>
        <w:t>เพื่อป้องกันการสูญหาย การเข้าถึง การใช้ การเปลี่ยนแปลง การแก้ไข หรือการเปิดเผยข้อมูลส่วนบุคคลของท่านโดยไม่มีอำนาจหรือโดยขัดต่อกฎหมาย</w:t>
      </w:r>
      <w:r w:rsidR="00A37779"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 w:rsidR="00203108" w:rsidP="00741CC5" w:rsidRDefault="004A7F5A" w14:paraId="1CA5CAF8" w14:textId="5438E4F8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41CC5" w:rsidR="00741CC5">
        <w:rPr>
          <w:rFonts w:ascii="TH SarabunPSK" w:hAnsi="TH SarabunPSK" w:cs="TH SarabunPSK"/>
          <w:sz w:val="32"/>
          <w:szCs w:val="32"/>
          <w:cs/>
        </w:rPr>
        <w:t>จะเก็บรวบรวม ใช้ หรือเปิดเผยข้อมูลส่วนบุคคลของท่านเท่าที่จำเป็น</w:t>
      </w:r>
      <w:r w:rsidR="00EE3DE3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741CC5" w:rsidR="00741CC5">
        <w:rPr>
          <w:rFonts w:ascii="TH SarabunPSK" w:hAnsi="TH SarabunPSK" w:cs="TH SarabunPSK"/>
          <w:sz w:val="32"/>
          <w:szCs w:val="32"/>
          <w:cs/>
        </w:rPr>
        <w:t>เพื่อให้บรรลุวัตถุประสงค์ตาม</w:t>
      </w:r>
      <w:r w:rsidR="00A37779">
        <w:rPr>
          <w:rFonts w:hint="cs" w:ascii="TH SarabunPSK" w:hAnsi="TH SarabunPSK" w:cs="TH SarabunPSK"/>
          <w:sz w:val="32"/>
          <w:szCs w:val="32"/>
          <w:cs/>
        </w:rPr>
        <w:t xml:space="preserve">ข้อ ๓ </w:t>
      </w:r>
      <w:r w:rsidRPr="00741CC5" w:rsidR="00741CC5">
        <w:rPr>
          <w:rFonts w:ascii="TH SarabunPSK" w:hAnsi="TH SarabunPSK" w:cs="TH SarabunPSK"/>
          <w:sz w:val="32"/>
          <w:szCs w:val="32"/>
          <w:cs/>
        </w:rPr>
        <w:t xml:space="preserve">ภายในระยะเวลา </w:t>
      </w:r>
      <w:r w:rsidRPr="004A7F5A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4A7F5A" w:rsidR="00741CC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41CC5" w:rsidR="00741CC5">
        <w:rPr>
          <w:rFonts w:ascii="TH SarabunPSK" w:hAnsi="TH SarabunPSK" w:cs="TH SarabunPSK"/>
          <w:sz w:val="32"/>
          <w:szCs w:val="32"/>
          <w:cs/>
        </w:rPr>
        <w:t>ปีนับแต่วันที่ท่านได้ให้ข้อมูลส่วนบุคคลของท่านกับ</w:t>
      </w: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41CC5" w:rsidR="00741CC5">
        <w:rPr>
          <w:rFonts w:ascii="TH SarabunPSK" w:hAnsi="TH SarabunPSK" w:cs="TH SarabunPSK"/>
          <w:sz w:val="32"/>
          <w:szCs w:val="32"/>
          <w:cs/>
        </w:rPr>
        <w:t xml:space="preserve"> เว้นแต่</w:t>
      </w:r>
      <w:r w:rsidRPr="009A2BDF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41CC5" w:rsidR="00741CC5">
        <w:rPr>
          <w:rFonts w:ascii="TH SarabunPSK" w:hAnsi="TH SarabunPSK" w:cs="TH SarabunPSK"/>
          <w:sz w:val="32"/>
          <w:szCs w:val="32"/>
          <w:cs/>
        </w:rPr>
        <w:t>อาจยังคงจัดเก็บข้อมูลส่วนบุคคลของท่านต่อไป</w:t>
      </w:r>
      <w:r w:rsidR="00266B5D">
        <w:rPr>
          <w:rFonts w:hint="cs" w:ascii="TH SarabunPSK" w:hAnsi="TH SarabunPSK" w:cs="TH SarabunPSK"/>
          <w:sz w:val="32"/>
          <w:szCs w:val="32"/>
          <w:cs/>
        </w:rPr>
        <w:t>เมื่อ</w:t>
      </w:r>
      <w:r w:rsidRPr="00741CC5" w:rsidR="00741CC5">
        <w:rPr>
          <w:rFonts w:ascii="TH SarabunPSK" w:hAnsi="TH SarabunPSK" w:cs="TH SarabunPSK"/>
          <w:sz w:val="32"/>
          <w:szCs w:val="32"/>
          <w:cs/>
        </w:rPr>
        <w:t>เห็นว่ายังมีความจำเป็นหรือกฎหมายกำหนดให้มีระยะเวลาการเก็บรักษาที่นานขึ้น</w:t>
      </w:r>
      <w:r w:rsidR="006115DB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741CC5" w:rsidR="00741CC5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A37779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A37779" w:rsidR="00A37779">
        <w:rPr>
          <w:rFonts w:ascii="TH SarabunPSK" w:hAnsi="TH SarabunPSK" w:cs="TH SarabunPSK"/>
          <w:sz w:val="32"/>
          <w:szCs w:val="32"/>
          <w:cs/>
        </w:rPr>
        <w:t>ส</w:t>
      </w:r>
      <w:r w:rsidR="00266B5D">
        <w:rPr>
          <w:rFonts w:hint="cs" w:ascii="TH SarabunPSK" w:hAnsi="TH SarabunPSK" w:cs="TH SarabunPSK"/>
          <w:sz w:val="32"/>
          <w:szCs w:val="32"/>
          <w:cs/>
        </w:rPr>
        <w:t>ถาบัน</w:t>
      </w:r>
      <w:r w:rsidRPr="00741CC5" w:rsidR="00741CC5">
        <w:rPr>
          <w:rFonts w:ascii="TH SarabunPSK" w:hAnsi="TH SarabunPSK" w:cs="TH SarabunPSK"/>
          <w:sz w:val="32"/>
          <w:szCs w:val="32"/>
          <w:cs/>
        </w:rPr>
        <w:t>จะลบหรือทำลายข้อมูลส่วนบุคคลของท่าน</w:t>
      </w:r>
      <w:r w:rsidR="00EE3DE3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741CC5" w:rsidR="00741CC5">
        <w:rPr>
          <w:rFonts w:ascii="TH SarabunPSK" w:hAnsi="TH SarabunPSK" w:cs="TH SarabunPSK"/>
          <w:sz w:val="32"/>
          <w:szCs w:val="32"/>
          <w:cs/>
        </w:rPr>
        <w:t>เมื่อ</w:t>
      </w:r>
      <w:r w:rsidR="00EE3DE3">
        <w:rPr>
          <w:rFonts w:hint="cs" w:ascii="TH SarabunPSK" w:hAnsi="TH SarabunPSK" w:cs="TH SarabunPSK"/>
          <w:sz w:val="32"/>
          <w:szCs w:val="32"/>
          <w:cs/>
        </w:rPr>
        <w:t>พ้นระยะเวลาการเก็บรักษาและไม่มีเหตุ</w:t>
      </w:r>
      <w:r w:rsidRPr="00741CC5" w:rsidR="00741CC5">
        <w:rPr>
          <w:rFonts w:ascii="TH SarabunPSK" w:hAnsi="TH SarabunPSK" w:cs="TH SarabunPSK"/>
          <w:sz w:val="32"/>
          <w:szCs w:val="32"/>
          <w:cs/>
        </w:rPr>
        <w:t>จำเป็น</w:t>
      </w:r>
      <w:r w:rsidR="00EE3DE3">
        <w:rPr>
          <w:rFonts w:hint="cs" w:ascii="TH SarabunPSK" w:hAnsi="TH SarabunPSK" w:cs="TH SarabunPSK"/>
          <w:sz w:val="32"/>
          <w:szCs w:val="32"/>
          <w:cs/>
        </w:rPr>
        <w:t>ให้ต้องเก็บ</w:t>
      </w:r>
      <w:r w:rsidRPr="00EE3DE3" w:rsidR="00EE3DE3">
        <w:rPr>
          <w:rFonts w:ascii="TH SarabunPSK" w:hAnsi="TH SarabunPSK" w:cs="TH SarabunPSK"/>
          <w:sz w:val="32"/>
          <w:szCs w:val="32"/>
          <w:cs/>
        </w:rPr>
        <w:t>รักษาข้อมูลส่วนบุคคล</w:t>
      </w:r>
      <w:r w:rsidRPr="00741CC5" w:rsidR="00741CC5">
        <w:rPr>
          <w:rFonts w:ascii="TH SarabunPSK" w:hAnsi="TH SarabunPSK" w:cs="TH SarabunPSK"/>
          <w:sz w:val="32"/>
          <w:szCs w:val="32"/>
          <w:cs/>
        </w:rPr>
        <w:t>ตามวัตถุประสงค์นั้น</w:t>
      </w:r>
    </w:p>
    <w:p w:rsidR="006115DB" w:rsidP="004A7F5A" w:rsidRDefault="006115DB" w14:paraId="113CB434" w14:textId="0ABDC616">
      <w:pPr>
        <w:spacing w:before="120" w:after="0" w:line="380" w:lineRule="atLeast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สำหรับ</w:t>
      </w:r>
      <w:r w:rsidRPr="006115DB">
        <w:rPr>
          <w:rFonts w:ascii="TH SarabunPSK" w:hAnsi="TH SarabunPSK" w:cs="TH SarabunPSK"/>
          <w:sz w:val="32"/>
          <w:szCs w:val="32"/>
          <w:cs/>
        </w:rPr>
        <w:t>กรณีที่</w:t>
      </w:r>
      <w:r w:rsidRPr="009A2BDF" w:rsidR="004A7F5A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4A7F5A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115DB">
        <w:rPr>
          <w:rFonts w:ascii="TH SarabunPSK" w:hAnsi="TH SarabunPSK" w:cs="TH SarabunPSK"/>
          <w:sz w:val="32"/>
          <w:szCs w:val="32"/>
          <w:cs/>
        </w:rPr>
        <w:t>ให้หน่วยงานหรือบุคคลภายนอกดำเนินการเกี่ยวกับเก็บรวบรวม ใช้ หรือเปิดเผยข้อมูลส่วนบุคคลของท่านแทน</w:t>
      </w:r>
      <w:r w:rsidRPr="009A2BDF" w:rsidR="00535FDA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535FDA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11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BDF" w:rsidR="00535FDA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535FDA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115DB">
        <w:rPr>
          <w:rFonts w:ascii="TH SarabunPSK" w:hAnsi="TH SarabunPSK" w:cs="TH SarabunPSK"/>
          <w:sz w:val="32"/>
          <w:szCs w:val="32"/>
          <w:cs/>
        </w:rPr>
        <w:t>จะกำหนดให้หน่วยงานหรือบุคคลภายนอกดังกล่าวเก็บรักษาข้อมูลส่วนบุคคลไว้เป็นความลับ และรักษาความปลอดภัยของข้อมูลส่วนบุคคลดังกล่าว รวมถึงป้องกันมิให้นำข้อมูลส่วนบุคคลไปเก็บรวบรวม ใช้ หรือเปิดเผยเพื่อการอื่นใด โดยไม่มีอำนาจหรือโดยขัดต่อกฎหมาย</w:t>
      </w:r>
    </w:p>
    <w:p w:rsidR="006D6D59" w:rsidP="006D6D59" w:rsidRDefault="006D6D59" w14:paraId="53920C28" w14:textId="2E8BEF03">
      <w:pPr>
        <w:spacing w:before="240" w:after="0" w:line="38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๖</w:t>
      </w:r>
      <w:r w:rsidRPr="0085436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D6D59">
        <w:rPr>
          <w:rFonts w:ascii="TH SarabunPSK" w:hAnsi="TH SarabunPSK" w:cs="TH SarabunPSK"/>
          <w:b/>
          <w:bCs/>
          <w:sz w:val="32"/>
          <w:szCs w:val="32"/>
          <w:cs/>
        </w:rPr>
        <w:t>สิทธิของเจ้าของข้อมูลส่วนบุคคล</w:t>
      </w:r>
    </w:p>
    <w:p w:rsidRPr="00AF4DBD" w:rsidR="006D6D59" w:rsidP="00AF4DBD" w:rsidRDefault="006D6D59" w14:paraId="745E374A" w14:textId="77777777">
      <w:pPr>
        <w:shd w:val="clear" w:color="auto" w:fill="FFFFFF" w:themeFill="background1"/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F4DBD">
        <w:rPr>
          <w:rFonts w:ascii="TH SarabunPSK" w:hAnsi="TH SarabunPSK" w:cs="TH SarabunPSK"/>
          <w:sz w:val="32"/>
          <w:szCs w:val="32"/>
          <w:cs/>
        </w:rPr>
        <w:t>เจ้าของข้อมูลส่วนบุคคลมีสิทธิตามกฎหมายคุ้มครองข้อมูลส่วนบุคคล ดังนี้</w:t>
      </w:r>
    </w:p>
    <w:p w:rsidR="006D6D59" w:rsidP="00AF4DBD" w:rsidRDefault="006D6D59" w14:paraId="1800F631" w14:textId="789282F0">
      <w:pPr>
        <w:shd w:val="clear" w:color="auto" w:fill="FFFFFF" w:themeFill="background1"/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F4DBD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๖.๑ </w:t>
      </w:r>
      <w:r w:rsidRPr="00AF4DBD">
        <w:rPr>
          <w:rFonts w:hint="eastAsia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ิทธิในการได้รับแจ้ง</w:t>
      </w:r>
      <w:r w:rsidRPr="00AF4DBD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2BDF" w:rsidR="00EE106D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EE106D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F4DBD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จะมีการแจ้ง “</w:t>
      </w:r>
      <w:r w:rsidRPr="00AF4DBD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ประกาศเกี่ยวกับความเป็นส่วนตัว (</w:t>
      </w:r>
      <w:r w:rsidRPr="00AF4DBD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  <w:t>PRIVACY NOTICE)</w:t>
      </w:r>
      <w:r w:rsidRPr="00AF4DBD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” </w:t>
      </w:r>
      <w:r w:rsidRPr="00AF4DBD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ี่มีรายละเอียดวัตถุประสงค์ในการเก็บรวบรวม ใช้ และเปิดเผยที่ชัดเจน</w:t>
      </w:r>
    </w:p>
    <w:p w:rsidRPr="006D6D59" w:rsidR="006D6D59" w:rsidP="00A42FC0" w:rsidRDefault="006D6D59" w14:paraId="16527A4B" w14:textId="0B562F60">
      <w:pPr>
        <w:shd w:val="clear" w:color="auto" w:fill="FCFDFE"/>
        <w:spacing w:before="120" w:after="0" w:line="375" w:lineRule="atLeast"/>
        <w:ind w:firstLine="567"/>
        <w:jc w:val="thaiDistribute"/>
        <w:rPr>
          <w:rFonts w:ascii="TH SarabunPSK" w:hAnsi="TH SarabunPSK" w:eastAsia="Arial Unicode MS" w:cs="TH SarabunPSK"/>
          <w:color w:val="333333"/>
          <w:sz w:val="32"/>
          <w:szCs w:val="32"/>
          <w:u w:color="333333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๖.</w:t>
      </w:r>
      <w:r w:rsidRPr="006D6D59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๒ </w:t>
      </w:r>
      <w:r w:rsidRPr="006D6D59">
        <w:rPr>
          <w:rFonts w:hint="eastAsia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ิทธิในการเข้าถึงข้อมูลส่วนบุคคล</w:t>
      </w:r>
      <w:r w:rsidRP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ท่านมีสิทธิในการเข้าถึงข้อมูลส่วนบุคคลของตนเอง</w:t>
      </w:r>
      <w:r w:rsidRPr="006D6D59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42FC0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โดยสามารถแจ้งให้</w:t>
      </w:r>
      <w:r w:rsidRPr="009A2BDF" w:rsidR="00EE106D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EE106D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</w:t>
      </w:r>
      <w:r w:rsidRPr="006D6D59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ำสำ</w:t>
      </w:r>
      <w:r w:rsidRP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เนาข้อมูลส่วนบุคคลดังกล่าว </w:t>
      </w:r>
      <w:r w:rsidRPr="006D6D59">
        <w:rPr>
          <w:rFonts w:hint="eastAsia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รวมถึงขอให้เปิดเผยที่มาของข้อมูลส่วนบุคคลของท่านที่</w:t>
      </w:r>
      <w:r w:rsidRPr="009A2BDF" w:rsidR="00EE106D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EE106D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D6D59">
        <w:rPr>
          <w:rFonts w:hint="eastAsia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เก็บรวบรวมโดยไม่ได้รับความยินยอมจากท่าน</w:t>
      </w:r>
      <w:r w:rsidRPr="006D6D59">
        <w:rPr>
          <w:rFonts w:ascii="TH SarabunPSK" w:hAnsi="TH SarabunPSK" w:eastAsia="Arial Unicode MS" w:cs="TH SarabunPSK"/>
          <w:color w:val="FF0000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037A5D" w:rsidP="00A42FC0" w:rsidRDefault="00A42FC0" w14:paraId="587E49FD" w14:textId="72BE89C7">
      <w:pPr>
        <w:shd w:val="clear" w:color="auto" w:fill="FCFDFE"/>
        <w:spacing w:before="120" w:after="0" w:line="375" w:lineRule="atLeast"/>
        <w:ind w:firstLine="567"/>
        <w:jc w:val="thaiDistribute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lastRenderedPageBreak/>
        <w:t>๖.</w:t>
      </w:r>
      <w:r w:rsidRPr="006D6D59" w:rsidR="006D6D59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๓</w:t>
      </w:r>
      <w:r w:rsidRPr="006D6D59" w:rsidR="006D6D59">
        <w:rPr>
          <w:rFonts w:hint="eastAsia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สิทธิในการแก้ไขข้อมูลส่วนบุคคลให้ถูกต้อง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ท่านมีสิทธิในการขอให้</w:t>
      </w:r>
      <w:r w:rsidRPr="009A2BDF" w:rsidR="00196586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196586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แก้ไขข้อมูลที่ไม่ถูกต้อง ไม่เป็นปัจจุบัน ข้อมูลที่อาจก่อให้เกิดความเข้าใจผิดหรือเพิ่มเติมข้อมูลที่ไม่สมบูรณ์</w:t>
      </w:r>
    </w:p>
    <w:p w:rsidR="00EB0E9D" w:rsidP="00E971CD" w:rsidRDefault="00A42FC0" w14:paraId="11100677" w14:textId="10F7FF39">
      <w:pPr>
        <w:shd w:val="clear" w:color="auto" w:fill="FCFDFE"/>
        <w:spacing w:before="120" w:after="0" w:line="375" w:lineRule="atLeast"/>
        <w:ind w:firstLine="567"/>
        <w:jc w:val="thaiDistribute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bookmarkStart w:name="_Hlk101952353" w:id="4"/>
      <w:r w:rsidRPr="00A42FC0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๖.</w:t>
      </w:r>
      <w:r w:rsidRPr="006D6D59" w:rsidR="006D6D59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๔ </w:t>
      </w:r>
      <w:r w:rsidRPr="006D6D59" w:rsidR="006D6D59">
        <w:rPr>
          <w:rFonts w:hint="eastAsia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ิทธิในการให้โอนย้าย</w:t>
      </w:r>
      <w:bookmarkEnd w:id="4"/>
      <w:r w:rsidRPr="006D6D59" w:rsidR="006D6D59">
        <w:rPr>
          <w:rFonts w:hint="eastAsia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ข้อมูลส่วนบุคคล</w:t>
      </w:r>
      <w:r w:rsidRPr="006D6D59" w:rsidR="006D6D59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่านมีสิทธิ</w:t>
      </w:r>
      <w:r w:rsidRPr="00A42FC0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ขอรับข้อมูลส่วนบุคคล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ี่เกี่ยวกับตัวท่าน</w:t>
      </w: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br/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จาก</w:t>
      </w:r>
      <w:r w:rsidRPr="009A2BDF" w:rsidR="00196586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196586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ได้ 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ในกรณีที่</w:t>
      </w:r>
      <w:r w:rsidRPr="009A2BDF" w:rsidR="00196586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196586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ได้ทำให้ข้อมูลส่วนบุคคลนั้นอยู่ในรูปแบบที่สามารถ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อ่านหรือใช้งานโดยทั</w:t>
      </w:r>
      <w:r w:rsidR="00196586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่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วไปด้วยเครื่องมือหรืออุปกรณ์ที่ทำงาน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ได้โดย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อัตโนมัติและสามารถใช้หรือเปิดเผยข้อมูลส่วนบุคคลได้ด้วยวิธีการอัตโนมัติ 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รวมทั้งมีสิทธิขอให้</w:t>
      </w:r>
      <w:r w:rsidRPr="009A2BDF" w:rsidR="00196586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196586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่งหรือโอนข้อมูลส่วนบุคคลในรูปแบบดังกล่าวไปยัง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ผู้ควบคุมข้อมูล</w:t>
      </w:r>
      <w:r w:rsidR="00EB0E9D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br/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่วนบุคคล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อื่น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มื่อสามารถทำได้ด้วย</w:t>
      </w:r>
      <w:r w:rsidR="00E971CD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วิธีการ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อัตโนมัติได้ และ</w:t>
      </w:r>
      <w:r w:rsidR="00E971CD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มีสิทธิ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ขอรับข้อมูลส่วนบุคคลที่มีการส่งหรือ</w:t>
      </w:r>
      <w:r w:rsidR="00EB0E9D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โอนดังกล่าวได้</w:t>
      </w:r>
      <w:r w:rsidR="00E971CD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971CD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ว้นแต่โดยสภาพทางเทคนิคไม่สามารถทำได้</w:t>
      </w:r>
    </w:p>
    <w:p w:rsidRPr="006D6D59" w:rsidR="00E971CD" w:rsidP="00E971CD" w:rsidRDefault="00E971CD" w14:paraId="6AB0C6BD" w14:textId="4B42A383">
      <w:pPr>
        <w:shd w:val="clear" w:color="auto" w:fill="FCFDFE"/>
        <w:spacing w:before="120" w:after="0" w:line="375" w:lineRule="atLeast"/>
        <w:ind w:firstLine="567"/>
        <w:jc w:val="thaiDistribute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 w:rsidRPr="00E971CD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๖.</w:t>
      </w:r>
      <w:r w:rsidRPr="006D6D59" w:rsidR="006D6D59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๕ </w:t>
      </w:r>
      <w:r w:rsidRPr="006D6D59" w:rsidR="006D6D59">
        <w:rPr>
          <w:rFonts w:hint="eastAsia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ิทธิในการเพิกถอนความยินยอม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ท่านมีสิทธิในการเพิกถอนความยินยอมใน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การ</w:t>
      </w:r>
      <w:r w:rsidRPr="00E971CD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เก็บรวบรวม </w:t>
      </w: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E971CD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ใช้และเปิดเผยข้อมูลส่วนบุคคล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ี่ท่านได้ให้ความยินยอมกับ</w:t>
      </w:r>
      <w:r w:rsidRPr="009A2BDF" w:rsidR="00196586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196586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ได้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ตลอดระยะเวลา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ี่ข้อมูลส่วนบุคคลของท่านอยู่กับ</w:t>
      </w:r>
      <w:r w:rsidRPr="009A2BDF" w:rsidR="00196586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196586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B0E9D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อย่างไรก็ดี การเพิกถอนความยินยอมจะไม่ส่งผลกระทบต่อ</w:t>
      </w:r>
      <w:r w:rsidRPr="00E971CD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การเก็บรวบรวม ใช้และเปิดเผยข้อมูลส่วนบุคคลที่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่านได้ให้ความยินยอมไปแล้วโดยชอบด้วยกฎหมาย</w:t>
      </w:r>
    </w:p>
    <w:p w:rsidRPr="00274B53" w:rsidR="0015548B" w:rsidP="00196586" w:rsidRDefault="003A1672" w14:paraId="5DC5C7F6" w14:textId="017E11B5">
      <w:pPr>
        <w:shd w:val="clear" w:color="auto" w:fill="FCFDFE"/>
        <w:spacing w:before="120" w:after="0" w:line="375" w:lineRule="atLeast"/>
        <w:ind w:firstLine="567"/>
        <w:rPr>
          <w:rFonts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 w:rsidRPr="003A1672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๖.๖ </w:t>
      </w:r>
      <w:r w:rsidRPr="003A1672" w:rsidR="006D6D59">
        <w:rPr>
          <w:rFonts w:hint="eastAsia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ิทธิในการคัดค้าน</w:t>
      </w:r>
      <w:r w:rsidRPr="003A1672" w:rsidR="00E971CD">
        <w:rPr>
          <w:rFonts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การเก็บรวบรวม</w:t>
      </w:r>
      <w:r w:rsidRPr="003A1672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A1672" w:rsidR="00E971CD">
        <w:rPr>
          <w:rFonts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ใช้และเปิดเผยข้อมูลส่วนบุคคล</w:t>
      </w:r>
      <w:r w:rsidR="0015548B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5548B" w:rsidR="006D6D59">
        <w:rPr>
          <w:rFonts w:hint="eastAsia" w:ascii="TH SarabunPSK" w:hAnsi="TH SarabunPSK" w:eastAsia="Arial Unicode MS" w:cs="TH SarabunPSK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่านมีสิทธิในการคัดค้านการ</w:t>
      </w:r>
      <w:r w:rsidRPr="0015548B" w:rsidR="00E971CD">
        <w:rPr>
          <w:rFonts w:ascii="TH SarabunPSK" w:hAnsi="TH SarabunPSK" w:eastAsia="Arial Unicode MS" w:cs="TH SarabunPSK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ก็บรวบรวม ใช้และเปิดเผยข้อมูลส่วนบุคคล</w:t>
      </w:r>
      <w:r w:rsidRPr="0015548B" w:rsidR="006D6D59">
        <w:rPr>
          <w:rFonts w:hint="cs" w:ascii="TH SarabunPSK" w:hAnsi="TH SarabunPSK" w:eastAsia="Arial Unicode MS" w:cs="TH SarabunPSK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ของท่าน</w:t>
      </w:r>
      <w:r w:rsidRPr="0015548B" w:rsidR="006D6D59">
        <w:rPr>
          <w:rFonts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5548B" w:rsidR="006D6D59">
        <w:rPr>
          <w:rFonts w:hint="eastAsia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เว้นแต่กรณีที่</w:t>
      </w:r>
      <w:r w:rsidRPr="00EB0E9D" w:rsidR="00EB0E9D">
        <w:rPr>
          <w:rFonts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สถาบัน</w:t>
      </w:r>
      <w:r w:rsidRPr="0015548B" w:rsidR="006D6D59">
        <w:rPr>
          <w:rFonts w:hint="eastAsia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มีเหตุในการปฏิเสธคำขอของท่านโดยชอบด้วยกฎหมาย</w:t>
      </w:r>
      <w:r w:rsidRPr="0015548B" w:rsidR="006D6D59">
        <w:rPr>
          <w:rFonts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5548B" w:rsidR="006D6D59">
        <w:rPr>
          <w:rFonts w:hint="eastAsia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เช่น</w:t>
      </w:r>
      <w:r w:rsidRPr="0015548B" w:rsidR="006D6D59">
        <w:rPr>
          <w:rFonts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A2BDF" w:rsidR="00196586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196586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5548B" w:rsidR="006D6D59">
        <w:rPr>
          <w:rFonts w:hint="eastAsia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สามารถแสดงให้เห็นว่าการเก็บรวบรวม</w:t>
      </w:r>
      <w:r w:rsidRPr="0015548B" w:rsidR="006D6D59">
        <w:rPr>
          <w:rFonts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5548B" w:rsidR="006D6D59">
        <w:rPr>
          <w:rFonts w:hint="eastAsia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ใช้</w:t>
      </w:r>
      <w:r w:rsidRPr="0015548B" w:rsidR="006D6D59">
        <w:rPr>
          <w:rFonts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5548B" w:rsidR="006D6D59">
        <w:rPr>
          <w:rFonts w:hint="eastAsia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หรือเปิดเผยข้อมูลส่วนบุคคลของท่านมีเหตุอันชอบด้วยกฎหมาย</w:t>
      </w:r>
      <w:r w:rsidR="00727759">
        <w:rPr>
          <w:rFonts w:hint="cs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ที่สำคัญ</w:t>
      </w:r>
      <w:r w:rsidRPr="0015548B" w:rsidR="006D6D59">
        <w:rPr>
          <w:rFonts w:hint="eastAsia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ยิ่งกว่า</w:t>
      </w:r>
      <w:r w:rsidRPr="0015548B" w:rsidR="006D6D59">
        <w:rPr>
          <w:rFonts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5548B" w:rsidR="006D6D59">
        <w:rPr>
          <w:rFonts w:hint="eastAsia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หรือเพื่อ</w:t>
      </w:r>
      <w:r w:rsidR="00727759">
        <w:rPr>
          <w:rFonts w:hint="cs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การ</w:t>
      </w:r>
      <w:r w:rsidRPr="0015548B" w:rsidR="006D6D59">
        <w:rPr>
          <w:rFonts w:hint="eastAsia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ก่อตั้งสิทธิเรียกร้องตามกฎหมาย</w:t>
      </w:r>
      <w:r w:rsidRPr="0015548B" w:rsidR="006D6D59">
        <w:rPr>
          <w:rFonts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5548B" w:rsidR="006D6D59">
        <w:rPr>
          <w:rFonts w:hint="eastAsia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การปฏิบัติตามหรือการใช้สิทธิเรียกร้องทางกฎหมาย</w:t>
      </w:r>
      <w:r w:rsidRPr="0015548B" w:rsidR="006D6D59">
        <w:rPr>
          <w:rFonts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74B53">
        <w:rPr>
          <w:rFonts w:hint="cs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หรือการยกขึ้นต่อสู้สิทธิเรียกร้องตามกฎหมาย </w:t>
      </w:r>
      <w:r w:rsidR="00727759">
        <w:rPr>
          <w:rFonts w:hint="cs" w:ascii="TH SarabunPSK" w:hAnsi="TH SarabunPSK" w:eastAsia="Arial Unicode MS" w:cs="TH SarabunPSK"/>
          <w:color w:val="333333"/>
          <w:sz w:val="32"/>
          <w:szCs w:val="32"/>
          <w:u w:color="333333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เป็นต้น</w:t>
      </w:r>
    </w:p>
    <w:p w:rsidR="00274B53" w:rsidP="00274B53" w:rsidRDefault="00274B53" w14:paraId="666DB0AB" w14:textId="7039980A">
      <w:pPr>
        <w:shd w:val="clear" w:color="auto" w:fill="FCFDFE"/>
        <w:spacing w:before="120" w:after="0" w:line="375" w:lineRule="atLeast"/>
        <w:ind w:firstLine="567"/>
        <w:jc w:val="thaiDistribute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๖.</w:t>
      </w:r>
      <w:r w:rsidRPr="006D6D59" w:rsidR="006D6D59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๗</w:t>
      </w:r>
      <w:r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D6D59" w:rsidR="006D6D59">
        <w:rPr>
          <w:rFonts w:hint="eastAsia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ิทธิในการระงับการใช้ข้อมูลส่วนบุคคล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ท่านมีสิทธิขอให้</w:t>
      </w:r>
      <w:r w:rsidRPr="00EB0E9D" w:rsidR="00EB0E9D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ถาบัน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ระงับการใช้ข้อมูลส่วนบุคคลได้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ในกรณีดังต่อไปนี้</w:t>
      </w:r>
    </w:p>
    <w:p w:rsidR="00274B53" w:rsidP="00196586" w:rsidRDefault="00274B53" w14:paraId="1878C761" w14:textId="78B52CA6">
      <w:pPr>
        <w:shd w:val="clear" w:color="auto" w:fill="FCFDFE"/>
        <w:spacing w:before="120" w:after="0" w:line="375" w:lineRule="atLeast"/>
        <w:ind w:left="1437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(๑) เมื่อ</w:t>
      </w:r>
      <w:r w:rsidRPr="009A2BDF" w:rsidR="00196586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196586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อยู่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ในระหว่างการตรวจสอบความถูกต้องของข้อมูลส่วนบุคคลตามที่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่าน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ร้องขอให้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ดำเนินการ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แก้ไข </w:t>
      </w:r>
    </w:p>
    <w:p w:rsidR="00353354" w:rsidP="00274B53" w:rsidRDefault="00274B53" w14:paraId="7D4B5859" w14:textId="49D16E9F">
      <w:pPr>
        <w:shd w:val="clear" w:color="auto" w:fill="FCFDFE"/>
        <w:spacing w:before="120" w:after="0" w:line="375" w:lineRule="atLeast"/>
        <w:ind w:firstLine="567"/>
        <w:jc w:val="thaiDistribute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(๒) เมื่อเป็น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ข้อมูลส่วนบุคคล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ี่ต้องลบหรือทำลาย แต่ท่านขอให้ระงับการใช้แทน</w:t>
      </w:r>
    </w:p>
    <w:p w:rsidR="00353354" w:rsidP="00274B53" w:rsidRDefault="00274B53" w14:paraId="6456A38F" w14:textId="6ACD8DB2">
      <w:pPr>
        <w:shd w:val="clear" w:color="auto" w:fill="FCFDFE"/>
        <w:spacing w:before="120" w:after="0" w:line="375" w:lineRule="atLeast"/>
        <w:ind w:firstLine="567"/>
        <w:jc w:val="thaiDistribute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(๓) </w:t>
      </w:r>
      <w:r w:rsidR="000A50BB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มื่อข้อมูลส่วนบุคคลหมดความจำเป็นในการเก็บรักษาไว้ตามวัตถุประสงค์ใน</w:t>
      </w:r>
      <w:r w:rsidRPr="000A50BB" w:rsidR="000A50BB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การเก็บรวบรวม</w:t>
      </w:r>
      <w:r w:rsidRPr="00E441BA" w:rsidR="00E441BA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ข้อมูลส่วนบุคคล</w:t>
      </w:r>
      <w:r w:rsidR="00E441BA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แต่ท่านมีความจำเป็นต้องขอให้เก็บรักษาไว้</w:t>
      </w:r>
      <w:r w:rsidRPr="000A50BB" w:rsidR="000A50BB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พื่อ</w:t>
      </w:r>
      <w:r w:rsidR="00E441BA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ใช้ใน</w:t>
      </w:r>
      <w:r w:rsidRPr="000A50BB" w:rsidR="000A50BB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การก่อตั้งสิทธิเรียกร้องตามกฎหมาย การปฏิบัติตามหรือการใช้สิทธิเรียกร้องทางกฎหมาย หรือการยกขึ้นต่อสู้สิทธิเรียกร้องตามกฎหมาย </w:t>
      </w:r>
    </w:p>
    <w:p w:rsidR="00353354" w:rsidP="00C63673" w:rsidRDefault="00274B53" w14:paraId="5C0F93B4" w14:textId="7BCBB72C">
      <w:pPr>
        <w:shd w:val="clear" w:color="auto" w:fill="FCFDFE"/>
        <w:spacing w:before="120" w:after="0" w:line="375" w:lineRule="atLeast"/>
        <w:ind w:firstLine="567"/>
        <w:jc w:val="thaiDistribute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(๔)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74B53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มื่อ</w:t>
      </w:r>
      <w:r w:rsidRPr="00446A79" w:rsidR="00446A79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ถาบัน</w:t>
      </w:r>
      <w:r w:rsidRPr="00274B53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อยู่ในระหว่าง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การพิสูจน์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พื่อปฏิเสธการใช้สิทธิคัดค้านของท่าน</w:t>
      </w:r>
    </w:p>
    <w:p w:rsidR="005E0CD8" w:rsidP="00DF0E80" w:rsidRDefault="00C63673" w14:paraId="168488E3" w14:textId="00750C6E">
      <w:pPr>
        <w:shd w:val="clear" w:color="auto" w:fill="FCFDFE"/>
        <w:spacing w:before="120" w:after="0" w:line="375" w:lineRule="atLeast"/>
        <w:ind w:firstLine="567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 w:rsidRPr="00C63673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lastRenderedPageBreak/>
        <w:t>๖.๘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D6D59" w:rsidR="006D6D59">
        <w:rPr>
          <w:rFonts w:hint="eastAsia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ิทธิในการลบข้อมูลส่วนบุคคล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ท่านมีสิทธิขอให้</w:t>
      </w:r>
      <w:r w:rsidRPr="009A2BDF" w:rsidR="00DF0E80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DF0E80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ดำเนินการ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ลบหรือท</w:t>
      </w:r>
      <w:r w:rsidRPr="006D6D59" w:rsidR="006D6D59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ำ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ลายข้อมูลส่วนบุคคลของท่าน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ได้ </w:t>
      </w:r>
      <w:r w:rsidRPr="00C63673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ในกรณีดังต่อไปนี้</w:t>
      </w:r>
    </w:p>
    <w:p w:rsidR="00C63673" w:rsidP="00C63673" w:rsidRDefault="00C63673" w14:paraId="573F17EB" w14:textId="1B9CCDB8">
      <w:pPr>
        <w:shd w:val="clear" w:color="auto" w:fill="FCFDFE"/>
        <w:spacing w:before="120" w:after="0" w:line="375" w:lineRule="atLeast"/>
        <w:ind w:firstLine="567"/>
        <w:jc w:val="thaiDistribute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(๑) เมื่อข้อมูลส่วนบุคคล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ไม่มีความจ</w:t>
      </w:r>
      <w:r w:rsidRPr="006D6D59" w:rsidR="006D6D59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ำ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ป็น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ในการ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ก็บรักษาไว้ตามวัตถุประสงค์ใน</w:t>
      </w:r>
      <w:r w:rsidRPr="00C63673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การเก็บรวบรวม ใช้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หรือ</w:t>
      </w:r>
      <w:r w:rsidRPr="00C63673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ปิดเผยข้อมูลส่วนบุคคล</w:t>
      </w:r>
      <w:r w:rsidRPr="006D6D59" w:rsidR="006D6D59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C5184E" w:rsidP="00C63673" w:rsidRDefault="00890D8C" w14:paraId="23579D2B" w14:textId="11BC0996">
      <w:pPr>
        <w:shd w:val="clear" w:color="auto" w:fill="FCFDFE"/>
        <w:spacing w:before="120" w:after="0" w:line="375" w:lineRule="atLeast"/>
        <w:ind w:firstLine="567"/>
        <w:jc w:val="thaiDistribute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(๒) เมื่อ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่านถอนความยินยอม</w:t>
      </w:r>
      <w:r w:rsidRPr="00C5184E" w:rsidR="00C5184E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ในการเก็บรวบรวม ใช้หรือเปิดเผยข้อมูลส่วนบุคคล</w:t>
      </w:r>
      <w:r w:rsidR="00C5184E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และ</w:t>
      </w:r>
      <w:r w:rsidRPr="009A2BDF" w:rsidR="00DF0E80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DF0E80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ไม่มีอ</w:t>
      </w:r>
      <w:r w:rsidRPr="006D6D59" w:rsidR="006D6D59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ำ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นาจ</w:t>
      </w:r>
      <w:r w:rsidR="00C5184E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ตามกฎหมาย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ี่จะ</w:t>
      </w:r>
      <w:r w:rsidRPr="00C5184E" w:rsidR="00C5184E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ก็บรวบรวม ใช้หรือเปิดเผยข้อมูลส่วนบุคคล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นั้นต่อไป</w:t>
      </w:r>
    </w:p>
    <w:p w:rsidR="00C63673" w:rsidP="00C63673" w:rsidRDefault="00C5184E" w14:paraId="614A8AA8" w14:textId="21689188">
      <w:pPr>
        <w:shd w:val="clear" w:color="auto" w:fill="FCFDFE"/>
        <w:spacing w:before="120" w:after="0" w:line="375" w:lineRule="atLeast"/>
        <w:ind w:firstLine="567"/>
        <w:jc w:val="thaiDistribute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(๓)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มื่อ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่านคัดค้านการ</w:t>
      </w:r>
      <w:r w:rsidRPr="00C5184E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ก็บรวบรวม ใช้หรือเปิดเผยข้อมูลส่วนบุคคล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และ</w:t>
      </w:r>
      <w:r w:rsidRPr="009A2BDF" w:rsidR="00DF0E80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DF0E80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ไม่สามารถอ้างเหตุปฏิเสธการคัดค้านได้ </w:t>
      </w:r>
    </w:p>
    <w:p w:rsidR="001461DD" w:rsidP="00C63673" w:rsidRDefault="00C5184E" w14:paraId="561F320D" w14:textId="05D01104">
      <w:pPr>
        <w:shd w:val="clear" w:color="auto" w:fill="FCFDFE"/>
        <w:spacing w:before="120" w:after="0" w:line="375" w:lineRule="atLeast"/>
        <w:ind w:firstLine="567"/>
        <w:jc w:val="thaiDistribute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(๔) เมื่อ</w:t>
      </w:r>
      <w:r w:rsidRPr="00C5184E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ข้อมูลส่วนบุคคล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ได้ถูก</w:t>
      </w:r>
      <w:r w:rsidRPr="00C5184E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ก็บรวบรวม ใช้หรือเปิดเผย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โดย</w:t>
      </w:r>
      <w:r w:rsidRPr="006D6D59" w:rsidR="006D6D59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ไม่ชอบด้วยกฎหมาย</w:t>
      </w:r>
    </w:p>
    <w:p w:rsidRPr="005C58F8" w:rsidR="005C58F8" w:rsidP="00DF0E80" w:rsidRDefault="005C58F8" w14:paraId="54BD5D4E" w14:textId="751EA99E">
      <w:pPr>
        <w:shd w:val="clear" w:color="auto" w:fill="FCFDFE"/>
        <w:spacing w:before="120" w:after="0" w:line="375" w:lineRule="atLeast"/>
        <w:ind w:firstLine="720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</w:pPr>
      <w:bookmarkStart w:name="_Hlk102047716" w:id="5"/>
      <w:r w:rsidRPr="005C58F8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๖.๙</w:t>
      </w:r>
      <w:r>
        <w:rPr>
          <w:rFonts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C58F8">
        <w:rPr>
          <w:rFonts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ิทธิในการร้องเรียน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bookmarkEnd w:id="5"/>
      <w:r w:rsidRPr="005C58F8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่านมีสิทธิในการร้องเรียนต่อผู้มีอำนาจตามกฎหมายที่เกี่ยวข้อง หากท่านเ</w:t>
      </w:r>
      <w:r w:rsidR="005773EA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ห็น</w:t>
      </w:r>
      <w:r w:rsidRPr="005C58F8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ว่าการที่</w:t>
      </w:r>
      <w:r w:rsidRPr="009A2BDF" w:rsidR="00DF0E80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DF0E80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C58F8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ดำเนินการเก็บรวบรวม ใช้ หรือเปิดเผยข้อมูลส่วนบุคคลของท่านเป็นการกระทำในลักษณะที่ฝ่าฝืนหรือไม่ปฏิบัติตามกฎหมายที่เกี่ยวข้อง</w:t>
      </w:r>
    </w:p>
    <w:p w:rsidRPr="00713EEB" w:rsidR="009B7F54" w:rsidP="00DF0E80" w:rsidRDefault="006D6D59" w14:paraId="45B914BC" w14:textId="0230CD56">
      <w:pPr>
        <w:shd w:val="clear" w:color="auto" w:fill="FCFDFE"/>
        <w:spacing w:before="120" w:after="0" w:line="375" w:lineRule="atLeast"/>
        <w:ind w:firstLine="720"/>
        <w:rPr>
          <w:rFonts w:ascii="TH SarabunPSK" w:hAnsi="TH SarabunPSK" w:eastAsia="Arial Unicode MS" w:cs="TH SarabunPSK"/>
          <w:strike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 w:rsidRPr="00713EEB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ในกรณีที่ท่านประสงค์จะใช้สิทธิ</w:t>
      </w:r>
      <w:r w:rsidRPr="00713EEB" w:rsidR="00713EEB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ตามข้อ ๖.๒ ถึงข้อ ๖.๙ </w:t>
      </w:r>
      <w:r w:rsidRPr="00713EEB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ข้างต้น ท่านสามารถติดต่อ</w:t>
      </w:r>
      <w:r w:rsidRPr="00713EEB" w:rsidR="00C5184E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มายัง</w:t>
      </w:r>
      <w:r w:rsidRPr="009A2BDF" w:rsidR="00DF0E80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DF0E80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13EEB" w:rsidR="00C5184E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พื่อดำเนินการยื่นคำร้องขอดำเนินการตามสิทธิข้างต้นได้</w:t>
      </w:r>
      <w:r w:rsidRPr="00713EEB" w:rsidR="00713EEB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ซึ่ง</w:t>
      </w:r>
      <w:r w:rsidRPr="00713EEB" w:rsidR="004114F3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ถาบัน</w:t>
      </w:r>
      <w:r w:rsidRPr="00713EEB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อาจปฏิเสธการใช้สิทธิดังกล่าวข้างต้นของท่านได้</w:t>
      </w:r>
      <w:r w:rsidRPr="00713EEB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13EEB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หากมีเหตุอันชอบธรรมด้วยกฎหมาย หรือเป็นการดำเนินการใด ๆ เพื่อวัตถุประสงค์</w:t>
      </w:r>
      <w:r w:rsidRPr="00713EEB" w:rsidR="006F1EE8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13EEB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หรือเป็นกรณีที่ต้องปฏิบัติตามกฎหมายหรือคำสั่งศาล หรือเป็นกรณีที่อาจส่งผลกระทบและก่อให้เกิดความเสียหายต่อสิทธิหรือเสรีภาพของเจ้าของข้อมูล</w:t>
      </w:r>
      <w:r w:rsidRPr="00713EEB" w:rsidR="006F1EE8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่วนบุคคล</w:t>
      </w:r>
      <w:r w:rsidRPr="00713EEB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หรือบุคคลอื่น</w:t>
      </w:r>
      <w:r w:rsidRPr="00713EEB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13EEB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ทั้งนี้ ในกรณีที่</w:t>
      </w:r>
      <w:r w:rsidRPr="00713EEB" w:rsidR="004114F3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ถาบัน</w:t>
      </w:r>
      <w:r w:rsidRPr="00713EEB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ปฏิเสธการใช้สิทธิ </w:t>
      </w:r>
      <w:r w:rsidRPr="00713EEB" w:rsidR="0024030A"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สถาบัน</w:t>
      </w:r>
      <w:r w:rsidRPr="00713EEB">
        <w:rPr>
          <w:rFonts w:hint="eastAsia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จะแจ้งเหตุผลของการปฏิเสธให้ท่านทราบ</w:t>
      </w:r>
    </w:p>
    <w:p w:rsidR="007A68E6" w:rsidP="007A68E6" w:rsidRDefault="007A68E6" w14:paraId="7D3EA9A5" w14:textId="77777777">
      <w:pPr>
        <w:shd w:val="clear" w:color="auto" w:fill="FCFDFE"/>
        <w:spacing w:before="240" w:after="0" w:line="375" w:lineRule="atLeast"/>
        <w:jc w:val="thaiDistribute"/>
        <w:rPr>
          <w:rFonts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๗</w:t>
      </w:r>
      <w:r w:rsidRPr="007A68E6">
        <w:rPr>
          <w:rFonts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A68E6">
        <w:rPr>
          <w:rFonts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ผลกระทบที่อาจเกิดขึ้นกับท่าน</w:t>
      </w:r>
    </w:p>
    <w:p w:rsidRPr="00562B1A" w:rsidR="007A68E6" w:rsidP="00562B1A" w:rsidRDefault="007A68E6" w14:paraId="2C52BEDF" w14:textId="65A1F145">
      <w:pPr>
        <w:shd w:val="clear" w:color="auto" w:fill="FCFDFE"/>
        <w:spacing w:before="120" w:after="0" w:line="375" w:lineRule="atLeast"/>
        <w:jc w:val="thaiDistribute"/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68E6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กรณีที่ท่านไม่ยินยอม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หรือถอนความยินยอมในการ</w:t>
      </w:r>
      <w:r w:rsidRPr="007A68E6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ให้ข้อมูลส่วนบุคคลกับ</w:t>
      </w:r>
      <w:r w:rsidRPr="009A2BDF" w:rsidR="00920F1B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920F1B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A68E6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อาจส่งผลกระทบต่อความสะดวกของท่านในการเข้าถึงการ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ดำเนินการ</w:t>
      </w:r>
      <w:r w:rsidRPr="007A68E6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ตามวัตถุประสงค์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ในข้อ ๓</w:t>
      </w:r>
    </w:p>
    <w:p w:rsidRPr="007A68E6" w:rsidR="007A68E6" w:rsidP="007A68E6" w:rsidRDefault="007A68E6" w14:paraId="7D713F62" w14:textId="3752667E">
      <w:pPr>
        <w:shd w:val="clear" w:color="auto" w:fill="FCFDFE"/>
        <w:spacing w:before="240" w:after="0" w:line="375" w:lineRule="atLeast"/>
        <w:jc w:val="thaiDistribute"/>
        <w:rPr>
          <w:rFonts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๘</w:t>
      </w:r>
      <w:r w:rsidRPr="007A68E6">
        <w:rPr>
          <w:rFonts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. การเปลี่ยนแปลง</w:t>
      </w:r>
      <w:r w:rsidRPr="00562B1A" w:rsidR="00562B1A">
        <w:rPr>
          <w:rFonts w:ascii="TH SarabunPSK" w:hAnsi="TH SarabunPSK" w:eastAsia="Arial Unicode MS" w:cs="TH SarabunPSK"/>
          <w:b/>
          <w:bCs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ประกาศเกี่ยวกับความเป็นส่วนตัว</w:t>
      </w:r>
    </w:p>
    <w:p w:rsidRPr="009B7F54" w:rsidR="00303003" w:rsidP="00562B1A" w:rsidRDefault="00562B1A" w14:paraId="6BC471EB" w14:textId="79BBA8AC">
      <w:pPr>
        <w:shd w:val="clear" w:color="auto" w:fill="FCFDFE"/>
        <w:spacing w:before="120" w:after="0" w:line="375" w:lineRule="atLeast"/>
        <w:jc w:val="thaiDistribute"/>
        <w:rPr>
          <w:rFonts w:ascii="TH SarabunPSK" w:hAnsi="TH SarabunPSK" w:eastAsia="Arial Unicode MS" w:cs="TH SarabunPSK"/>
          <w:color w:val="000000"/>
          <w:sz w:val="32"/>
          <w:szCs w:val="32"/>
          <w:highlight w:val="yellow"/>
          <w:u w:color="333333"/>
          <w:lang w:val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A2BDF" w:rsidR="00920F1B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920F1B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62B1A" w:rsidR="007A68E6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อาจปรับปรุง เปลี่ยนแปลง หรือแก้ไข</w:t>
      </w:r>
      <w:r w:rsidRPr="00562B1A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ประกาศเกี่ยวกับความเป็นส่วนตัว</w:t>
      </w:r>
      <w:r w:rsidRPr="00562B1A" w:rsidR="007A68E6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ฉบับนี้</w:t>
      </w:r>
      <w:r>
        <w:rPr>
          <w:rFonts w:hint="cs"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62B1A" w:rsidR="007A68E6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เพื่อให้สอดคล้องกับการดำเนินงานของ</w:t>
      </w:r>
      <w:r w:rsidRPr="009A2BDF" w:rsidR="00920F1B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  <w:r w:rsidR="00920F1B"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62B1A" w:rsidR="007A68E6">
        <w:rPr>
          <w:rFonts w:ascii="TH SarabunPSK" w:hAnsi="TH SarabunPSK" w:eastAsia="Arial Unicode MS" w:cs="TH SarabunPSK"/>
          <w:color w:val="000000"/>
          <w:sz w:val="32"/>
          <w:szCs w:val="32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และกฎหมายที่เกี่ยวข้อง </w:t>
      </w:r>
      <w:r w:rsidRPr="00562B1A" w:rsidR="007A68E6">
        <w:rPr>
          <w:rFonts w:ascii="TH SarabunPSK" w:hAnsi="TH SarabunPSK" w:eastAsia="Arial Unicode MS" w:cs="TH SarabunPSK"/>
          <w:color w:val="000000"/>
          <w:sz w:val="32"/>
          <w:szCs w:val="32"/>
          <w:highlight w:val="yellow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โดยจะประกาศให้ทราบผ่านเว็บไซต์ของ</w:t>
      </w:r>
      <w:r w:rsidRPr="009A2BDF" w:rsidR="00920F1B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ชื่อหน่วยงาน)....................</w:t>
      </w:r>
    </w:p>
    <w:p w:rsidRPr="00E022EF" w:rsidR="00084EC6" w:rsidP="00E022EF" w:rsidRDefault="007A68E6" w14:paraId="45A41011" w14:textId="3CF2F2C8">
      <w:pPr>
        <w:shd w:val="clear" w:color="auto" w:fill="FCFDFE"/>
        <w:spacing w:before="240" w:after="0" w:line="375" w:lineRule="atLeast"/>
        <w:jc w:val="thaiDistribute"/>
        <w:rPr>
          <w:rFonts w:ascii="TH SarabunPSK" w:hAnsi="TH SarabunPSK" w:eastAsia="Arial Unicode MS" w:cs="TH SarabunPSK"/>
          <w:b/>
          <w:bCs/>
          <w:color w:val="000000"/>
          <w:sz w:val="32"/>
          <w:szCs w:val="32"/>
          <w:highlight w:val="yellow"/>
          <w:u w:color="33333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highlight w:val="yellow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>๙</w:t>
      </w:r>
      <w:r w:rsidRPr="00E022EF" w:rsidR="00E022EF">
        <w:rPr>
          <w:rFonts w:hint="cs" w:ascii="TH SarabunPSK" w:hAnsi="TH SarabunPSK" w:eastAsia="Arial Unicode MS" w:cs="TH SarabunPSK"/>
          <w:b/>
          <w:bCs/>
          <w:color w:val="000000"/>
          <w:sz w:val="32"/>
          <w:szCs w:val="32"/>
          <w:highlight w:val="yellow"/>
          <w:u w:color="333333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022EF" w:rsidR="00084EC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ติดต่อสอบถาม</w:t>
      </w:r>
    </w:p>
    <w:p w:rsidRPr="00E022EF" w:rsidR="00084EC6" w:rsidP="00084EC6" w:rsidRDefault="00084EC6" w14:paraId="420933D8" w14:textId="77777777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>ท่านสามารถติดต่อสอบถามเกี่ยวกับการคุ้มครองข้อมูลส่วนบุคคลได้ที่</w:t>
      </w:r>
    </w:p>
    <w:p w:rsidRPr="00E022EF" w:rsidR="00084EC6" w:rsidP="00084EC6" w:rsidRDefault="00084EC6" w14:paraId="7616ACDF" w14:textId="77777777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lastRenderedPageBreak/>
        <w:tab/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>(๑) ผู้ควบคุมข้อมูลส่วนบุคคล (</w:t>
      </w:r>
      <w:r w:rsidRPr="00E022EF">
        <w:rPr>
          <w:rFonts w:ascii="TH SarabunPSK" w:hAnsi="TH SarabunPSK" w:cs="TH SarabunPSK"/>
          <w:sz w:val="32"/>
          <w:szCs w:val="32"/>
          <w:highlight w:val="yellow"/>
        </w:rPr>
        <w:t>Data Controller)</w:t>
      </w:r>
    </w:p>
    <w:p w:rsidRPr="00E022EF" w:rsidR="00084EC6" w:rsidP="00084EC6" w:rsidRDefault="00084EC6" w14:paraId="5EF2EB2F" w14:textId="77777777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>-</w:t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>ชื่อ: สถาบันเทคโนโลยีพระจอมเกล้าเจ้าคุณทหารลาดกระบัง</w:t>
      </w:r>
    </w:p>
    <w:p w:rsidRPr="00E022EF" w:rsidR="00084EC6" w:rsidP="00084EC6" w:rsidRDefault="00084EC6" w14:paraId="283553CD" w14:textId="77777777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>-</w:t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>สถานที่ติดต่อ: …………………………………….</w:t>
      </w:r>
    </w:p>
    <w:p w:rsidRPr="00E022EF" w:rsidR="00084EC6" w:rsidP="00084EC6" w:rsidRDefault="00084EC6" w14:paraId="20DC9E44" w14:textId="77777777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>-</w:t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>ช่องทางการติดต่อ: ……………………………..</w:t>
      </w:r>
    </w:p>
    <w:p w:rsidRPr="00E022EF" w:rsidR="00084EC6" w:rsidP="00084EC6" w:rsidRDefault="00084EC6" w14:paraId="4AB0526C" w14:textId="77777777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>(๒) เจ้าหน้าที่คุ้มครองข้อมูลส่วนบุคคล (</w:t>
      </w:r>
      <w:r w:rsidRPr="00E022EF">
        <w:rPr>
          <w:rFonts w:ascii="TH SarabunPSK" w:hAnsi="TH SarabunPSK" w:cs="TH SarabunPSK"/>
          <w:sz w:val="32"/>
          <w:szCs w:val="32"/>
          <w:highlight w:val="yellow"/>
        </w:rPr>
        <w:t>Data Protection Officer: DPO)</w:t>
      </w:r>
    </w:p>
    <w:p w:rsidRPr="00E022EF" w:rsidR="00084EC6" w:rsidP="00084EC6" w:rsidRDefault="00084EC6" w14:paraId="6956CA28" w14:textId="77777777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>-</w:t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ชื่อ : (อาจจะไม่ต้องระบุชื่อ </w:t>
      </w:r>
      <w:r w:rsidRPr="00E022EF">
        <w:rPr>
          <w:rFonts w:ascii="TH SarabunPSK" w:hAnsi="TH SarabunPSK" w:cs="TH SarabunPSK"/>
          <w:sz w:val="32"/>
          <w:szCs w:val="32"/>
          <w:highlight w:val="yellow"/>
        </w:rPr>
        <w:t xml:space="preserve">DPO </w:t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>ก็ได้ ให้ระบุเพียงช่องทางการติดต่อ)</w:t>
      </w:r>
    </w:p>
    <w:p w:rsidRPr="00E022EF" w:rsidR="00084EC6" w:rsidP="00084EC6" w:rsidRDefault="00084EC6" w14:paraId="419640F7" w14:textId="77777777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>-</w:t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>สถานที่ติดต่อ: …………………………………..</w:t>
      </w:r>
    </w:p>
    <w:p w:rsidRPr="00084EC6" w:rsidR="006D6D59" w:rsidP="00084EC6" w:rsidRDefault="00084EC6" w14:paraId="4A9CBCDF" w14:textId="3C4714CE">
      <w:pPr>
        <w:spacing w:before="120" w:after="0" w:line="380" w:lineRule="atLeast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22EF" w:rsidR="00084EC6">
        <w:rPr>
          <w:rFonts w:ascii="TH SarabunPSK" w:hAnsi="TH SarabunPSK" w:cs="TH SarabunPSK"/>
          <w:sz w:val="32"/>
          <w:szCs w:val="32"/>
          <w:highlight w:val="yellow"/>
          <w:cs/>
        </w:rPr>
        <w:t>-</w:t>
      </w:r>
      <w:r w:rsidRPr="00E022EF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E022EF" w:rsidR="00084EC6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ช่องทางการติดต่อ: </w:t>
      </w:r>
      <w:r w:rsidRPr="00E022EF" w:rsidR="00084EC6">
        <w:rPr>
          <w:rFonts w:ascii="TH SarabunPSK" w:hAnsi="TH SarabunPSK" w:cs="TH SarabunPSK"/>
          <w:sz w:val="32"/>
          <w:szCs w:val="32"/>
          <w:highlight w:val="yellow"/>
        </w:rPr>
        <w:t>E-Mail : DPO@kmitl.ac.th</w:t>
      </w:r>
    </w:p>
    <w:sectPr w:rsidRPr="00084EC6" w:rsidR="006D6D59" w:rsidSect="00380989">
      <w:headerReference w:type="default" r:id="rId9"/>
      <w:pgSz w:w="11906" w:h="16838" w:orient="portrait"/>
      <w:pgMar w:top="709" w:right="1440" w:bottom="1134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2C9" w:rsidP="007A3259" w:rsidRDefault="00B702C9" w14:paraId="6CB85CA9" w14:textId="77777777">
      <w:pPr>
        <w:spacing w:after="0" w:line="240" w:lineRule="auto"/>
      </w:pPr>
      <w:r>
        <w:separator/>
      </w:r>
    </w:p>
  </w:endnote>
  <w:endnote w:type="continuationSeparator" w:id="0">
    <w:p w:rsidR="00B702C9" w:rsidP="007A3259" w:rsidRDefault="00B702C9" w14:paraId="4059B8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2C9" w:rsidP="007A3259" w:rsidRDefault="00B702C9" w14:paraId="0D3EF3C0" w14:textId="77777777">
      <w:pPr>
        <w:spacing w:after="0" w:line="240" w:lineRule="auto"/>
      </w:pPr>
      <w:r>
        <w:separator/>
      </w:r>
    </w:p>
  </w:footnote>
  <w:footnote w:type="continuationSeparator" w:id="0">
    <w:p w:rsidR="00B702C9" w:rsidP="007A3259" w:rsidRDefault="00B702C9" w14:paraId="4F158C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0264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989" w:rsidRDefault="00380989" w14:paraId="03E1C15E" w14:textId="23FD7F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90F">
          <w:rPr>
            <w:noProof/>
            <w:cs/>
          </w:rPr>
          <w:t>๔</w:t>
        </w:r>
        <w:r>
          <w:rPr>
            <w:noProof/>
          </w:rPr>
          <w:fldChar w:fldCharType="end"/>
        </w:r>
      </w:p>
    </w:sdtContent>
  </w:sdt>
  <w:p w:rsidR="00380989" w:rsidRDefault="00380989" w14:paraId="197C4A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8F7"/>
    <w:multiLevelType w:val="hybridMultilevel"/>
    <w:tmpl w:val="BF468E80"/>
    <w:lvl w:ilvl="0" w:tplc="87C06FA0">
      <w:start w:val="1"/>
      <w:numFmt w:val="bullet"/>
      <w:lvlText w:val="-"/>
      <w:lvlJc w:val="left"/>
      <w:pPr>
        <w:ind w:left="720" w:hanging="360"/>
      </w:pPr>
      <w:rPr>
        <w:rFonts w:hint="default" w:ascii="TH SarabunPSK" w:hAnsi="TH SarabunPSK" w:cs="TH SarabunPSK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687FAC"/>
    <w:multiLevelType w:val="hybridMultilevel"/>
    <w:tmpl w:val="471EDE96"/>
    <w:lvl w:ilvl="0" w:tplc="31A01F12">
      <w:start w:val="1"/>
      <w:numFmt w:val="bullet"/>
      <w:lvlText w:val="-"/>
      <w:lvlJc w:val="left"/>
      <w:pPr>
        <w:ind w:left="1077" w:hanging="360"/>
      </w:pPr>
      <w:rPr>
        <w:rFonts w:hint="default" w:ascii="TH SarabunPSK" w:hAnsi="TH SarabunPSK" w:cs="TH SarabunPSK" w:eastAsiaTheme="minorHAnsi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" w15:restartNumberingAfterBreak="0">
    <w:nsid w:val="741C2AD1"/>
    <w:multiLevelType w:val="hybridMultilevel"/>
    <w:tmpl w:val="4BDE1602"/>
    <w:lvl w:ilvl="0" w:tplc="450C54EC">
      <w:start w:val="2"/>
      <w:numFmt w:val="bullet"/>
      <w:lvlText w:val="-"/>
      <w:lvlJc w:val="left"/>
      <w:pPr>
        <w:ind w:left="720" w:hanging="360"/>
      </w:pPr>
      <w:rPr>
        <w:rFonts w:hint="default" w:ascii="TH SarabunPSK" w:hAnsi="TH SarabunPSK" w:cs="TH SarabunPSK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9792712">
    <w:abstractNumId w:val="0"/>
  </w:num>
  <w:num w:numId="2" w16cid:durableId="847789447">
    <w:abstractNumId w:val="2"/>
  </w:num>
  <w:num w:numId="3" w16cid:durableId="73879009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906"/>
    <w:rsid w:val="00001EB5"/>
    <w:rsid w:val="00002CE8"/>
    <w:rsid w:val="00006C23"/>
    <w:rsid w:val="00010342"/>
    <w:rsid w:val="00022D54"/>
    <w:rsid w:val="00036ED5"/>
    <w:rsid w:val="00037A5D"/>
    <w:rsid w:val="00037F17"/>
    <w:rsid w:val="0004080B"/>
    <w:rsid w:val="00041221"/>
    <w:rsid w:val="00042FAE"/>
    <w:rsid w:val="00056348"/>
    <w:rsid w:val="000802D1"/>
    <w:rsid w:val="000809B2"/>
    <w:rsid w:val="00081C63"/>
    <w:rsid w:val="00084EC6"/>
    <w:rsid w:val="000A11C9"/>
    <w:rsid w:val="000A2F0C"/>
    <w:rsid w:val="000A50BB"/>
    <w:rsid w:val="000B1559"/>
    <w:rsid w:val="000B53C0"/>
    <w:rsid w:val="000D0CA8"/>
    <w:rsid w:val="000D14FC"/>
    <w:rsid w:val="000E03DF"/>
    <w:rsid w:val="000F7A0A"/>
    <w:rsid w:val="001056FF"/>
    <w:rsid w:val="00110ECE"/>
    <w:rsid w:val="0011439C"/>
    <w:rsid w:val="00114779"/>
    <w:rsid w:val="001152A2"/>
    <w:rsid w:val="00123048"/>
    <w:rsid w:val="00127906"/>
    <w:rsid w:val="00132201"/>
    <w:rsid w:val="001461DD"/>
    <w:rsid w:val="0015548B"/>
    <w:rsid w:val="00156682"/>
    <w:rsid w:val="0018153F"/>
    <w:rsid w:val="00182D6E"/>
    <w:rsid w:val="00184B5E"/>
    <w:rsid w:val="00186858"/>
    <w:rsid w:val="00196586"/>
    <w:rsid w:val="001B2238"/>
    <w:rsid w:val="001B34AE"/>
    <w:rsid w:val="001C44D5"/>
    <w:rsid w:val="001C5EA3"/>
    <w:rsid w:val="001D5B07"/>
    <w:rsid w:val="001E2284"/>
    <w:rsid w:val="001E71FF"/>
    <w:rsid w:val="0020306E"/>
    <w:rsid w:val="00203108"/>
    <w:rsid w:val="00203160"/>
    <w:rsid w:val="00204ABA"/>
    <w:rsid w:val="00213913"/>
    <w:rsid w:val="002155A8"/>
    <w:rsid w:val="002177E8"/>
    <w:rsid w:val="00220A4D"/>
    <w:rsid w:val="002313D7"/>
    <w:rsid w:val="00233D18"/>
    <w:rsid w:val="002376A1"/>
    <w:rsid w:val="0024030A"/>
    <w:rsid w:val="00246DF0"/>
    <w:rsid w:val="00250294"/>
    <w:rsid w:val="0025692C"/>
    <w:rsid w:val="002605AC"/>
    <w:rsid w:val="00266B5D"/>
    <w:rsid w:val="00272083"/>
    <w:rsid w:val="00274B53"/>
    <w:rsid w:val="00290750"/>
    <w:rsid w:val="00296CE0"/>
    <w:rsid w:val="002A1A71"/>
    <w:rsid w:val="002A4498"/>
    <w:rsid w:val="002A66F8"/>
    <w:rsid w:val="002B22D2"/>
    <w:rsid w:val="002C0A0B"/>
    <w:rsid w:val="002C340A"/>
    <w:rsid w:val="002C65C2"/>
    <w:rsid w:val="002D38EB"/>
    <w:rsid w:val="002E50EF"/>
    <w:rsid w:val="002E683C"/>
    <w:rsid w:val="002F5CB8"/>
    <w:rsid w:val="002F7BD3"/>
    <w:rsid w:val="00302992"/>
    <w:rsid w:val="00303003"/>
    <w:rsid w:val="003110D8"/>
    <w:rsid w:val="00311FCD"/>
    <w:rsid w:val="00313D2C"/>
    <w:rsid w:val="00321749"/>
    <w:rsid w:val="0032703F"/>
    <w:rsid w:val="00330925"/>
    <w:rsid w:val="00342B47"/>
    <w:rsid w:val="00353354"/>
    <w:rsid w:val="00363CD5"/>
    <w:rsid w:val="0036626A"/>
    <w:rsid w:val="00374DAF"/>
    <w:rsid w:val="00380989"/>
    <w:rsid w:val="00386D1A"/>
    <w:rsid w:val="0039290F"/>
    <w:rsid w:val="00397F4A"/>
    <w:rsid w:val="003A1672"/>
    <w:rsid w:val="003B0AF6"/>
    <w:rsid w:val="003B27B7"/>
    <w:rsid w:val="003B3BFD"/>
    <w:rsid w:val="003C195E"/>
    <w:rsid w:val="003C5F3E"/>
    <w:rsid w:val="003D3CC5"/>
    <w:rsid w:val="003E6A72"/>
    <w:rsid w:val="003E6B60"/>
    <w:rsid w:val="003F03D8"/>
    <w:rsid w:val="003F0D28"/>
    <w:rsid w:val="003F3434"/>
    <w:rsid w:val="00401012"/>
    <w:rsid w:val="00402C9E"/>
    <w:rsid w:val="00402CE8"/>
    <w:rsid w:val="004067A4"/>
    <w:rsid w:val="004114F3"/>
    <w:rsid w:val="00420739"/>
    <w:rsid w:val="00435FF9"/>
    <w:rsid w:val="00437E8F"/>
    <w:rsid w:val="004404D0"/>
    <w:rsid w:val="00446A79"/>
    <w:rsid w:val="00464428"/>
    <w:rsid w:val="004735BB"/>
    <w:rsid w:val="00475E5E"/>
    <w:rsid w:val="00481EE6"/>
    <w:rsid w:val="0048378E"/>
    <w:rsid w:val="00491D75"/>
    <w:rsid w:val="004A07D9"/>
    <w:rsid w:val="004A0EE7"/>
    <w:rsid w:val="004A6C85"/>
    <w:rsid w:val="004A7F5A"/>
    <w:rsid w:val="004C1CDB"/>
    <w:rsid w:val="004C54B8"/>
    <w:rsid w:val="004C54CA"/>
    <w:rsid w:val="004D3BCF"/>
    <w:rsid w:val="004D5F23"/>
    <w:rsid w:val="004D6AE9"/>
    <w:rsid w:val="004D759C"/>
    <w:rsid w:val="004E0B8E"/>
    <w:rsid w:val="004E5A35"/>
    <w:rsid w:val="004E6143"/>
    <w:rsid w:val="004F00B9"/>
    <w:rsid w:val="004F0D2A"/>
    <w:rsid w:val="004F4666"/>
    <w:rsid w:val="004F5830"/>
    <w:rsid w:val="00506FC4"/>
    <w:rsid w:val="0051750C"/>
    <w:rsid w:val="005216B6"/>
    <w:rsid w:val="0053065A"/>
    <w:rsid w:val="00533D1B"/>
    <w:rsid w:val="00535FDA"/>
    <w:rsid w:val="00551D25"/>
    <w:rsid w:val="00551D2C"/>
    <w:rsid w:val="00554E4E"/>
    <w:rsid w:val="00562B1A"/>
    <w:rsid w:val="00562F72"/>
    <w:rsid w:val="005663D1"/>
    <w:rsid w:val="00567784"/>
    <w:rsid w:val="00572BBF"/>
    <w:rsid w:val="00576159"/>
    <w:rsid w:val="005773EA"/>
    <w:rsid w:val="00580F33"/>
    <w:rsid w:val="00587EDB"/>
    <w:rsid w:val="00592369"/>
    <w:rsid w:val="005933AE"/>
    <w:rsid w:val="005946A2"/>
    <w:rsid w:val="005A5334"/>
    <w:rsid w:val="005B3A5E"/>
    <w:rsid w:val="005B4F23"/>
    <w:rsid w:val="005B5E4E"/>
    <w:rsid w:val="005C58F8"/>
    <w:rsid w:val="005C7443"/>
    <w:rsid w:val="005D2E24"/>
    <w:rsid w:val="005D3AB9"/>
    <w:rsid w:val="005D6903"/>
    <w:rsid w:val="005D6B7D"/>
    <w:rsid w:val="005E03D9"/>
    <w:rsid w:val="005E0CD8"/>
    <w:rsid w:val="005E3074"/>
    <w:rsid w:val="005F4D4E"/>
    <w:rsid w:val="0060649D"/>
    <w:rsid w:val="006078DF"/>
    <w:rsid w:val="006115DB"/>
    <w:rsid w:val="00612D45"/>
    <w:rsid w:val="0061627D"/>
    <w:rsid w:val="006211D6"/>
    <w:rsid w:val="0062370B"/>
    <w:rsid w:val="006352EA"/>
    <w:rsid w:val="00641B87"/>
    <w:rsid w:val="00643319"/>
    <w:rsid w:val="00657DEC"/>
    <w:rsid w:val="00666B7A"/>
    <w:rsid w:val="006764D4"/>
    <w:rsid w:val="0068299B"/>
    <w:rsid w:val="00690309"/>
    <w:rsid w:val="0069180F"/>
    <w:rsid w:val="00696592"/>
    <w:rsid w:val="00697364"/>
    <w:rsid w:val="006C1900"/>
    <w:rsid w:val="006C5622"/>
    <w:rsid w:val="006C689F"/>
    <w:rsid w:val="006D2C94"/>
    <w:rsid w:val="006D3B72"/>
    <w:rsid w:val="006D47B9"/>
    <w:rsid w:val="006D6D59"/>
    <w:rsid w:val="006F1EE8"/>
    <w:rsid w:val="006F5A1C"/>
    <w:rsid w:val="00700211"/>
    <w:rsid w:val="00701986"/>
    <w:rsid w:val="00702809"/>
    <w:rsid w:val="007066CB"/>
    <w:rsid w:val="00711E2B"/>
    <w:rsid w:val="007130DE"/>
    <w:rsid w:val="00713EEB"/>
    <w:rsid w:val="00720F6C"/>
    <w:rsid w:val="0072656B"/>
    <w:rsid w:val="00727759"/>
    <w:rsid w:val="0073561D"/>
    <w:rsid w:val="00737D20"/>
    <w:rsid w:val="00741A62"/>
    <w:rsid w:val="00741CC5"/>
    <w:rsid w:val="00747232"/>
    <w:rsid w:val="007500BD"/>
    <w:rsid w:val="00762B5F"/>
    <w:rsid w:val="007666F5"/>
    <w:rsid w:val="00772304"/>
    <w:rsid w:val="00772824"/>
    <w:rsid w:val="0077647E"/>
    <w:rsid w:val="007A2015"/>
    <w:rsid w:val="007A3259"/>
    <w:rsid w:val="007A68E6"/>
    <w:rsid w:val="007B2FFB"/>
    <w:rsid w:val="007C46E3"/>
    <w:rsid w:val="007D1ABE"/>
    <w:rsid w:val="007D48A5"/>
    <w:rsid w:val="007D6675"/>
    <w:rsid w:val="007F19FE"/>
    <w:rsid w:val="007F2052"/>
    <w:rsid w:val="007F61F5"/>
    <w:rsid w:val="007F63EF"/>
    <w:rsid w:val="007F71BF"/>
    <w:rsid w:val="00800134"/>
    <w:rsid w:val="00802D68"/>
    <w:rsid w:val="008120D1"/>
    <w:rsid w:val="008146B8"/>
    <w:rsid w:val="008147CE"/>
    <w:rsid w:val="008169DF"/>
    <w:rsid w:val="0082450B"/>
    <w:rsid w:val="00854360"/>
    <w:rsid w:val="008764A8"/>
    <w:rsid w:val="00890D8C"/>
    <w:rsid w:val="008936E3"/>
    <w:rsid w:val="008A127C"/>
    <w:rsid w:val="008A340A"/>
    <w:rsid w:val="008A4135"/>
    <w:rsid w:val="008B31C2"/>
    <w:rsid w:val="008C09BA"/>
    <w:rsid w:val="008D5000"/>
    <w:rsid w:val="008E169A"/>
    <w:rsid w:val="008F0779"/>
    <w:rsid w:val="008F283A"/>
    <w:rsid w:val="008F60A6"/>
    <w:rsid w:val="009008F9"/>
    <w:rsid w:val="009045A5"/>
    <w:rsid w:val="00904C46"/>
    <w:rsid w:val="00917BD5"/>
    <w:rsid w:val="00920EAB"/>
    <w:rsid w:val="00920F1B"/>
    <w:rsid w:val="00922F10"/>
    <w:rsid w:val="00925211"/>
    <w:rsid w:val="00926EE9"/>
    <w:rsid w:val="00937726"/>
    <w:rsid w:val="00953572"/>
    <w:rsid w:val="009538DC"/>
    <w:rsid w:val="009573CC"/>
    <w:rsid w:val="009663AC"/>
    <w:rsid w:val="00982417"/>
    <w:rsid w:val="00987202"/>
    <w:rsid w:val="00993496"/>
    <w:rsid w:val="00995440"/>
    <w:rsid w:val="009A2004"/>
    <w:rsid w:val="009A2BDF"/>
    <w:rsid w:val="009B3BF7"/>
    <w:rsid w:val="009B7F54"/>
    <w:rsid w:val="009C79CB"/>
    <w:rsid w:val="009E1376"/>
    <w:rsid w:val="00A0034F"/>
    <w:rsid w:val="00A00EAE"/>
    <w:rsid w:val="00A066A0"/>
    <w:rsid w:val="00A11E09"/>
    <w:rsid w:val="00A13530"/>
    <w:rsid w:val="00A27CFE"/>
    <w:rsid w:val="00A30074"/>
    <w:rsid w:val="00A317AA"/>
    <w:rsid w:val="00A37779"/>
    <w:rsid w:val="00A42FC0"/>
    <w:rsid w:val="00A44BEF"/>
    <w:rsid w:val="00A624CA"/>
    <w:rsid w:val="00A630B2"/>
    <w:rsid w:val="00A63754"/>
    <w:rsid w:val="00A909C9"/>
    <w:rsid w:val="00A90B27"/>
    <w:rsid w:val="00A97A83"/>
    <w:rsid w:val="00AA0FF3"/>
    <w:rsid w:val="00AA5BE9"/>
    <w:rsid w:val="00AC000C"/>
    <w:rsid w:val="00AC0486"/>
    <w:rsid w:val="00AC0626"/>
    <w:rsid w:val="00AC27B4"/>
    <w:rsid w:val="00AD07F4"/>
    <w:rsid w:val="00AD0920"/>
    <w:rsid w:val="00AD53E0"/>
    <w:rsid w:val="00AD6531"/>
    <w:rsid w:val="00AE0015"/>
    <w:rsid w:val="00AF4DBD"/>
    <w:rsid w:val="00AF7980"/>
    <w:rsid w:val="00B06CC9"/>
    <w:rsid w:val="00B11765"/>
    <w:rsid w:val="00B24D05"/>
    <w:rsid w:val="00B2528B"/>
    <w:rsid w:val="00B26009"/>
    <w:rsid w:val="00B2657A"/>
    <w:rsid w:val="00B26C2F"/>
    <w:rsid w:val="00B34194"/>
    <w:rsid w:val="00B45368"/>
    <w:rsid w:val="00B4630E"/>
    <w:rsid w:val="00B702C9"/>
    <w:rsid w:val="00B73057"/>
    <w:rsid w:val="00B938F4"/>
    <w:rsid w:val="00B94212"/>
    <w:rsid w:val="00BA62E4"/>
    <w:rsid w:val="00BB450D"/>
    <w:rsid w:val="00BB47C2"/>
    <w:rsid w:val="00BB4986"/>
    <w:rsid w:val="00BC1A61"/>
    <w:rsid w:val="00BD1D0E"/>
    <w:rsid w:val="00BF45B4"/>
    <w:rsid w:val="00C008D5"/>
    <w:rsid w:val="00C01DD2"/>
    <w:rsid w:val="00C05CB9"/>
    <w:rsid w:val="00C07978"/>
    <w:rsid w:val="00C1624B"/>
    <w:rsid w:val="00C25E77"/>
    <w:rsid w:val="00C30EC0"/>
    <w:rsid w:val="00C30F3C"/>
    <w:rsid w:val="00C419F1"/>
    <w:rsid w:val="00C424C7"/>
    <w:rsid w:val="00C471C4"/>
    <w:rsid w:val="00C5184E"/>
    <w:rsid w:val="00C552DD"/>
    <w:rsid w:val="00C5797D"/>
    <w:rsid w:val="00C6153A"/>
    <w:rsid w:val="00C63673"/>
    <w:rsid w:val="00C662F8"/>
    <w:rsid w:val="00C77CFA"/>
    <w:rsid w:val="00C8651E"/>
    <w:rsid w:val="00C907E3"/>
    <w:rsid w:val="00CB08BA"/>
    <w:rsid w:val="00CC488C"/>
    <w:rsid w:val="00CD518B"/>
    <w:rsid w:val="00CE03DE"/>
    <w:rsid w:val="00CE3056"/>
    <w:rsid w:val="00D01439"/>
    <w:rsid w:val="00D0799C"/>
    <w:rsid w:val="00D22145"/>
    <w:rsid w:val="00D42D99"/>
    <w:rsid w:val="00D43E1B"/>
    <w:rsid w:val="00D5010F"/>
    <w:rsid w:val="00D56E6C"/>
    <w:rsid w:val="00D81684"/>
    <w:rsid w:val="00D859E9"/>
    <w:rsid w:val="00DA410E"/>
    <w:rsid w:val="00DA6F21"/>
    <w:rsid w:val="00DC3666"/>
    <w:rsid w:val="00DD0020"/>
    <w:rsid w:val="00DD2491"/>
    <w:rsid w:val="00DF0E80"/>
    <w:rsid w:val="00E00674"/>
    <w:rsid w:val="00E022EF"/>
    <w:rsid w:val="00E12D1E"/>
    <w:rsid w:val="00E27414"/>
    <w:rsid w:val="00E36431"/>
    <w:rsid w:val="00E432E1"/>
    <w:rsid w:val="00E43C16"/>
    <w:rsid w:val="00E441BA"/>
    <w:rsid w:val="00E60CBB"/>
    <w:rsid w:val="00E61475"/>
    <w:rsid w:val="00E62473"/>
    <w:rsid w:val="00E85C5D"/>
    <w:rsid w:val="00E90EA6"/>
    <w:rsid w:val="00E971CD"/>
    <w:rsid w:val="00EA02B7"/>
    <w:rsid w:val="00EA4AEE"/>
    <w:rsid w:val="00EB0E9D"/>
    <w:rsid w:val="00EC133E"/>
    <w:rsid w:val="00EC6D5E"/>
    <w:rsid w:val="00ED1422"/>
    <w:rsid w:val="00ED75F8"/>
    <w:rsid w:val="00ED79F2"/>
    <w:rsid w:val="00EE106D"/>
    <w:rsid w:val="00EE3DE3"/>
    <w:rsid w:val="00EF00F7"/>
    <w:rsid w:val="00EF2C50"/>
    <w:rsid w:val="00EF6148"/>
    <w:rsid w:val="00F02F57"/>
    <w:rsid w:val="00F05911"/>
    <w:rsid w:val="00F10295"/>
    <w:rsid w:val="00F1066F"/>
    <w:rsid w:val="00F2229B"/>
    <w:rsid w:val="00F24D26"/>
    <w:rsid w:val="00F30C31"/>
    <w:rsid w:val="00F31AD6"/>
    <w:rsid w:val="00F328B6"/>
    <w:rsid w:val="00F6257A"/>
    <w:rsid w:val="00F81592"/>
    <w:rsid w:val="00F81D1F"/>
    <w:rsid w:val="00F822C7"/>
    <w:rsid w:val="00F84A02"/>
    <w:rsid w:val="00F8543C"/>
    <w:rsid w:val="00F9051B"/>
    <w:rsid w:val="00F9361B"/>
    <w:rsid w:val="00FB7B96"/>
    <w:rsid w:val="00FC1851"/>
    <w:rsid w:val="00FC5CB7"/>
    <w:rsid w:val="00FC5F55"/>
    <w:rsid w:val="00FD13F7"/>
    <w:rsid w:val="00FE159B"/>
    <w:rsid w:val="00FF2CF7"/>
    <w:rsid w:val="00FF2E93"/>
    <w:rsid w:val="00FF4CAE"/>
    <w:rsid w:val="7AECB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7088B"/>
  <w15:docId w15:val="{93AEF6BC-00BC-4649-A6C0-6F4FD4187A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25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A3259"/>
  </w:style>
  <w:style w:type="paragraph" w:styleId="Footer">
    <w:name w:val="footer"/>
    <w:basedOn w:val="Normal"/>
    <w:link w:val="FooterChar"/>
    <w:uiPriority w:val="99"/>
    <w:unhideWhenUsed/>
    <w:rsid w:val="007A325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A3259"/>
  </w:style>
  <w:style w:type="paragraph" w:styleId="BalloonText">
    <w:name w:val="Balloon Text"/>
    <w:basedOn w:val="Normal"/>
    <w:link w:val="BalloonTextChar"/>
    <w:uiPriority w:val="99"/>
    <w:semiHidden/>
    <w:unhideWhenUsed/>
    <w:rsid w:val="007A325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3259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1D5B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C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ebe50cd781dd4de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a8a3-cb75-4449-a01b-f03c5d0ddc8a}"/>
      </w:docPartPr>
      <w:docPartBody>
        <w:p w14:paraId="0FDE392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D650-5298-4AF8-8F0B-1DF9FB27AC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n10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in10x64Bit</dc:creator>
  <lastModifiedBy>Akkradach Watcharapupong</lastModifiedBy>
  <revision>242</revision>
  <lastPrinted>2021-12-01T05:04:00.0000000Z</lastPrinted>
  <dcterms:created xsi:type="dcterms:W3CDTF">2021-12-01T05:24:00.0000000Z</dcterms:created>
  <dcterms:modified xsi:type="dcterms:W3CDTF">2022-05-18T05:41:15.5442251Z</dcterms:modified>
</coreProperties>
</file>